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3" w:type="dxa"/>
        <w:tblInd w:w="-360" w:type="dxa"/>
        <w:tblLook w:val="0000" w:firstRow="0" w:lastRow="0" w:firstColumn="0" w:lastColumn="0" w:noHBand="0" w:noVBand="0"/>
      </w:tblPr>
      <w:tblGrid>
        <w:gridCol w:w="10533"/>
      </w:tblGrid>
      <w:tr w:rsidR="00E217A7" w:rsidRPr="00566B22" w:rsidTr="007E42BB">
        <w:trPr>
          <w:trHeight w:val="1338"/>
        </w:trPr>
        <w:tc>
          <w:tcPr>
            <w:tcW w:w="10533" w:type="dxa"/>
            <w:vAlign w:val="bottom"/>
          </w:tcPr>
          <w:p w:rsidR="00E217A7" w:rsidRPr="00566B22" w:rsidRDefault="00E217A7" w:rsidP="00E217A7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  <w:r w:rsidRPr="00566B22">
              <w:rPr>
                <w:rFonts w:ascii="Liberation Serif" w:hAnsi="Liberation Serif" w:cs="Liberation Serif"/>
              </w:rPr>
              <w:t>МУНИЦИПАЛЬНЫЙ ОКРУГ ПУРОВСКИЙ РАЙОН</w:t>
            </w:r>
          </w:p>
          <w:p w:rsidR="00E217A7" w:rsidRPr="00566B22" w:rsidRDefault="00E217A7" w:rsidP="00E217A7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217A7" w:rsidRPr="00566B22" w:rsidRDefault="00E217A7" w:rsidP="00E217A7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b/>
                <w:bCs/>
                <w:szCs w:val="32"/>
              </w:rPr>
            </w:pPr>
            <w:r w:rsidRPr="00566B22">
              <w:rPr>
                <w:rFonts w:ascii="Liberation Serif" w:hAnsi="Liberation Serif" w:cs="Liberation Serif"/>
                <w:b/>
                <w:bCs/>
                <w:szCs w:val="32"/>
              </w:rPr>
              <w:t>МУНИЦИПАЛЬНОЕ БЮДЖЕТНОЕ УЧРЕЖДЕНИЕ</w:t>
            </w:r>
          </w:p>
          <w:p w:rsidR="00E217A7" w:rsidRPr="00566B22" w:rsidRDefault="00E217A7" w:rsidP="00E217A7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b/>
                <w:bCs/>
                <w:szCs w:val="32"/>
              </w:rPr>
            </w:pPr>
            <w:r w:rsidRPr="00566B22">
              <w:rPr>
                <w:rFonts w:ascii="Liberation Serif" w:hAnsi="Liberation Serif" w:cs="Liberation Serif"/>
                <w:b/>
                <w:bCs/>
                <w:szCs w:val="32"/>
              </w:rPr>
              <w:t xml:space="preserve">ПУРОВСКАЯ РАЙОННАЯ </w:t>
            </w:r>
          </w:p>
          <w:p w:rsidR="00E217A7" w:rsidRPr="00566B22" w:rsidRDefault="00E217A7" w:rsidP="00E217A7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sz w:val="28"/>
                <w:szCs w:val="32"/>
              </w:rPr>
            </w:pPr>
            <w:r w:rsidRPr="00566B22">
              <w:rPr>
                <w:rFonts w:ascii="Liberation Serif" w:hAnsi="Liberation Serif" w:cs="Liberation Serif"/>
                <w:b/>
                <w:bCs/>
                <w:szCs w:val="32"/>
              </w:rPr>
              <w:t>СПОРТИВНАЯ ШКОЛА "ВИКТОРИЯ"</w:t>
            </w:r>
          </w:p>
        </w:tc>
      </w:tr>
      <w:tr w:rsidR="00E217A7" w:rsidRPr="00566B22" w:rsidTr="007E42BB">
        <w:trPr>
          <w:trHeight w:val="364"/>
        </w:trPr>
        <w:tc>
          <w:tcPr>
            <w:tcW w:w="10533" w:type="dxa"/>
            <w:noWrap/>
            <w:vAlign w:val="bottom"/>
          </w:tcPr>
          <w:p w:rsidR="00E217A7" w:rsidRPr="001110AD" w:rsidRDefault="00E217A7" w:rsidP="005B078E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927AC">
              <w:rPr>
                <w:rFonts w:ascii="Liberation Serif" w:hAnsi="Liberation Serif" w:cs="Liberation Serif"/>
                <w:color w:val="auto"/>
                <w:sz w:val="16"/>
                <w:szCs w:val="16"/>
              </w:rPr>
              <w:t>Пром</w:t>
            </w:r>
            <w:r w:rsidR="005B078E">
              <w:rPr>
                <w:rFonts w:ascii="Liberation Serif" w:hAnsi="Liberation Serif" w:cs="Liberation Serif"/>
                <w:color w:val="auto"/>
                <w:sz w:val="16"/>
                <w:szCs w:val="16"/>
              </w:rPr>
              <w:t>зона</w:t>
            </w:r>
            <w:r w:rsidRPr="008927AC">
              <w:rPr>
                <w:rFonts w:ascii="Liberation Serif" w:hAnsi="Liberation Serif" w:cs="Liberation Serif"/>
                <w:color w:val="auto"/>
                <w:sz w:val="16"/>
                <w:szCs w:val="16"/>
              </w:rPr>
              <w:t xml:space="preserve"> </w:t>
            </w:r>
            <w:r w:rsidRPr="001110AD">
              <w:rPr>
                <w:rFonts w:ascii="Liberation Serif" w:hAnsi="Liberation Serif" w:cs="Liberation Serif"/>
                <w:sz w:val="16"/>
                <w:szCs w:val="16"/>
              </w:rPr>
              <w:t>АТП, г.</w:t>
            </w:r>
            <w:r w:rsidR="00ED1A65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1110AD">
              <w:rPr>
                <w:rFonts w:ascii="Liberation Serif" w:hAnsi="Liberation Serif" w:cs="Liberation Serif"/>
                <w:sz w:val="16"/>
                <w:szCs w:val="16"/>
              </w:rPr>
              <w:t>Тарко-Сале, Пуровский р-н, ЯНАО,</w:t>
            </w:r>
            <w:r w:rsidR="007137DD">
              <w:rPr>
                <w:rFonts w:ascii="Liberation Serif" w:hAnsi="Liberation Serif" w:cs="Liberation Serif"/>
                <w:sz w:val="16"/>
                <w:szCs w:val="16"/>
              </w:rPr>
              <w:t xml:space="preserve"> Россия,</w:t>
            </w:r>
            <w:r w:rsidRPr="001110AD">
              <w:rPr>
                <w:rFonts w:ascii="Liberation Serif" w:hAnsi="Liberation Serif" w:cs="Liberation Serif"/>
                <w:sz w:val="16"/>
                <w:szCs w:val="16"/>
              </w:rPr>
              <w:t xml:space="preserve"> 629850</w:t>
            </w:r>
          </w:p>
          <w:p w:rsidR="00E217A7" w:rsidRPr="00566B22" w:rsidRDefault="00E217A7" w:rsidP="00E217A7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sz w:val="44"/>
                <w:lang w:val="en-US"/>
              </w:rPr>
            </w:pPr>
            <w:r w:rsidRPr="001110AD">
              <w:rPr>
                <w:rFonts w:ascii="Liberation Serif" w:hAnsi="Liberation Serif" w:cs="Liberation Serif"/>
                <w:sz w:val="16"/>
                <w:szCs w:val="16"/>
              </w:rPr>
              <w:t>Тел</w:t>
            </w:r>
            <w:r w:rsidRPr="001110A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. 8 (34997) 6-50-69, </w:t>
            </w:r>
            <w:r w:rsidRPr="001110AD">
              <w:rPr>
                <w:rFonts w:ascii="Liberation Serif" w:hAnsi="Liberation Serif" w:cs="Liberation Serif"/>
                <w:sz w:val="16"/>
                <w:szCs w:val="16"/>
              </w:rPr>
              <w:t>Факс</w:t>
            </w:r>
            <w:r w:rsidRPr="001110A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 8 (34997) 6-48-30</w:t>
            </w:r>
            <w:r w:rsidRPr="001110AD">
              <w:rPr>
                <w:rFonts w:ascii="Liberation Serif" w:hAnsi="Liberation Serif" w:cs="Liberation Serif"/>
                <w:sz w:val="16"/>
                <w:szCs w:val="16"/>
              </w:rPr>
              <w:t>,</w:t>
            </w:r>
            <w:r w:rsidRPr="001110A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   E mail:</w:t>
            </w:r>
            <w:r w:rsidRPr="001110AD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1110A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DUSH</w:t>
            </w:r>
            <w:r w:rsidRPr="001110AD">
              <w:rPr>
                <w:rFonts w:ascii="Liberation Serif" w:hAnsi="Liberation Serif" w:cs="Liberation Serif"/>
                <w:b/>
                <w:sz w:val="16"/>
                <w:szCs w:val="16"/>
              </w:rPr>
              <w:t>_</w:t>
            </w:r>
            <w:r w:rsidRPr="001110AD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viktoria@mail.ru</w:t>
            </w:r>
            <w:r w:rsidRPr="00566B22">
              <w:rPr>
                <w:rFonts w:ascii="Liberation Serif" w:hAnsi="Liberation Serif" w:cs="Liberation Serif"/>
                <w:sz w:val="22"/>
                <w:lang w:val="en-US"/>
              </w:rPr>
              <w:t xml:space="preserve">      </w:t>
            </w:r>
          </w:p>
        </w:tc>
      </w:tr>
    </w:tbl>
    <w:p w:rsidR="0058770A" w:rsidRPr="00292B43" w:rsidRDefault="0058770A" w:rsidP="0058770A">
      <w:pPr>
        <w:jc w:val="center"/>
        <w:rPr>
          <w:rFonts w:ascii="Times New Roman" w:hAnsi="Times New Roman" w:cs="Times New Roman"/>
          <w:color w:val="4077D0"/>
          <w:sz w:val="2"/>
          <w:szCs w:val="2"/>
        </w:rPr>
      </w:pPr>
    </w:p>
    <w:p w:rsidR="006A1567" w:rsidRPr="00B44758" w:rsidRDefault="006A1567" w:rsidP="006A1567">
      <w:pPr>
        <w:rPr>
          <w:rFonts w:ascii="PT Astra Serif" w:hAnsi="PT Astra Serif" w:cs="Times New Roman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25"/>
        <w:gridCol w:w="4576"/>
      </w:tblGrid>
      <w:tr w:rsidR="006A1567" w:rsidRPr="00B44758" w:rsidTr="00366FC3">
        <w:tc>
          <w:tcPr>
            <w:tcW w:w="5035" w:type="dxa"/>
          </w:tcPr>
          <w:p w:rsidR="006A1567" w:rsidRPr="00B44758" w:rsidRDefault="006A1567" w:rsidP="00366FC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5101" w:type="dxa"/>
            <w:gridSpan w:val="2"/>
          </w:tcPr>
          <w:p w:rsidR="006A1567" w:rsidRPr="00B44758" w:rsidRDefault="006A1567" w:rsidP="00366FC3">
            <w:pPr>
              <w:jc w:val="both"/>
              <w:rPr>
                <w:rFonts w:ascii="PT Astra Serif" w:hAnsi="PT Astra Serif" w:cs="Times New Roman"/>
              </w:rPr>
            </w:pPr>
            <w:r w:rsidRPr="00B44758">
              <w:rPr>
                <w:rFonts w:ascii="PT Astra Serif" w:hAnsi="PT Astra Serif" w:cs="Times New Roman"/>
              </w:rPr>
              <w:t>Директору департамента образования Ямало-Ненецкого автономного округа</w:t>
            </w:r>
          </w:p>
        </w:tc>
      </w:tr>
      <w:tr w:rsidR="006A1567" w:rsidRPr="00B44758" w:rsidTr="00366FC3">
        <w:tc>
          <w:tcPr>
            <w:tcW w:w="5035" w:type="dxa"/>
          </w:tcPr>
          <w:p w:rsidR="006A1567" w:rsidRPr="00B44758" w:rsidRDefault="006A1567" w:rsidP="00366FC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5101" w:type="dxa"/>
            <w:gridSpan w:val="2"/>
            <w:tcBorders>
              <w:bottom w:val="single" w:sz="4" w:space="0" w:color="auto"/>
            </w:tcBorders>
          </w:tcPr>
          <w:p w:rsidR="006A1567" w:rsidRPr="00B44758" w:rsidRDefault="00E217A7" w:rsidP="00366FC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авец Марине Владимировне</w:t>
            </w:r>
          </w:p>
        </w:tc>
      </w:tr>
      <w:tr w:rsidR="006A1567" w:rsidRPr="005E6F4F" w:rsidTr="00366FC3">
        <w:tc>
          <w:tcPr>
            <w:tcW w:w="5035" w:type="dxa"/>
          </w:tcPr>
          <w:p w:rsidR="006A1567" w:rsidRPr="005E6F4F" w:rsidRDefault="006A1567" w:rsidP="00366FC3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</w:tcBorders>
          </w:tcPr>
          <w:p w:rsidR="006A1567" w:rsidRPr="00961E9E" w:rsidRDefault="006A1567" w:rsidP="00366FC3">
            <w:pPr>
              <w:jc w:val="center"/>
              <w:rPr>
                <w:rFonts w:ascii="PT Astra Serif" w:hAnsi="PT Astra Serif" w:cs="Times New Roman"/>
                <w:i/>
                <w:sz w:val="16"/>
                <w:szCs w:val="16"/>
              </w:rPr>
            </w:pPr>
            <w:r w:rsidRPr="00961E9E">
              <w:rPr>
                <w:rFonts w:ascii="PT Astra Serif" w:hAnsi="PT Astra Serif" w:cs="Times New Roman"/>
                <w:i/>
                <w:sz w:val="16"/>
                <w:szCs w:val="16"/>
              </w:rPr>
              <w:t>(Ф.И.О.)</w:t>
            </w:r>
          </w:p>
        </w:tc>
      </w:tr>
      <w:tr w:rsidR="006A1567" w:rsidRPr="00B44758" w:rsidTr="00366FC3">
        <w:tc>
          <w:tcPr>
            <w:tcW w:w="5035" w:type="dxa"/>
          </w:tcPr>
          <w:p w:rsidR="006A1567" w:rsidRPr="00B44758" w:rsidRDefault="006A1567" w:rsidP="00366FC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525" w:type="dxa"/>
          </w:tcPr>
          <w:p w:rsidR="006A1567" w:rsidRPr="00B44758" w:rsidRDefault="006A1567" w:rsidP="00366FC3">
            <w:pPr>
              <w:rPr>
                <w:rFonts w:ascii="PT Astra Serif" w:hAnsi="PT Astra Serif" w:cs="Times New Roman"/>
              </w:rPr>
            </w:pPr>
            <w:r w:rsidRPr="00B44758">
              <w:rPr>
                <w:rFonts w:ascii="PT Astra Serif" w:hAnsi="PT Astra Serif" w:cs="Times New Roman"/>
              </w:rPr>
              <w:t>от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6A1567" w:rsidRPr="00B44758" w:rsidRDefault="00E217A7" w:rsidP="00366FC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кидана Николая Михайловича</w:t>
            </w:r>
            <w:r w:rsidR="00A742BF">
              <w:rPr>
                <w:rFonts w:ascii="PT Astra Serif" w:hAnsi="PT Astra Serif" w:cs="Times New Roman"/>
              </w:rPr>
              <w:t>,</w:t>
            </w:r>
          </w:p>
        </w:tc>
      </w:tr>
      <w:tr w:rsidR="006A1567" w:rsidRPr="005E6F4F" w:rsidTr="00366FC3">
        <w:tc>
          <w:tcPr>
            <w:tcW w:w="5035" w:type="dxa"/>
          </w:tcPr>
          <w:p w:rsidR="006A1567" w:rsidRPr="005E6F4F" w:rsidRDefault="006A1567" w:rsidP="00366FC3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525" w:type="dxa"/>
          </w:tcPr>
          <w:p w:rsidR="006A1567" w:rsidRPr="005E6F4F" w:rsidRDefault="006A1567" w:rsidP="00366FC3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4576" w:type="dxa"/>
          </w:tcPr>
          <w:p w:rsidR="006A1567" w:rsidRPr="00961E9E" w:rsidRDefault="006A1567" w:rsidP="00366FC3">
            <w:pPr>
              <w:jc w:val="center"/>
              <w:rPr>
                <w:rFonts w:ascii="PT Astra Serif" w:hAnsi="PT Astra Serif" w:cs="Times New Roman"/>
                <w:i/>
                <w:sz w:val="16"/>
                <w:szCs w:val="16"/>
              </w:rPr>
            </w:pPr>
            <w:r w:rsidRPr="00961E9E">
              <w:rPr>
                <w:rFonts w:ascii="PT Astra Serif" w:hAnsi="PT Astra Serif" w:cs="Times New Roman"/>
                <w:i/>
                <w:sz w:val="16"/>
                <w:szCs w:val="16"/>
              </w:rPr>
              <w:t>(фамилия, имя, отчество (при наличии)</w:t>
            </w:r>
            <w:r w:rsidR="00835B64">
              <w:rPr>
                <w:rFonts w:ascii="PT Astra Serif" w:hAnsi="PT Astra Serif" w:cs="Times New Roman"/>
                <w:i/>
                <w:sz w:val="16"/>
                <w:szCs w:val="16"/>
              </w:rPr>
              <w:t>,</w:t>
            </w:r>
          </w:p>
        </w:tc>
      </w:tr>
      <w:tr w:rsidR="006A1567" w:rsidRPr="00B44758" w:rsidTr="00366FC3">
        <w:tc>
          <w:tcPr>
            <w:tcW w:w="5035" w:type="dxa"/>
          </w:tcPr>
          <w:p w:rsidR="006A1567" w:rsidRPr="00B44758" w:rsidRDefault="006A1567" w:rsidP="00366FC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5101" w:type="dxa"/>
            <w:gridSpan w:val="2"/>
            <w:tcBorders>
              <w:bottom w:val="single" w:sz="4" w:space="0" w:color="auto"/>
            </w:tcBorders>
          </w:tcPr>
          <w:p w:rsidR="006A1567" w:rsidRPr="00B44758" w:rsidRDefault="00E217A7" w:rsidP="005B078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</w:t>
            </w:r>
            <w:r w:rsidR="00A742BF">
              <w:rPr>
                <w:rFonts w:ascii="PT Astra Serif" w:hAnsi="PT Astra Serif" w:cs="Times New Roman"/>
              </w:rPr>
              <w:t>.</w:t>
            </w:r>
            <w:r>
              <w:rPr>
                <w:rFonts w:ascii="PT Astra Serif" w:hAnsi="PT Astra Serif" w:cs="Times New Roman"/>
              </w:rPr>
              <w:t>о</w:t>
            </w:r>
            <w:r w:rsidR="00A742BF">
              <w:rPr>
                <w:rFonts w:ascii="PT Astra Serif" w:hAnsi="PT Astra Serif" w:cs="Times New Roman"/>
              </w:rPr>
              <w:t>.</w:t>
            </w:r>
            <w:r>
              <w:rPr>
                <w:rFonts w:ascii="PT Astra Serif" w:hAnsi="PT Astra Serif" w:cs="Times New Roman"/>
              </w:rPr>
              <w:t xml:space="preserve"> директора </w:t>
            </w:r>
            <w:r w:rsidR="005B078E">
              <w:rPr>
                <w:rFonts w:ascii="PT Astra Serif" w:hAnsi="PT Astra Serif" w:cs="Times New Roman"/>
              </w:rPr>
              <w:t>М</w:t>
            </w:r>
            <w:r w:rsidRPr="00517283">
              <w:rPr>
                <w:rFonts w:ascii="PT Astra Serif" w:hAnsi="PT Astra Serif"/>
              </w:rPr>
              <w:t>униципальн</w:t>
            </w:r>
            <w:r>
              <w:rPr>
                <w:rFonts w:ascii="PT Astra Serif" w:hAnsi="PT Astra Serif"/>
              </w:rPr>
              <w:t>ого</w:t>
            </w:r>
            <w:r w:rsidRPr="00517283">
              <w:rPr>
                <w:rFonts w:ascii="PT Astra Serif" w:hAnsi="PT Astra Serif"/>
              </w:rPr>
              <w:t xml:space="preserve"> бюджетно</w:t>
            </w:r>
            <w:r>
              <w:rPr>
                <w:rFonts w:ascii="PT Astra Serif" w:hAnsi="PT Astra Serif"/>
              </w:rPr>
              <w:t>го учреждения</w:t>
            </w:r>
            <w:r w:rsidRPr="00517283">
              <w:rPr>
                <w:rFonts w:ascii="PT Astra Serif" w:hAnsi="PT Astra Serif"/>
              </w:rPr>
              <w:t xml:space="preserve"> Пуровск</w:t>
            </w:r>
            <w:r w:rsidR="00A742BF">
              <w:rPr>
                <w:rFonts w:ascii="PT Astra Serif" w:hAnsi="PT Astra Serif"/>
              </w:rPr>
              <w:t>ой</w:t>
            </w:r>
            <w:r w:rsidRPr="00517283">
              <w:rPr>
                <w:rFonts w:ascii="PT Astra Serif" w:hAnsi="PT Astra Serif"/>
              </w:rPr>
              <w:t xml:space="preserve"> районн</w:t>
            </w:r>
            <w:r w:rsidR="00A742BF">
              <w:rPr>
                <w:rFonts w:ascii="PT Astra Serif" w:hAnsi="PT Astra Serif"/>
              </w:rPr>
              <w:t>ой</w:t>
            </w:r>
            <w:r w:rsidRPr="00517283">
              <w:rPr>
                <w:rFonts w:ascii="PT Astra Serif" w:hAnsi="PT Astra Serif"/>
              </w:rPr>
              <w:t xml:space="preserve"> спортивн</w:t>
            </w:r>
            <w:r w:rsidR="00A742BF">
              <w:rPr>
                <w:rFonts w:ascii="PT Astra Serif" w:hAnsi="PT Astra Serif"/>
              </w:rPr>
              <w:t>ой</w:t>
            </w:r>
            <w:r w:rsidRPr="00517283">
              <w:rPr>
                <w:rFonts w:ascii="PT Astra Serif" w:hAnsi="PT Astra Serif"/>
              </w:rPr>
              <w:t xml:space="preserve"> школ</w:t>
            </w:r>
            <w:r w:rsidR="00A742BF">
              <w:rPr>
                <w:rFonts w:ascii="PT Astra Serif" w:hAnsi="PT Astra Serif"/>
              </w:rPr>
              <w:t>ы</w:t>
            </w:r>
            <w:r w:rsidRPr="00517283">
              <w:rPr>
                <w:rFonts w:ascii="PT Astra Serif" w:hAnsi="PT Astra Serif"/>
              </w:rPr>
              <w:t xml:space="preserve"> «Виктория»</w:t>
            </w:r>
          </w:p>
        </w:tc>
      </w:tr>
      <w:tr w:rsidR="006A1567" w:rsidRPr="005E6F4F" w:rsidTr="00366FC3">
        <w:tc>
          <w:tcPr>
            <w:tcW w:w="5035" w:type="dxa"/>
          </w:tcPr>
          <w:p w:rsidR="006A1567" w:rsidRPr="005E6F4F" w:rsidRDefault="006A1567" w:rsidP="00366FC3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</w:tcBorders>
          </w:tcPr>
          <w:p w:rsidR="006A1567" w:rsidRPr="00961E9E" w:rsidRDefault="00835B64" w:rsidP="00366FC3">
            <w:pPr>
              <w:jc w:val="center"/>
              <w:rPr>
                <w:rFonts w:ascii="PT Astra Serif" w:hAnsi="PT Astra Serif" w:cs="Times New Roman"/>
                <w:i/>
                <w:sz w:val="16"/>
                <w:szCs w:val="16"/>
              </w:rPr>
            </w:pPr>
            <w:r w:rsidRPr="00835B64">
              <w:rPr>
                <w:rFonts w:ascii="PT Astra Serif" w:hAnsi="PT Astra Serif" w:cs="Times New Roman"/>
                <w:i/>
                <w:sz w:val="16"/>
                <w:szCs w:val="16"/>
              </w:rPr>
              <w:t>должность руководителя юридического лица, либо иного лица имеющего право действовать от имени юридического лица)</w:t>
            </w:r>
          </w:p>
        </w:tc>
      </w:tr>
    </w:tbl>
    <w:p w:rsidR="006A1567" w:rsidRPr="000A3DD7" w:rsidRDefault="006A1567" w:rsidP="006A1567">
      <w:pPr>
        <w:rPr>
          <w:rFonts w:ascii="PT Astra Serif" w:hAnsi="PT Astra Serif" w:cs="Times New Roman"/>
          <w:color w:val="FF0000"/>
        </w:rPr>
      </w:pPr>
    </w:p>
    <w:p w:rsidR="006A1567" w:rsidRPr="00E217A7" w:rsidRDefault="006A1567" w:rsidP="006A1567">
      <w:pPr>
        <w:jc w:val="center"/>
        <w:rPr>
          <w:rFonts w:ascii="PT Astra Serif" w:hAnsi="PT Astra Serif" w:cs="Times New Roman"/>
          <w:b/>
          <w:color w:val="auto"/>
        </w:rPr>
      </w:pPr>
      <w:r w:rsidRPr="00E217A7">
        <w:rPr>
          <w:rFonts w:ascii="PT Astra Serif" w:hAnsi="PT Astra Serif" w:cs="Times New Roman"/>
          <w:b/>
          <w:color w:val="auto"/>
        </w:rPr>
        <w:t>СПРАВКА</w:t>
      </w:r>
    </w:p>
    <w:p w:rsidR="006A1567" w:rsidRPr="00E217A7" w:rsidRDefault="006A1567" w:rsidP="006A1567">
      <w:pPr>
        <w:jc w:val="center"/>
        <w:rPr>
          <w:rFonts w:ascii="PT Astra Serif" w:hAnsi="PT Astra Serif" w:cs="Times New Roman"/>
          <w:b/>
          <w:color w:val="auto"/>
        </w:rPr>
      </w:pPr>
      <w:r w:rsidRPr="00E217A7">
        <w:rPr>
          <w:rFonts w:ascii="PT Astra Serif" w:hAnsi="PT Astra Serif" w:cs="Times New Roman"/>
          <w:b/>
          <w:color w:val="auto"/>
        </w:rPr>
        <w:t>о материально-техническом обеспечении образовательной деятельности по образовательным программам</w:t>
      </w:r>
    </w:p>
    <w:p w:rsidR="006A1567" w:rsidRDefault="006A1567" w:rsidP="006A1567">
      <w:pPr>
        <w:jc w:val="center"/>
        <w:rPr>
          <w:rFonts w:ascii="PT Astra Serif" w:hAnsi="PT Astra Serif" w:cs="Times New Roman"/>
          <w:b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20"/>
        <w:gridCol w:w="1149"/>
        <w:gridCol w:w="284"/>
        <w:gridCol w:w="112"/>
        <w:gridCol w:w="738"/>
        <w:gridCol w:w="284"/>
        <w:gridCol w:w="142"/>
        <w:gridCol w:w="141"/>
        <w:gridCol w:w="426"/>
        <w:gridCol w:w="1134"/>
        <w:gridCol w:w="141"/>
        <w:gridCol w:w="142"/>
        <w:gridCol w:w="284"/>
        <w:gridCol w:w="567"/>
        <w:gridCol w:w="283"/>
        <w:gridCol w:w="709"/>
        <w:gridCol w:w="425"/>
        <w:gridCol w:w="992"/>
        <w:gridCol w:w="142"/>
        <w:gridCol w:w="1418"/>
      </w:tblGrid>
      <w:tr w:rsidR="003701F1" w:rsidRPr="003701F1" w:rsidTr="006D5987">
        <w:trPr>
          <w:trHeight w:val="170"/>
        </w:trPr>
        <w:tc>
          <w:tcPr>
            <w:tcW w:w="1017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F1" w:rsidRPr="00843E25" w:rsidRDefault="00E217A7" w:rsidP="00A742BF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843E25">
              <w:rPr>
                <w:rFonts w:ascii="PT Astra Serif" w:hAnsi="PT Astra Serif"/>
                <w:b w:val="0"/>
              </w:rPr>
              <w:t>Муниципальное бюджетное учреждение Пуровская районная спортивная школа «Виктория»</w:t>
            </w: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top w:val="single" w:sz="4" w:space="0" w:color="auto"/>
              <w:left w:val="nil"/>
              <w:right w:val="nil"/>
            </w:tcBorders>
            <w:hideMark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  <w:t>(указывается полное наименование соискателя лицензии (лицензиата),</w:t>
            </w:r>
          </w:p>
        </w:tc>
      </w:tr>
      <w:tr w:rsidR="003701F1" w:rsidRPr="003701F1" w:rsidTr="006D5987">
        <w:trPr>
          <w:trHeight w:val="301"/>
        </w:trPr>
        <w:tc>
          <w:tcPr>
            <w:tcW w:w="1017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F1" w:rsidRPr="003701F1" w:rsidRDefault="00A742BF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A742BF"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  <w:t>___________</w:t>
            </w:r>
          </w:p>
        </w:tc>
      </w:tr>
      <w:tr w:rsidR="003701F1" w:rsidRPr="003701F1" w:rsidTr="006D5987">
        <w:trPr>
          <w:trHeight w:val="174"/>
        </w:trPr>
        <w:tc>
          <w:tcPr>
            <w:tcW w:w="10173" w:type="dxa"/>
            <w:gridSpan w:val="21"/>
            <w:tcBorders>
              <w:top w:val="single" w:sz="4" w:space="0" w:color="auto"/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  <w:t>фамилия, имя и (в  случае,  если  имеется) отчество индивидуального предпринимателя</w:t>
            </w:r>
          </w:p>
        </w:tc>
      </w:tr>
      <w:tr w:rsidR="003701F1" w:rsidRPr="003701F1" w:rsidTr="003701F1">
        <w:trPr>
          <w:trHeight w:val="301"/>
        </w:trPr>
        <w:tc>
          <w:tcPr>
            <w:tcW w:w="10173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1F1" w:rsidRPr="00843E25" w:rsidRDefault="00E217A7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843E25">
              <w:rPr>
                <w:rFonts w:ascii="PT Astra Serif" w:hAnsi="PT Astra Serif" w:cs="Times New Roman"/>
                <w:b w:val="0"/>
                <w:sz w:val="20"/>
                <w:szCs w:val="20"/>
              </w:rPr>
              <w:t>НЕТ</w:t>
            </w: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top w:val="single" w:sz="4" w:space="0" w:color="auto"/>
              <w:left w:val="nil"/>
              <w:right w:val="nil"/>
            </w:tcBorders>
            <w:hideMark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  <w:t>(полное наименование филиала соискателя лицензии (лицензиата))</w:t>
            </w: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i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jc w:val="both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Раздел 1. Обеспечение образовательной деятельности в каждом из мест осуществления образовательной деятельности оснащенными зданиями, строениями, сооружениями и помещениями:</w:t>
            </w: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№ п/п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Адрес (местоположение) зданий, строений, сооружений, помещений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 занятия физической культурой и спортом, для обеспечения обучающихся, воспитанников и работников питанием и медицинским обслуживанием, иное), с указанием площади (кв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Собственность или оперативное управление,  хозяйственное ведение, аренда, субаренда, безвозмездное пользование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Полное наименование собственника (арендодателя, ссудодателя) объекта недвижимого имущества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Документ - основание возникновения права (указываются реквизиты и сроки действия)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Кадастровый (или условный) номер объекта недвижимости, код ОКАТО, код ОКТМО по месту нахождения объекта недвижимости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Номер записи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регистрации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в Едином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государственном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реестре недвижимости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</w:tr>
      <w:tr w:rsidR="003701F1" w:rsidRPr="003701F1" w:rsidTr="006D598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8</w:t>
            </w:r>
          </w:p>
        </w:tc>
      </w:tr>
      <w:tr w:rsidR="003701F1" w:rsidRPr="003701F1" w:rsidTr="006D598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7137DD" w:rsidRDefault="00E217A7" w:rsidP="007137DD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29850, </w:t>
            </w:r>
            <w:r w:rsidR="007137DD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сия, Ямало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-Ненецкий автономный округ, Пуровский район, г</w:t>
            </w:r>
            <w:r w:rsidR="00A742BF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7137DD"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  <w:t xml:space="preserve"> 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рко-Сале, Пром</w:t>
            </w:r>
            <w:r w:rsidR="005B078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она </w:t>
            </w:r>
            <w:r w:rsidRPr="007137DD"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  <w:t xml:space="preserve"> 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ТП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7137DD" w:rsidRDefault="00A742BF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портивно-оздоровительный комплекс – общая площадь </w:t>
            </w:r>
            <w:r w:rsidR="008927AC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1863,6 кв.м.</w:t>
            </w:r>
            <w:r w:rsidR="00E217A7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значение: нежилое, 2-этажное</w:t>
            </w:r>
            <w:r w:rsidR="00581C5F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1 этаж: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Вестибюль-31,4 кв. 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идор – 5,5 кв.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бинет – 11,5 кв. 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ладовая – 1,1 кв.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бинет – 14,4 кв.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идор –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01,7</w:t>
            </w:r>
            <w:r w:rsidR="00ED1A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девалка –12,8 кв.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Душевая – 13,4 кв.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уалет – 2,2 кв.м</w:t>
            </w:r>
            <w:r w:rsidRPr="007137DD"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ната отдуха – 7,8 кв.м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Душевая – 2,6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рилка – 6,0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Сауна – 8,9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Душевая – 12,4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девалка – 11,5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уалет – 2,5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уалет – 3,6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собное помещение – 1,6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енажерный зал – 112,0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ортивный зал – 623,3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вентарная – 6,2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довая – 9,5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 м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D2A36" w:rsidRPr="007137DD" w:rsidRDefault="004D2A36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клад спорт </w:t>
            </w:r>
            <w:r w:rsidR="00EB54A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вентаря – 31,1 кв. м,</w:t>
            </w:r>
          </w:p>
          <w:p w:rsidR="00EB54AE" w:rsidRPr="007137DD" w:rsidRDefault="00EB54AE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ортивный зал – 133,9 кв. м,</w:t>
            </w:r>
          </w:p>
          <w:p w:rsidR="00EB54AE" w:rsidRPr="007137DD" w:rsidRDefault="00EB54AE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ический кабинет – 30,4 кв. м,</w:t>
            </w:r>
          </w:p>
          <w:p w:rsidR="00EB54AE" w:rsidRPr="007137DD" w:rsidRDefault="00EB54AE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Буфет – 22,2 кв. м,</w:t>
            </w:r>
          </w:p>
          <w:p w:rsidR="00EB54AE" w:rsidRPr="007137DD" w:rsidRDefault="00EB54AE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ечная – 3,8 кв. м,</w:t>
            </w:r>
          </w:p>
          <w:p w:rsidR="00291D64" w:rsidRPr="007137DD" w:rsidRDefault="00EB54AE" w:rsidP="00291D64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собное помещение – 3,9 кв. м</w:t>
            </w:r>
            <w:r w:rsidR="00291D64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291D64" w:rsidRPr="007137DD" w:rsidRDefault="00291D64" w:rsidP="00291D64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амбур – 24,4 кв.м,</w:t>
            </w:r>
          </w:p>
          <w:p w:rsidR="00291D64" w:rsidRPr="007137DD" w:rsidRDefault="00291D64" w:rsidP="00291D64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Лестничная клетка – 12,2 кв.м,</w:t>
            </w:r>
          </w:p>
          <w:p w:rsidR="00291D64" w:rsidRPr="007137DD" w:rsidRDefault="00291D64" w:rsidP="00291D64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Лестничная клетка – 12,2 кв.м.</w:t>
            </w:r>
          </w:p>
          <w:p w:rsidR="00EB54AE" w:rsidRPr="007137DD" w:rsidRDefault="00EB54AE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2A36" w:rsidRPr="007137DD" w:rsidRDefault="00EB54AE" w:rsidP="004D2A36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2 этаж: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ридор – 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74,2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имнастический зал – 80,0 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бинет – 16,8 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бинет – 21,3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Антресоль – 209,1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лад – 31,8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бинет – 33,3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уалет – 2,7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Туалет – 1,5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собное помещ – 8,2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Душевая – 4,0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бинет – 13,5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бинет – 18,8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EB54AE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бинет – 11,6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,</w:t>
            </w:r>
          </w:p>
          <w:p w:rsidR="00FB7DB5" w:rsidRPr="007137DD" w:rsidRDefault="00291D64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стница -18 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в.м,</w:t>
            </w:r>
          </w:p>
          <w:p w:rsidR="00FB7DB5" w:rsidRPr="007137DD" w:rsidRDefault="00291D64" w:rsidP="00FB7DB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стница -18 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кв.м,</w:t>
            </w:r>
          </w:p>
          <w:p w:rsidR="00291D64" w:rsidRPr="007137DD" w:rsidRDefault="00291D64" w:rsidP="00291D64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Лестничная клетка – 12,</w:t>
            </w:r>
            <w:r w:rsidR="00FB7DB5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4 кв.м,</w:t>
            </w:r>
          </w:p>
          <w:p w:rsidR="004D2A36" w:rsidRPr="007137DD" w:rsidRDefault="00ED1A65" w:rsidP="00ED1A65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Лестничная клетка – 12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7137DD" w:rsidRDefault="008A450D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перативное управление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7137DD" w:rsidRDefault="005B078E" w:rsidP="00F2116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е бюджетное учреждение </w:t>
            </w:r>
            <w:r w:rsidR="00F211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ополнительного образования 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уровская районная</w:t>
            </w:r>
            <w:r w:rsidR="00F211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тско-</w:t>
            </w:r>
            <w:r w:rsidR="00F21164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юношеская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ортивная школа «Виктор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C5F" w:rsidRPr="007137DD" w:rsidRDefault="00581C5F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701F1" w:rsidRPr="007137DD" w:rsidRDefault="00DF2E9D" w:rsidP="005B078E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иска из ЕГРН от </w:t>
            </w:r>
            <w:r w:rsidR="00AA3241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5B078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E770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AA3241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  <w:r w:rsidR="008E770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.20</w:t>
            </w:r>
            <w:r w:rsidR="00AA3241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 w:rsidR="008E770E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бессроч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7137DD" w:rsidRDefault="008E770E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89:05:020101:697</w:t>
            </w:r>
          </w:p>
          <w:p w:rsidR="008E770E" w:rsidRPr="007137DD" w:rsidRDefault="008E770E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КАТО </w:t>
            </w:r>
          </w:p>
          <w:p w:rsidR="008E770E" w:rsidRPr="007137DD" w:rsidRDefault="008E770E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71160605000</w:t>
            </w:r>
          </w:p>
          <w:p w:rsidR="008E770E" w:rsidRPr="007137DD" w:rsidRDefault="008E770E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ТМО</w:t>
            </w:r>
          </w:p>
          <w:p w:rsidR="008E770E" w:rsidRPr="007137DD" w:rsidRDefault="008E770E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7194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7137DD" w:rsidRDefault="008E770E" w:rsidP="003701F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  <w:r w:rsidR="00A742BF"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137DD">
              <w:rPr>
                <w:rFonts w:ascii="Times New Roman" w:hAnsi="Times New Roman" w:cs="Times New Roman"/>
                <w:b w:val="0"/>
                <w:sz w:val="20"/>
                <w:szCs w:val="20"/>
              </w:rPr>
              <w:t>89-89-04/016/2011-225 от 01.04.2011</w:t>
            </w:r>
          </w:p>
        </w:tc>
      </w:tr>
      <w:tr w:rsidR="003701F1" w:rsidRPr="003701F1" w:rsidTr="006D598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Всего (кв.м)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FB7DB5" w:rsidRDefault="00414D71" w:rsidP="00FB7DB5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FB7DB5">
              <w:rPr>
                <w:rFonts w:ascii="PT Astra Serif" w:hAnsi="PT Astra Serif" w:cs="Times New Roman"/>
                <w:b w:val="0"/>
                <w:sz w:val="20"/>
                <w:szCs w:val="20"/>
              </w:rPr>
              <w:t>18</w:t>
            </w:r>
            <w:r w:rsidR="00FB7DB5" w:rsidRPr="00FB7DB5">
              <w:rPr>
                <w:rFonts w:ascii="PT Astra Serif" w:hAnsi="PT Astra Serif" w:cs="Times New Roman"/>
                <w:b w:val="0"/>
                <w:sz w:val="20"/>
                <w:szCs w:val="20"/>
              </w:rPr>
              <w:t>63,6</w:t>
            </w:r>
            <w:r w:rsidRPr="00FB7DB5">
              <w:rPr>
                <w:rFonts w:ascii="PT Astra Serif" w:hAnsi="PT Astra Serif" w:cs="Times New Roman"/>
                <w:b w:val="0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Х</w:t>
            </w: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top w:val="single" w:sz="4" w:space="0" w:color="auto"/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Раздел 2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:</w:t>
            </w: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№п/п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и учебного оборудования, необходимого для реализации образовательных программ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Документ - основание возникновения права (указываются реквизиты и сроки действия)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  <w:r w:rsidRPr="003701F1">
              <w:rPr>
                <w:rFonts w:ascii="PT Astra Serif" w:hAnsi="PT Astra Serif" w:cs="Times New Roman"/>
                <w:b w:val="0"/>
                <w:sz w:val="14"/>
                <w:szCs w:val="14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</w:p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4"/>
                <w:szCs w:val="14"/>
              </w:rPr>
            </w:pPr>
          </w:p>
        </w:tc>
      </w:tr>
      <w:tr w:rsidR="003701F1" w:rsidRPr="003701F1" w:rsidTr="006D5987"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7</w:t>
            </w:r>
          </w:p>
        </w:tc>
      </w:tr>
      <w:tr w:rsidR="003B651A" w:rsidRPr="003701F1" w:rsidTr="006D5987"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sz w:val="16"/>
                <w:szCs w:val="16"/>
              </w:rPr>
              <w:t>1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sz w:val="16"/>
                <w:szCs w:val="16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64061" w:rsidRDefault="0046406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F21164" w:rsidRDefault="00F21164" w:rsidP="00F21164">
            <w:pPr>
              <w:pStyle w:val="a9"/>
              <w:spacing w:before="0" w:after="0"/>
              <w:ind w:right="-108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3B651A" w:rsidRPr="00843E25" w:rsidRDefault="007E42BB" w:rsidP="00F21164">
            <w:pPr>
              <w:pStyle w:val="a9"/>
              <w:spacing w:before="0" w:after="0"/>
              <w:ind w:right="-108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  <w:szCs w:val="20"/>
              </w:rPr>
              <w:t>Спортивный зал:</w:t>
            </w:r>
          </w:p>
          <w:p w:rsidR="00414D71" w:rsidRDefault="002544EC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 w:rsidRPr="00F01BB6">
              <w:rPr>
                <w:rFonts w:ascii="Times New Roman" w:hAnsi="Times New Roman" w:cs="Times New Roman"/>
              </w:rPr>
              <w:t xml:space="preserve">Ковер </w:t>
            </w:r>
            <w:r>
              <w:rPr>
                <w:rFonts w:ascii="Times New Roman" w:hAnsi="Times New Roman" w:cs="Times New Roman"/>
              </w:rPr>
              <w:t>бо</w:t>
            </w:r>
            <w:r w:rsidRPr="00F01BB6">
              <w:rPr>
                <w:rFonts w:ascii="Times New Roman" w:hAnsi="Times New Roman" w:cs="Times New Roman"/>
              </w:rPr>
              <w:t>рцовский</w:t>
            </w:r>
            <w:r w:rsidR="00414D71">
              <w:rPr>
                <w:rFonts w:ascii="Times New Roman" w:hAnsi="Times New Roman" w:cs="Times New Roman"/>
              </w:rPr>
              <w:t>-</w:t>
            </w:r>
            <w:r w:rsidRPr="00F01BB6">
              <w:rPr>
                <w:rFonts w:ascii="Times New Roman" w:hAnsi="Times New Roman" w:cs="Times New Roman"/>
              </w:rPr>
              <w:t xml:space="preserve"> 2 ш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14D71" w:rsidRDefault="002544EC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 для лазанья</w:t>
            </w:r>
            <w:r w:rsidR="00414D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F01BB6">
              <w:rPr>
                <w:rFonts w:ascii="Times New Roman" w:hAnsi="Times New Roman" w:cs="Times New Roman"/>
              </w:rPr>
              <w:t xml:space="preserve"> ш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1164" w:rsidRDefault="002544EC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а баскетбольные</w:t>
            </w:r>
            <w:r w:rsidR="00414D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 шт, </w:t>
            </w:r>
          </w:p>
          <w:p w:rsidR="002544EC" w:rsidRPr="00F01BB6" w:rsidRDefault="002544EC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1BB6">
              <w:rPr>
                <w:rFonts w:ascii="Times New Roman" w:hAnsi="Times New Roman" w:cs="Times New Roman"/>
              </w:rPr>
              <w:t xml:space="preserve">озел </w:t>
            </w:r>
            <w:r w:rsidR="00414D71">
              <w:rPr>
                <w:rFonts w:ascii="Times New Roman" w:hAnsi="Times New Roman" w:cs="Times New Roman"/>
              </w:rPr>
              <w:t>-</w:t>
            </w:r>
            <w:r w:rsidRPr="00F01BB6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14D71" w:rsidRDefault="002544EC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екены </w:t>
            </w:r>
            <w:r w:rsidR="00414D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7 шт, </w:t>
            </w:r>
          </w:p>
          <w:p w:rsidR="002544EC" w:rsidRDefault="002544EC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  <w:r w:rsidR="00414D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 шт, с</w:t>
            </w:r>
            <w:r w:rsidRPr="00F01BB6">
              <w:rPr>
                <w:rFonts w:ascii="Times New Roman" w:hAnsi="Times New Roman" w:cs="Times New Roman"/>
              </w:rPr>
              <w:t>тул</w:t>
            </w:r>
            <w:r w:rsidR="00414D71">
              <w:rPr>
                <w:rFonts w:ascii="Times New Roman" w:hAnsi="Times New Roman" w:cs="Times New Roman"/>
              </w:rPr>
              <w:t>-</w:t>
            </w:r>
            <w:r w:rsidRPr="00F01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606A14">
              <w:rPr>
                <w:rFonts w:ascii="Times New Roman" w:hAnsi="Times New Roman" w:cs="Times New Roman"/>
              </w:rPr>
              <w:t xml:space="preserve"> шт,</w:t>
            </w:r>
          </w:p>
          <w:p w:rsidR="00606A14" w:rsidRDefault="00606A14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-1 шт,</w:t>
            </w:r>
          </w:p>
          <w:p w:rsidR="00606A14" w:rsidRDefault="00606A14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 гимнастический -2 шт.</w:t>
            </w:r>
          </w:p>
          <w:p w:rsidR="00106897" w:rsidRPr="00EB1BAA" w:rsidRDefault="00106897" w:rsidP="00F21164">
            <w:pPr>
              <w:pStyle w:val="a9"/>
              <w:spacing w:before="0" w:after="0"/>
              <w:ind w:right="-108"/>
              <w:rPr>
                <w:rFonts w:ascii="PT Astra Serif" w:hAnsi="PT Astra Serif" w:cs="Times New Roman"/>
                <w:sz w:val="20"/>
                <w:szCs w:val="20"/>
              </w:rPr>
            </w:pPr>
            <w:r w:rsidRPr="00EB1BAA">
              <w:rPr>
                <w:rFonts w:ascii="PT Astra Serif" w:hAnsi="PT Astra Serif" w:cs="Times New Roman"/>
                <w:b w:val="0"/>
                <w:sz w:val="20"/>
                <w:szCs w:val="20"/>
              </w:rPr>
              <w:t>Тренажерный зал</w:t>
            </w:r>
            <w:r w:rsidR="007E42BB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:rsidR="00F21164" w:rsidRDefault="00106897" w:rsidP="00F2116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 xml:space="preserve">Гриф олимпийский – 2 шт, </w:t>
            </w:r>
          </w:p>
          <w:p w:rsidR="00F21164" w:rsidRDefault="00106897" w:rsidP="00F2116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 xml:space="preserve">замки пружинные – 7 пар, </w:t>
            </w:r>
          </w:p>
          <w:p w:rsidR="00F21164" w:rsidRDefault="00106897" w:rsidP="00F2116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 xml:space="preserve">диск олимпийский обрезиненный </w:t>
            </w:r>
            <w:r w:rsidRPr="00EB1BAA">
              <w:rPr>
                <w:rFonts w:ascii="Times New Roman" w:hAnsi="Times New Roman" w:cs="Times New Roman"/>
              </w:rPr>
              <w:lastRenderedPageBreak/>
              <w:t xml:space="preserve">– 20 шт, скамья универсальная  – 1 шт, </w:t>
            </w:r>
          </w:p>
          <w:p w:rsidR="00F21164" w:rsidRDefault="00106897" w:rsidP="00F2116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 xml:space="preserve">пресс сидя (блочный) 1 шт, </w:t>
            </w:r>
          </w:p>
          <w:p w:rsidR="00106897" w:rsidRPr="00EB1BAA" w:rsidRDefault="00106897" w:rsidP="00F2116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 xml:space="preserve">силовой тренажер </w:t>
            </w:r>
            <w:r w:rsidRPr="00EB1BAA">
              <w:rPr>
                <w:rFonts w:ascii="Times New Roman" w:hAnsi="Times New Roman" w:cs="Times New Roman"/>
                <w:lang w:val="en-US"/>
              </w:rPr>
              <w:t>Jonson</w:t>
            </w:r>
            <w:r w:rsidRPr="00EB1BAA">
              <w:rPr>
                <w:rFonts w:ascii="Times New Roman" w:hAnsi="Times New Roman" w:cs="Times New Roman"/>
              </w:rPr>
              <w:t xml:space="preserve"> – 1 шт,</w:t>
            </w:r>
          </w:p>
          <w:p w:rsidR="00106897" w:rsidRPr="00EB1BAA" w:rsidRDefault="00106897" w:rsidP="00F2116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>стойка под диски – 2 шт, скамья олимпийская с наклоном FOREMAN FW 411 – 1 шт, жим ногами под углом – 1 шт,</w:t>
            </w:r>
          </w:p>
          <w:p w:rsidR="00106897" w:rsidRPr="00EB1BAA" w:rsidRDefault="00106897" w:rsidP="00F21164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>брусья 1 шт;</w:t>
            </w:r>
          </w:p>
          <w:p w:rsidR="002675D0" w:rsidRPr="00EB1BAA" w:rsidRDefault="00106897" w:rsidP="00F21164">
            <w:pPr>
              <w:pStyle w:val="ConsPlusCell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 w:rsidRPr="00EB1BAA">
              <w:rPr>
                <w:rFonts w:ascii="Times New Roman" w:hAnsi="Times New Roman" w:cs="Times New Roman"/>
              </w:rPr>
              <w:t>перекладина – 1 шт.</w:t>
            </w:r>
          </w:p>
          <w:p w:rsidR="002544EC" w:rsidRPr="003B651A" w:rsidRDefault="002544EC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3B651A" w:rsidRPr="003701F1" w:rsidRDefault="00E120D0" w:rsidP="001B3830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8E770E">
              <w:rPr>
                <w:rFonts w:ascii="PT Astra Serif" w:hAnsi="PT Astra Serif"/>
                <w:b w:val="0"/>
                <w:sz w:val="20"/>
                <w:szCs w:val="20"/>
              </w:rPr>
              <w:t xml:space="preserve">629850, </w:t>
            </w:r>
            <w:r w:rsidR="005B078E">
              <w:rPr>
                <w:rFonts w:ascii="PT Astra Serif" w:hAnsi="PT Astra Serif"/>
                <w:b w:val="0"/>
                <w:sz w:val="20"/>
                <w:szCs w:val="20"/>
              </w:rPr>
              <w:t>Россия</w:t>
            </w:r>
            <w:r w:rsidR="007137DD">
              <w:rPr>
                <w:rFonts w:ascii="PT Astra Serif" w:hAnsi="PT Astra Serif"/>
                <w:b w:val="0"/>
                <w:sz w:val="20"/>
                <w:szCs w:val="20"/>
              </w:rPr>
              <w:t>,</w:t>
            </w:r>
            <w:r w:rsidR="005B078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E770E">
              <w:rPr>
                <w:rFonts w:ascii="PT Astra Serif" w:hAnsi="PT Astra Serif"/>
                <w:b w:val="0"/>
                <w:sz w:val="20"/>
                <w:szCs w:val="20"/>
              </w:rPr>
              <w:t>Ямало-Ненецкий автономный округ, Пуровский район</w:t>
            </w:r>
            <w:r w:rsidRPr="00414D71">
              <w:rPr>
                <w:rFonts w:ascii="PT Astra Serif" w:hAnsi="PT Astra Serif"/>
                <w:b w:val="0"/>
                <w:color w:val="00B050"/>
                <w:sz w:val="20"/>
                <w:szCs w:val="20"/>
              </w:rPr>
              <w:t xml:space="preserve">, </w:t>
            </w:r>
            <w:r w:rsidRPr="008927AC">
              <w:rPr>
                <w:rFonts w:ascii="PT Astra Serif" w:hAnsi="PT Astra Serif"/>
                <w:b w:val="0"/>
                <w:sz w:val="20"/>
                <w:szCs w:val="20"/>
              </w:rPr>
              <w:t>г</w:t>
            </w:r>
            <w:r w:rsidR="00414D71" w:rsidRPr="008927AC">
              <w:rPr>
                <w:rFonts w:ascii="PT Astra Serif" w:hAnsi="PT Astra Serif"/>
                <w:b w:val="0"/>
                <w:sz w:val="20"/>
                <w:szCs w:val="20"/>
              </w:rPr>
              <w:t>.</w:t>
            </w:r>
            <w:r w:rsidRPr="008927AC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1B3830">
              <w:rPr>
                <w:rFonts w:ascii="PT Astra Serif" w:hAnsi="PT Astra Serif"/>
                <w:b w:val="0"/>
                <w:sz w:val="20"/>
                <w:szCs w:val="20"/>
              </w:rPr>
              <w:t xml:space="preserve">Тарко-Сале, </w:t>
            </w:r>
            <w:r w:rsidRPr="008927AC">
              <w:rPr>
                <w:rFonts w:ascii="PT Astra Serif" w:hAnsi="PT Astra Serif"/>
                <w:b w:val="0"/>
                <w:sz w:val="20"/>
                <w:szCs w:val="20"/>
              </w:rPr>
              <w:t>Пром</w:t>
            </w:r>
            <w:r w:rsidR="001B3830">
              <w:rPr>
                <w:rFonts w:ascii="PT Astra Serif" w:hAnsi="PT Astra Serif"/>
                <w:b w:val="0"/>
                <w:sz w:val="20"/>
                <w:szCs w:val="20"/>
              </w:rPr>
              <w:t>зона</w:t>
            </w:r>
            <w:r w:rsidRPr="00414D71">
              <w:rPr>
                <w:rFonts w:ascii="PT Astra Serif" w:hAnsi="PT Astra Serif"/>
                <w:b w:val="0"/>
                <w:color w:val="00B050"/>
                <w:sz w:val="20"/>
                <w:szCs w:val="20"/>
              </w:rPr>
              <w:t xml:space="preserve"> </w:t>
            </w:r>
            <w:r w:rsidRPr="008E770E">
              <w:rPr>
                <w:rFonts w:ascii="PT Astra Serif" w:hAnsi="PT Astra Serif"/>
                <w:b w:val="0"/>
                <w:sz w:val="20"/>
                <w:szCs w:val="20"/>
              </w:rPr>
              <w:t>АТП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3B651A" w:rsidRPr="00843E25" w:rsidRDefault="00E120D0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843E25">
              <w:rPr>
                <w:rFonts w:ascii="PT Astra Serif" w:hAnsi="PT Astra Serif" w:cs="Times New Roman"/>
                <w:b w:val="0"/>
                <w:sz w:val="20"/>
                <w:szCs w:val="20"/>
              </w:rPr>
              <w:t xml:space="preserve">Оперативное </w:t>
            </w:r>
            <w:r w:rsidR="00414D71"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>управление</w:t>
            </w:r>
            <w:r w:rsidRPr="00414D71"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414D71" w:rsidRDefault="00414D71" w:rsidP="00414D7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color w:val="00B050"/>
                <w:sz w:val="20"/>
                <w:szCs w:val="20"/>
              </w:rPr>
            </w:pPr>
          </w:p>
          <w:p w:rsidR="003B651A" w:rsidRPr="003701F1" w:rsidRDefault="00E120D0" w:rsidP="005B078E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 xml:space="preserve">Выписка из ЕГРН от </w:t>
            </w:r>
            <w:r w:rsidR="00AA3241"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>2</w:t>
            </w:r>
            <w:r w:rsid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8</w:t>
            </w:r>
            <w:r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>.</w:t>
            </w:r>
            <w:r w:rsidR="00AA3241"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>11.</w:t>
            </w:r>
            <w:r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>20</w:t>
            </w:r>
            <w:r w:rsidR="00AA3241"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>22</w:t>
            </w:r>
            <w:r w:rsidRPr="008927AC">
              <w:rPr>
                <w:rFonts w:ascii="PT Astra Serif" w:hAnsi="PT Astra Serif" w:cs="Times New Roman"/>
                <w:b w:val="0"/>
                <w:sz w:val="20"/>
                <w:szCs w:val="20"/>
              </w:rPr>
              <w:t>, бессрочн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D71" w:rsidRDefault="00414D71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414D71" w:rsidRDefault="00414D71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5B078E" w:rsidRDefault="005B078E" w:rsidP="003B651A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  <w:p w:rsidR="003B651A" w:rsidRPr="00C04094" w:rsidRDefault="001B3830" w:rsidP="005B078E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  <w:szCs w:val="20"/>
              </w:rPr>
              <w:t>Н</w:t>
            </w:r>
            <w:r w:rsidR="00E120D0" w:rsidRPr="00C04094">
              <w:rPr>
                <w:rFonts w:ascii="PT Astra Serif" w:hAnsi="PT Astra Serif" w:cs="Times New Roman"/>
                <w:b w:val="0"/>
                <w:sz w:val="20"/>
                <w:szCs w:val="20"/>
              </w:rPr>
              <w:t>е</w:t>
            </w:r>
            <w:r w:rsid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т</w:t>
            </w:r>
            <w:r w:rsidR="00E120D0" w:rsidRPr="00C04094">
              <w:rPr>
                <w:rFonts w:ascii="PT Astra Serif" w:hAnsi="PT Astra Serif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B651A" w:rsidRPr="003701F1" w:rsidTr="006D5987">
        <w:tc>
          <w:tcPr>
            <w:tcW w:w="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651A" w:rsidRPr="005B078E" w:rsidRDefault="00B0237C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Вид образовани</w:t>
            </w:r>
            <w:r w:rsidR="00414D71"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я</w:t>
            </w:r>
            <w:r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: Дополнительное</w:t>
            </w:r>
            <w:r w:rsidR="008E770E"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 xml:space="preserve"> </w:t>
            </w:r>
            <w:r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образование.</w:t>
            </w:r>
          </w:p>
          <w:p w:rsidR="00B0237C" w:rsidRPr="005B078E" w:rsidRDefault="00B0237C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Подвид дополнительного образовани</w:t>
            </w:r>
            <w:r w:rsidR="00414D71"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я</w:t>
            </w:r>
            <w:r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:</w:t>
            </w:r>
          </w:p>
          <w:p w:rsidR="00B0237C" w:rsidRPr="005B078E" w:rsidRDefault="00B0237C" w:rsidP="00B0237C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t>Дополнитель</w:t>
            </w:r>
            <w:r w:rsidRPr="005B078E">
              <w:rPr>
                <w:rFonts w:ascii="PT Astra Serif" w:hAnsi="PT Astra Serif" w:cs="Times New Roman"/>
                <w:b w:val="0"/>
                <w:sz w:val="20"/>
                <w:szCs w:val="20"/>
              </w:rPr>
              <w:lastRenderedPageBreak/>
              <w:t>ное образование детей и взрослых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</w:tr>
      <w:tr w:rsidR="003B651A" w:rsidRPr="003701F1" w:rsidTr="006D5987">
        <w:tc>
          <w:tcPr>
            <w:tcW w:w="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51A" w:rsidRPr="005B078E" w:rsidRDefault="003B651A" w:rsidP="002E5684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5B078E">
              <w:rPr>
                <w:rFonts w:ascii="PT Astra Serif" w:hAnsi="PT Astra Serif" w:cs="Times New Roman"/>
                <w:b w:val="0"/>
                <w:sz w:val="16"/>
                <w:szCs w:val="16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</w:tr>
      <w:tr w:rsidR="003B651A" w:rsidRPr="003701F1" w:rsidTr="006D5987">
        <w:tc>
          <w:tcPr>
            <w:tcW w:w="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2E1" w:rsidRPr="005B078E" w:rsidRDefault="008E42E1" w:rsidP="00AA3241">
            <w:pPr>
              <w:pStyle w:val="ae"/>
              <w:jc w:val="center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  <w:r w:rsidRPr="005B078E">
              <w:rPr>
                <w:rFonts w:ascii="Liberation Serif" w:hAnsi="Liberation Serif" w:cs="Liberation Serif"/>
                <w:sz w:val="20"/>
                <w:szCs w:val="20"/>
              </w:rPr>
              <w:t>Дополнительная общеразвивающая программа</w:t>
            </w:r>
          </w:p>
          <w:p w:rsidR="008E42E1" w:rsidRPr="005B078E" w:rsidRDefault="008E42E1" w:rsidP="00AA3241">
            <w:pPr>
              <w:pStyle w:val="a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B078E">
              <w:rPr>
                <w:rFonts w:ascii="Liberation Serif" w:hAnsi="Liberation Serif" w:cs="Liberation Serif"/>
                <w:sz w:val="20"/>
                <w:szCs w:val="20"/>
              </w:rPr>
              <w:t>физкультурно-спортивной направленности</w:t>
            </w:r>
          </w:p>
          <w:p w:rsidR="008E42E1" w:rsidRPr="005B078E" w:rsidRDefault="008E42E1" w:rsidP="00AA3241">
            <w:pPr>
              <w:pStyle w:val="a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B078E">
              <w:rPr>
                <w:rFonts w:ascii="Liberation Serif" w:hAnsi="Liberation Serif" w:cs="Liberation Serif"/>
                <w:sz w:val="20"/>
                <w:szCs w:val="20"/>
              </w:rPr>
              <w:t>«Спортивная (греко-римская) борьба»</w:t>
            </w:r>
          </w:p>
          <w:p w:rsidR="003B651A" w:rsidRPr="003701F1" w:rsidRDefault="003B651A" w:rsidP="00B334EF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A" w:rsidRPr="003701F1" w:rsidRDefault="003B651A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2205" w:type="dxa"/>
            <w:gridSpan w:val="5"/>
            <w:tcBorders>
              <w:lef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701F1" w:rsidRPr="003701F1" w:rsidRDefault="00F21164" w:rsidP="005A3FFF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  <w:szCs w:val="20"/>
              </w:rPr>
              <w:t xml:space="preserve">   </w:t>
            </w:r>
            <w:r w:rsidR="005A3FFF">
              <w:rPr>
                <w:rFonts w:ascii="PT Astra Serif" w:hAnsi="PT Astra Serif" w:cs="Times New Roman"/>
                <w:b w:val="0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284" w:type="dxa"/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3701F1" w:rsidRPr="003701F1" w:rsidRDefault="00843E25" w:rsidP="00414D7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  <w:szCs w:val="20"/>
              </w:rPr>
              <w:t xml:space="preserve">         </w:t>
            </w:r>
            <w:r w:rsidR="00414D71">
              <w:rPr>
                <w:rFonts w:ascii="PT Astra Serif" w:hAnsi="PT Astra Serif" w:cs="Times New Roman"/>
                <w:b w:val="0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gridSpan w:val="3"/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1F1" w:rsidRPr="003701F1" w:rsidRDefault="00843E25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6"/>
            <w:tcBorders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3701F1">
              <w:rPr>
                <w:rFonts w:ascii="PT Astra Serif" w:hAnsi="PT Astra Serif" w:cs="Times New Roman"/>
                <w:b w:val="0"/>
                <w:sz w:val="20"/>
                <w:szCs w:val="20"/>
              </w:rPr>
              <w:t>г.</w:t>
            </w:r>
          </w:p>
        </w:tc>
      </w:tr>
      <w:tr w:rsidR="003701F1" w:rsidRPr="003701F1" w:rsidTr="006D5987">
        <w:tc>
          <w:tcPr>
            <w:tcW w:w="2205" w:type="dxa"/>
            <w:gridSpan w:val="5"/>
            <w:tcBorders>
              <w:lef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sz w:val="16"/>
                <w:szCs w:val="16"/>
              </w:rPr>
              <w:t>число</w:t>
            </w:r>
          </w:p>
        </w:tc>
        <w:tc>
          <w:tcPr>
            <w:tcW w:w="284" w:type="dxa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sz w:val="16"/>
                <w:szCs w:val="16"/>
              </w:rPr>
              <w:t>месяц</w:t>
            </w:r>
          </w:p>
        </w:tc>
        <w:tc>
          <w:tcPr>
            <w:tcW w:w="567" w:type="dxa"/>
            <w:gridSpan w:val="3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sz w:val="16"/>
                <w:szCs w:val="16"/>
              </w:rPr>
              <w:t>год</w:t>
            </w:r>
          </w:p>
        </w:tc>
        <w:tc>
          <w:tcPr>
            <w:tcW w:w="3969" w:type="dxa"/>
            <w:gridSpan w:val="6"/>
            <w:tcBorders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</w:tr>
      <w:tr w:rsidR="003701F1" w:rsidRPr="003701F1" w:rsidTr="006D5987">
        <w:tc>
          <w:tcPr>
            <w:tcW w:w="10173" w:type="dxa"/>
            <w:gridSpan w:val="21"/>
            <w:tcBorders>
              <w:left w:val="nil"/>
              <w:right w:val="nil"/>
            </w:tcBorders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</w:tr>
      <w:tr w:rsidR="003701F1" w:rsidRPr="003701F1" w:rsidTr="006D5987">
        <w:tc>
          <w:tcPr>
            <w:tcW w:w="29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414D71" w:rsidRPr="00414D71" w:rsidRDefault="00414D71" w:rsidP="00414D71">
            <w:pPr>
              <w:pStyle w:val="a9"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14D7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И. о. директора МБУ </w:t>
            </w:r>
          </w:p>
          <w:p w:rsidR="00414D71" w:rsidRPr="00414D71" w:rsidRDefault="00414D71" w:rsidP="00414D71">
            <w:pPr>
              <w:pStyle w:val="a9"/>
              <w:spacing w:before="0" w:after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14D7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уровской районной </w:t>
            </w:r>
          </w:p>
          <w:p w:rsidR="003701F1" w:rsidRPr="003701F1" w:rsidRDefault="00414D71" w:rsidP="00414D7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  <w:r w:rsidRPr="00414D7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Ш «Виктория»</w:t>
            </w:r>
          </w:p>
        </w:tc>
        <w:tc>
          <w:tcPr>
            <w:tcW w:w="426" w:type="dxa"/>
            <w:gridSpan w:val="2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414D71" w:rsidRDefault="00843E25" w:rsidP="00414D7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14D7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     </w:t>
            </w:r>
          </w:p>
          <w:p w:rsidR="00414D71" w:rsidRDefault="00414D71" w:rsidP="00414D7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3701F1" w:rsidRPr="00414D71" w:rsidRDefault="00843E25" w:rsidP="00414D71">
            <w:pPr>
              <w:pStyle w:val="a9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14D7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EB1BAA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  </w:t>
            </w:r>
            <w:r w:rsidR="00414D71" w:rsidRPr="00414D71">
              <w:rPr>
                <w:rFonts w:ascii="PT Astra Serif" w:hAnsi="PT Astra Serif" w:cs="Times New Roman"/>
                <w:b w:val="0"/>
                <w:sz w:val="24"/>
                <w:szCs w:val="24"/>
              </w:rPr>
              <w:t>Скидан Николай Михайлович</w:t>
            </w:r>
          </w:p>
        </w:tc>
      </w:tr>
      <w:tr w:rsidR="003701F1" w:rsidRPr="003701F1" w:rsidTr="006D5987">
        <w:tc>
          <w:tcPr>
            <w:tcW w:w="2943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gridSpan w:val="2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right w:val="nil"/>
            </w:tcBorders>
            <w:vAlign w:val="center"/>
          </w:tcPr>
          <w:p w:rsidR="003701F1" w:rsidRPr="003701F1" w:rsidRDefault="003701F1" w:rsidP="003701F1">
            <w:pPr>
              <w:pStyle w:val="a9"/>
              <w:spacing w:before="0" w:after="0"/>
              <w:jc w:val="center"/>
              <w:rPr>
                <w:rFonts w:ascii="PT Astra Serif" w:hAnsi="PT Astra Serif" w:cs="Times New Roman"/>
                <w:b w:val="0"/>
                <w:sz w:val="16"/>
                <w:szCs w:val="16"/>
              </w:rPr>
            </w:pPr>
            <w:r w:rsidRPr="003701F1">
              <w:rPr>
                <w:rFonts w:ascii="PT Astra Serif" w:hAnsi="PT Astra Serif" w:cs="Times New Roman"/>
                <w:b w:val="0"/>
                <w:i/>
                <w:sz w:val="16"/>
                <w:szCs w:val="16"/>
              </w:rPr>
              <w:t>(фамилия, имя и (в  случае,  если  имеется) отчество)</w:t>
            </w:r>
          </w:p>
        </w:tc>
      </w:tr>
    </w:tbl>
    <w:p w:rsidR="006A1567" w:rsidRPr="003701F1" w:rsidRDefault="006A1567" w:rsidP="003701F1">
      <w:pPr>
        <w:pStyle w:val="a9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3701F1" w:rsidRPr="003701F1" w:rsidRDefault="003701F1" w:rsidP="003701F1">
      <w:pPr>
        <w:pStyle w:val="a9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sectPr w:rsidR="003701F1" w:rsidRPr="003701F1" w:rsidSect="00962C7E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567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48" w:rsidRDefault="00F30848">
      <w:r>
        <w:separator/>
      </w:r>
    </w:p>
  </w:endnote>
  <w:endnote w:type="continuationSeparator" w:id="0">
    <w:p w:rsidR="00F30848" w:rsidRDefault="00F3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A7" w:rsidRPr="007341ED" w:rsidRDefault="00E217A7" w:rsidP="00FD1B9F">
    <w:pPr>
      <w:pStyle w:val="ac"/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 xml:space="preserve">Главный специалист отдела лицензирования </w:t>
    </w:r>
  </w:p>
  <w:p w:rsidR="00E217A7" w:rsidRPr="007341ED" w:rsidRDefault="00E217A7" w:rsidP="00FD1B9F">
    <w:pPr>
      <w:pStyle w:val="ac"/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управления государственного контроля (надзора)  в области образования</w:t>
    </w:r>
  </w:p>
  <w:p w:rsidR="00E217A7" w:rsidRPr="007341ED" w:rsidRDefault="00E217A7" w:rsidP="00FD1B9F">
    <w:pPr>
      <w:pStyle w:val="ac"/>
      <w:tabs>
        <w:tab w:val="clear" w:pos="9355"/>
        <w:tab w:val="right" w:pos="9498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департамента образования Ямало-Ненецкого автономного округа</w:t>
    </w:r>
    <w:r w:rsidRPr="007341ED">
      <w:rPr>
        <w:rFonts w:ascii="Times New Roman" w:hAnsi="Times New Roman"/>
        <w:color w:val="FFFFFF" w:themeColor="background1"/>
        <w:sz w:val="20"/>
        <w:szCs w:val="20"/>
      </w:rPr>
      <w:tab/>
      <w:t xml:space="preserve"> В.Ю. Марк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A7" w:rsidRPr="007341ED" w:rsidRDefault="00E217A7" w:rsidP="00FD1B9F">
    <w:pPr>
      <w:pStyle w:val="ac"/>
      <w:tabs>
        <w:tab w:val="clear" w:pos="9355"/>
        <w:tab w:val="right" w:pos="9639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 xml:space="preserve">Главный специалист отдела лицензирования </w:t>
    </w:r>
  </w:p>
  <w:p w:rsidR="00E217A7" w:rsidRPr="007341ED" w:rsidRDefault="00E217A7" w:rsidP="00FD1B9F">
    <w:pPr>
      <w:pStyle w:val="ac"/>
      <w:tabs>
        <w:tab w:val="clear" w:pos="9355"/>
        <w:tab w:val="right" w:pos="9639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управления государственного контроля (надзора) в области образования</w:t>
    </w:r>
  </w:p>
  <w:p w:rsidR="00E217A7" w:rsidRPr="007341ED" w:rsidRDefault="00E217A7" w:rsidP="00FD1B9F">
    <w:pPr>
      <w:pStyle w:val="ac"/>
      <w:tabs>
        <w:tab w:val="clear" w:pos="9355"/>
        <w:tab w:val="right" w:pos="9498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департамента образования Ямало-Ненецкого автономного округа</w:t>
    </w:r>
    <w:r w:rsidRPr="007341ED">
      <w:rPr>
        <w:rFonts w:ascii="Times New Roman" w:hAnsi="Times New Roman"/>
        <w:color w:val="FFFFFF" w:themeColor="background1"/>
        <w:sz w:val="20"/>
        <w:szCs w:val="20"/>
      </w:rPr>
      <w:tab/>
      <w:t xml:space="preserve"> В.Ю. Марк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48" w:rsidRDefault="00F30848">
      <w:r>
        <w:separator/>
      </w:r>
    </w:p>
  </w:footnote>
  <w:footnote w:type="continuationSeparator" w:id="0">
    <w:p w:rsidR="00F30848" w:rsidRDefault="00F3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A7" w:rsidRDefault="00E217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7A7" w:rsidRDefault="00E217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A7" w:rsidRPr="005F2673" w:rsidRDefault="00E217A7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  <w:sz w:val="22"/>
        <w:szCs w:val="22"/>
      </w:rPr>
    </w:pPr>
    <w:r w:rsidRPr="005F2673">
      <w:rPr>
        <w:rStyle w:val="a4"/>
        <w:rFonts w:ascii="Times New Roman" w:hAnsi="Times New Roman" w:cs="Times New Roman"/>
        <w:sz w:val="22"/>
        <w:szCs w:val="22"/>
      </w:rPr>
      <w:fldChar w:fldCharType="begin"/>
    </w:r>
    <w:r w:rsidRPr="005F2673">
      <w:rPr>
        <w:rStyle w:val="a4"/>
        <w:rFonts w:ascii="Times New Roman" w:hAnsi="Times New Roman" w:cs="Times New Roman"/>
        <w:sz w:val="22"/>
        <w:szCs w:val="22"/>
      </w:rPr>
      <w:instrText xml:space="preserve">PAGE  </w:instrText>
    </w:r>
    <w:r w:rsidRPr="005F2673">
      <w:rPr>
        <w:rStyle w:val="a4"/>
        <w:rFonts w:ascii="Times New Roman" w:hAnsi="Times New Roman" w:cs="Times New Roman"/>
        <w:sz w:val="22"/>
        <w:szCs w:val="22"/>
      </w:rPr>
      <w:fldChar w:fldCharType="separate"/>
    </w:r>
    <w:r w:rsidR="005A3FFF">
      <w:rPr>
        <w:rStyle w:val="a4"/>
        <w:rFonts w:ascii="Times New Roman" w:hAnsi="Times New Roman" w:cs="Times New Roman"/>
        <w:noProof/>
        <w:sz w:val="22"/>
        <w:szCs w:val="22"/>
      </w:rPr>
      <w:t>2</w:t>
    </w:r>
    <w:r w:rsidRPr="005F2673">
      <w:rPr>
        <w:rStyle w:val="a4"/>
        <w:rFonts w:ascii="Times New Roman" w:hAnsi="Times New Roman" w:cs="Times New Roman"/>
        <w:sz w:val="22"/>
        <w:szCs w:val="22"/>
      </w:rPr>
      <w:fldChar w:fldCharType="end"/>
    </w:r>
  </w:p>
  <w:p w:rsidR="00E217A7" w:rsidRDefault="00E217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006"/>
    <w:multiLevelType w:val="hybridMultilevel"/>
    <w:tmpl w:val="B06EFCA8"/>
    <w:lvl w:ilvl="0" w:tplc="6C86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DB8"/>
    <w:multiLevelType w:val="hybridMultilevel"/>
    <w:tmpl w:val="B2BC5390"/>
    <w:lvl w:ilvl="0" w:tplc="D83AEA58">
      <w:start w:val="1"/>
      <w:numFmt w:val="decimal"/>
      <w:lvlText w:val="%1."/>
      <w:lvlJc w:val="left"/>
      <w:pPr>
        <w:tabs>
          <w:tab w:val="num" w:pos="3012"/>
        </w:tabs>
        <w:ind w:left="301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2" w15:restartNumberingAfterBreak="0">
    <w:nsid w:val="15300EE3"/>
    <w:multiLevelType w:val="hybridMultilevel"/>
    <w:tmpl w:val="DB90D998"/>
    <w:lvl w:ilvl="0" w:tplc="31E0E5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C3D4A"/>
    <w:multiLevelType w:val="hybridMultilevel"/>
    <w:tmpl w:val="E48680D0"/>
    <w:lvl w:ilvl="0" w:tplc="DC1EF3A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77DE"/>
    <w:multiLevelType w:val="hybridMultilevel"/>
    <w:tmpl w:val="BD006160"/>
    <w:lvl w:ilvl="0" w:tplc="2BC6CE7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A6356"/>
    <w:multiLevelType w:val="hybridMultilevel"/>
    <w:tmpl w:val="729AD9C6"/>
    <w:lvl w:ilvl="0" w:tplc="76202748">
      <w:start w:val="2"/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F856BA"/>
    <w:multiLevelType w:val="hybridMultilevel"/>
    <w:tmpl w:val="1316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0F1"/>
    <w:multiLevelType w:val="hybridMultilevel"/>
    <w:tmpl w:val="C26EAB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2814"/>
    <w:multiLevelType w:val="hybridMultilevel"/>
    <w:tmpl w:val="C0A02C10"/>
    <w:lvl w:ilvl="0" w:tplc="E06ADB5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5E96"/>
    <w:multiLevelType w:val="hybridMultilevel"/>
    <w:tmpl w:val="D4240A50"/>
    <w:lvl w:ilvl="0" w:tplc="DB944F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E43E4"/>
    <w:multiLevelType w:val="hybridMultilevel"/>
    <w:tmpl w:val="A71438F4"/>
    <w:lvl w:ilvl="0" w:tplc="13D0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1A6147"/>
    <w:multiLevelType w:val="hybridMultilevel"/>
    <w:tmpl w:val="F5F8AD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63F8"/>
    <w:multiLevelType w:val="hybridMultilevel"/>
    <w:tmpl w:val="C93217F0"/>
    <w:lvl w:ilvl="0" w:tplc="3908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A619F5"/>
    <w:multiLevelType w:val="hybridMultilevel"/>
    <w:tmpl w:val="B260BAD2"/>
    <w:lvl w:ilvl="0" w:tplc="4710B1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9182665"/>
    <w:multiLevelType w:val="hybridMultilevel"/>
    <w:tmpl w:val="D97853C6"/>
    <w:lvl w:ilvl="0" w:tplc="33FE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B957BC"/>
    <w:multiLevelType w:val="hybridMultilevel"/>
    <w:tmpl w:val="07941C56"/>
    <w:lvl w:ilvl="0" w:tplc="F2A4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93225E"/>
    <w:multiLevelType w:val="hybridMultilevel"/>
    <w:tmpl w:val="E092BB1C"/>
    <w:lvl w:ilvl="0" w:tplc="D62CF808">
      <w:start w:val="1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8E0"/>
    <w:multiLevelType w:val="hybridMultilevel"/>
    <w:tmpl w:val="0A92C29E"/>
    <w:lvl w:ilvl="0" w:tplc="07187A3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D735F"/>
    <w:multiLevelType w:val="hybridMultilevel"/>
    <w:tmpl w:val="4F84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A5E0A"/>
    <w:multiLevelType w:val="multilevel"/>
    <w:tmpl w:val="DE3A0A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7B35BA2"/>
    <w:multiLevelType w:val="hybridMultilevel"/>
    <w:tmpl w:val="88546572"/>
    <w:lvl w:ilvl="0" w:tplc="2EDC125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7908D7"/>
    <w:multiLevelType w:val="hybridMultilevel"/>
    <w:tmpl w:val="395045A6"/>
    <w:lvl w:ilvl="0" w:tplc="72627B78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4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8"/>
  </w:num>
  <w:num w:numId="13">
    <w:abstractNumId w:val="14"/>
  </w:num>
  <w:num w:numId="14">
    <w:abstractNumId w:val="15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D6"/>
    <w:rsid w:val="00000CA0"/>
    <w:rsid w:val="000016AE"/>
    <w:rsid w:val="00001AD2"/>
    <w:rsid w:val="000026BA"/>
    <w:rsid w:val="000038BA"/>
    <w:rsid w:val="0000398C"/>
    <w:rsid w:val="00003F57"/>
    <w:rsid w:val="00004228"/>
    <w:rsid w:val="00004AE9"/>
    <w:rsid w:val="00005036"/>
    <w:rsid w:val="000063C5"/>
    <w:rsid w:val="00006A17"/>
    <w:rsid w:val="00006D16"/>
    <w:rsid w:val="00006E4E"/>
    <w:rsid w:val="00006EF5"/>
    <w:rsid w:val="00007786"/>
    <w:rsid w:val="00007C1B"/>
    <w:rsid w:val="00010480"/>
    <w:rsid w:val="00011265"/>
    <w:rsid w:val="000124D4"/>
    <w:rsid w:val="000124FD"/>
    <w:rsid w:val="00012781"/>
    <w:rsid w:val="00013135"/>
    <w:rsid w:val="00013746"/>
    <w:rsid w:val="00013EC8"/>
    <w:rsid w:val="00013F06"/>
    <w:rsid w:val="0001409B"/>
    <w:rsid w:val="00014663"/>
    <w:rsid w:val="00014FC7"/>
    <w:rsid w:val="00015241"/>
    <w:rsid w:val="000152B7"/>
    <w:rsid w:val="00015587"/>
    <w:rsid w:val="00016EED"/>
    <w:rsid w:val="000208D1"/>
    <w:rsid w:val="000211C2"/>
    <w:rsid w:val="000216E9"/>
    <w:rsid w:val="00021BB2"/>
    <w:rsid w:val="00021D65"/>
    <w:rsid w:val="00021FBB"/>
    <w:rsid w:val="00022632"/>
    <w:rsid w:val="0002309A"/>
    <w:rsid w:val="00023371"/>
    <w:rsid w:val="00023728"/>
    <w:rsid w:val="000241BD"/>
    <w:rsid w:val="00024D16"/>
    <w:rsid w:val="00024DD0"/>
    <w:rsid w:val="00025891"/>
    <w:rsid w:val="00025A45"/>
    <w:rsid w:val="00025A58"/>
    <w:rsid w:val="00025B78"/>
    <w:rsid w:val="00027103"/>
    <w:rsid w:val="00027DB5"/>
    <w:rsid w:val="00030232"/>
    <w:rsid w:val="0003230D"/>
    <w:rsid w:val="0003247F"/>
    <w:rsid w:val="0003251B"/>
    <w:rsid w:val="000329F8"/>
    <w:rsid w:val="00033257"/>
    <w:rsid w:val="0003331E"/>
    <w:rsid w:val="000341C9"/>
    <w:rsid w:val="00034225"/>
    <w:rsid w:val="0003458E"/>
    <w:rsid w:val="00034C23"/>
    <w:rsid w:val="000358EF"/>
    <w:rsid w:val="00037662"/>
    <w:rsid w:val="00037839"/>
    <w:rsid w:val="00037908"/>
    <w:rsid w:val="00040B9F"/>
    <w:rsid w:val="00040D2B"/>
    <w:rsid w:val="00040D8C"/>
    <w:rsid w:val="00040F9E"/>
    <w:rsid w:val="0004157C"/>
    <w:rsid w:val="000415F6"/>
    <w:rsid w:val="00041637"/>
    <w:rsid w:val="00041862"/>
    <w:rsid w:val="00041919"/>
    <w:rsid w:val="00042B04"/>
    <w:rsid w:val="00042BB7"/>
    <w:rsid w:val="00043461"/>
    <w:rsid w:val="0004364B"/>
    <w:rsid w:val="00044060"/>
    <w:rsid w:val="000443AF"/>
    <w:rsid w:val="00044705"/>
    <w:rsid w:val="00044A8E"/>
    <w:rsid w:val="00044BAB"/>
    <w:rsid w:val="00044D14"/>
    <w:rsid w:val="00044E4D"/>
    <w:rsid w:val="00045086"/>
    <w:rsid w:val="000450F2"/>
    <w:rsid w:val="00046F38"/>
    <w:rsid w:val="00047E88"/>
    <w:rsid w:val="000506DA"/>
    <w:rsid w:val="00050FDA"/>
    <w:rsid w:val="00052943"/>
    <w:rsid w:val="00053290"/>
    <w:rsid w:val="00053338"/>
    <w:rsid w:val="00053346"/>
    <w:rsid w:val="00053F6D"/>
    <w:rsid w:val="00054672"/>
    <w:rsid w:val="00054823"/>
    <w:rsid w:val="00054E00"/>
    <w:rsid w:val="000550F4"/>
    <w:rsid w:val="000552A3"/>
    <w:rsid w:val="000557BC"/>
    <w:rsid w:val="00055991"/>
    <w:rsid w:val="00055F44"/>
    <w:rsid w:val="00056856"/>
    <w:rsid w:val="00057360"/>
    <w:rsid w:val="00057B9F"/>
    <w:rsid w:val="00060044"/>
    <w:rsid w:val="00061A1A"/>
    <w:rsid w:val="00061CEC"/>
    <w:rsid w:val="0006376A"/>
    <w:rsid w:val="000637AE"/>
    <w:rsid w:val="000642E4"/>
    <w:rsid w:val="0006476F"/>
    <w:rsid w:val="00064EFE"/>
    <w:rsid w:val="000650EB"/>
    <w:rsid w:val="00065752"/>
    <w:rsid w:val="000657AA"/>
    <w:rsid w:val="00065A7E"/>
    <w:rsid w:val="00066CB5"/>
    <w:rsid w:val="00066E58"/>
    <w:rsid w:val="00067149"/>
    <w:rsid w:val="00067D3B"/>
    <w:rsid w:val="0007035B"/>
    <w:rsid w:val="000705C1"/>
    <w:rsid w:val="00070851"/>
    <w:rsid w:val="00071506"/>
    <w:rsid w:val="00071CAF"/>
    <w:rsid w:val="00071D5B"/>
    <w:rsid w:val="00072314"/>
    <w:rsid w:val="00072B99"/>
    <w:rsid w:val="00072BD0"/>
    <w:rsid w:val="0007475A"/>
    <w:rsid w:val="00076574"/>
    <w:rsid w:val="000771DF"/>
    <w:rsid w:val="00077D85"/>
    <w:rsid w:val="00081BBD"/>
    <w:rsid w:val="00081EF1"/>
    <w:rsid w:val="00082A59"/>
    <w:rsid w:val="00082B6A"/>
    <w:rsid w:val="00082EFE"/>
    <w:rsid w:val="00083396"/>
    <w:rsid w:val="000835CF"/>
    <w:rsid w:val="0008372F"/>
    <w:rsid w:val="00083985"/>
    <w:rsid w:val="00083C4F"/>
    <w:rsid w:val="00083EA6"/>
    <w:rsid w:val="00085712"/>
    <w:rsid w:val="00085D5F"/>
    <w:rsid w:val="00086794"/>
    <w:rsid w:val="00086ADA"/>
    <w:rsid w:val="00087DE1"/>
    <w:rsid w:val="000918BF"/>
    <w:rsid w:val="00091F2B"/>
    <w:rsid w:val="00092086"/>
    <w:rsid w:val="0009281B"/>
    <w:rsid w:val="000931F9"/>
    <w:rsid w:val="000950B7"/>
    <w:rsid w:val="00096016"/>
    <w:rsid w:val="00096C1B"/>
    <w:rsid w:val="00097E01"/>
    <w:rsid w:val="000A05A6"/>
    <w:rsid w:val="000A0A26"/>
    <w:rsid w:val="000A0A67"/>
    <w:rsid w:val="000A0F11"/>
    <w:rsid w:val="000A161B"/>
    <w:rsid w:val="000A196F"/>
    <w:rsid w:val="000A1ED6"/>
    <w:rsid w:val="000A1F78"/>
    <w:rsid w:val="000A2226"/>
    <w:rsid w:val="000A2238"/>
    <w:rsid w:val="000A341F"/>
    <w:rsid w:val="000A35EB"/>
    <w:rsid w:val="000A39A7"/>
    <w:rsid w:val="000A3DD7"/>
    <w:rsid w:val="000A41D4"/>
    <w:rsid w:val="000A43F5"/>
    <w:rsid w:val="000A45AC"/>
    <w:rsid w:val="000A460D"/>
    <w:rsid w:val="000A52DC"/>
    <w:rsid w:val="000A61AA"/>
    <w:rsid w:val="000B0E8C"/>
    <w:rsid w:val="000B0FE6"/>
    <w:rsid w:val="000B255D"/>
    <w:rsid w:val="000B2C2F"/>
    <w:rsid w:val="000B31D9"/>
    <w:rsid w:val="000B38C8"/>
    <w:rsid w:val="000B523B"/>
    <w:rsid w:val="000B5380"/>
    <w:rsid w:val="000B62DE"/>
    <w:rsid w:val="000B635A"/>
    <w:rsid w:val="000B6810"/>
    <w:rsid w:val="000C0115"/>
    <w:rsid w:val="000C0A2E"/>
    <w:rsid w:val="000C1995"/>
    <w:rsid w:val="000C1C67"/>
    <w:rsid w:val="000C1D07"/>
    <w:rsid w:val="000C233D"/>
    <w:rsid w:val="000C2468"/>
    <w:rsid w:val="000C29A5"/>
    <w:rsid w:val="000C33C6"/>
    <w:rsid w:val="000C3845"/>
    <w:rsid w:val="000C3BBB"/>
    <w:rsid w:val="000C40CA"/>
    <w:rsid w:val="000C54E1"/>
    <w:rsid w:val="000C5A22"/>
    <w:rsid w:val="000C5C5E"/>
    <w:rsid w:val="000C5F6A"/>
    <w:rsid w:val="000C69FC"/>
    <w:rsid w:val="000C7068"/>
    <w:rsid w:val="000C7BF4"/>
    <w:rsid w:val="000D00CC"/>
    <w:rsid w:val="000D0DB9"/>
    <w:rsid w:val="000D0FB4"/>
    <w:rsid w:val="000D1F83"/>
    <w:rsid w:val="000D2269"/>
    <w:rsid w:val="000D2294"/>
    <w:rsid w:val="000D28D6"/>
    <w:rsid w:val="000D2BDE"/>
    <w:rsid w:val="000D2C3F"/>
    <w:rsid w:val="000D470A"/>
    <w:rsid w:val="000D554A"/>
    <w:rsid w:val="000D5812"/>
    <w:rsid w:val="000D58A8"/>
    <w:rsid w:val="000D61DF"/>
    <w:rsid w:val="000D688F"/>
    <w:rsid w:val="000D7161"/>
    <w:rsid w:val="000D7737"/>
    <w:rsid w:val="000E051D"/>
    <w:rsid w:val="000E0612"/>
    <w:rsid w:val="000E196A"/>
    <w:rsid w:val="000E1B99"/>
    <w:rsid w:val="000E35D4"/>
    <w:rsid w:val="000E3EB4"/>
    <w:rsid w:val="000E5531"/>
    <w:rsid w:val="000E5ED6"/>
    <w:rsid w:val="000E66DD"/>
    <w:rsid w:val="000E7B3E"/>
    <w:rsid w:val="000F10FB"/>
    <w:rsid w:val="000F1341"/>
    <w:rsid w:val="000F193F"/>
    <w:rsid w:val="000F3469"/>
    <w:rsid w:val="000F3A08"/>
    <w:rsid w:val="000F43A7"/>
    <w:rsid w:val="000F5067"/>
    <w:rsid w:val="000F6258"/>
    <w:rsid w:val="000F6927"/>
    <w:rsid w:val="000F720E"/>
    <w:rsid w:val="000F7E7F"/>
    <w:rsid w:val="00100407"/>
    <w:rsid w:val="00100A37"/>
    <w:rsid w:val="00101C6A"/>
    <w:rsid w:val="001027A0"/>
    <w:rsid w:val="00103298"/>
    <w:rsid w:val="00104A36"/>
    <w:rsid w:val="00105634"/>
    <w:rsid w:val="00106897"/>
    <w:rsid w:val="00110216"/>
    <w:rsid w:val="00110948"/>
    <w:rsid w:val="00110A82"/>
    <w:rsid w:val="00110D60"/>
    <w:rsid w:val="001135C3"/>
    <w:rsid w:val="001136B7"/>
    <w:rsid w:val="001149A3"/>
    <w:rsid w:val="001164D6"/>
    <w:rsid w:val="00116ABD"/>
    <w:rsid w:val="00117F93"/>
    <w:rsid w:val="00121B6E"/>
    <w:rsid w:val="00123CD8"/>
    <w:rsid w:val="001242BD"/>
    <w:rsid w:val="00126B70"/>
    <w:rsid w:val="0012724D"/>
    <w:rsid w:val="001272CB"/>
    <w:rsid w:val="001315EC"/>
    <w:rsid w:val="00132A80"/>
    <w:rsid w:val="001330C9"/>
    <w:rsid w:val="00133294"/>
    <w:rsid w:val="00133C2B"/>
    <w:rsid w:val="0013719E"/>
    <w:rsid w:val="00140740"/>
    <w:rsid w:val="0014123C"/>
    <w:rsid w:val="00142869"/>
    <w:rsid w:val="00142AB4"/>
    <w:rsid w:val="00143270"/>
    <w:rsid w:val="00143796"/>
    <w:rsid w:val="00143EB4"/>
    <w:rsid w:val="001445A7"/>
    <w:rsid w:val="001447A2"/>
    <w:rsid w:val="00145301"/>
    <w:rsid w:val="00145D9B"/>
    <w:rsid w:val="00146497"/>
    <w:rsid w:val="001465C5"/>
    <w:rsid w:val="001465FC"/>
    <w:rsid w:val="001472BC"/>
    <w:rsid w:val="0015095E"/>
    <w:rsid w:val="00150E52"/>
    <w:rsid w:val="001512C0"/>
    <w:rsid w:val="00151615"/>
    <w:rsid w:val="00151BB7"/>
    <w:rsid w:val="001523C8"/>
    <w:rsid w:val="00152F69"/>
    <w:rsid w:val="001532BE"/>
    <w:rsid w:val="0015367F"/>
    <w:rsid w:val="001537B9"/>
    <w:rsid w:val="001539CD"/>
    <w:rsid w:val="00153C2E"/>
    <w:rsid w:val="0015439D"/>
    <w:rsid w:val="0015460F"/>
    <w:rsid w:val="00154622"/>
    <w:rsid w:val="00155999"/>
    <w:rsid w:val="00155A68"/>
    <w:rsid w:val="00156606"/>
    <w:rsid w:val="00156A4B"/>
    <w:rsid w:val="00156E3F"/>
    <w:rsid w:val="001572E8"/>
    <w:rsid w:val="00157D3D"/>
    <w:rsid w:val="0016061F"/>
    <w:rsid w:val="001606EC"/>
    <w:rsid w:val="00161799"/>
    <w:rsid w:val="00161B4D"/>
    <w:rsid w:val="00162055"/>
    <w:rsid w:val="0016221D"/>
    <w:rsid w:val="0016222E"/>
    <w:rsid w:val="00163946"/>
    <w:rsid w:val="00164609"/>
    <w:rsid w:val="00165131"/>
    <w:rsid w:val="00165331"/>
    <w:rsid w:val="001654E6"/>
    <w:rsid w:val="00165929"/>
    <w:rsid w:val="001665BF"/>
    <w:rsid w:val="0016701B"/>
    <w:rsid w:val="00167BF6"/>
    <w:rsid w:val="00171661"/>
    <w:rsid w:val="001739D8"/>
    <w:rsid w:val="00174966"/>
    <w:rsid w:val="00174D37"/>
    <w:rsid w:val="00174DB4"/>
    <w:rsid w:val="00175492"/>
    <w:rsid w:val="00175663"/>
    <w:rsid w:val="00176446"/>
    <w:rsid w:val="001778E2"/>
    <w:rsid w:val="00180E60"/>
    <w:rsid w:val="00181717"/>
    <w:rsid w:val="001819CE"/>
    <w:rsid w:val="00181C33"/>
    <w:rsid w:val="0018227E"/>
    <w:rsid w:val="001826C3"/>
    <w:rsid w:val="00182A85"/>
    <w:rsid w:val="00184BAF"/>
    <w:rsid w:val="00184F73"/>
    <w:rsid w:val="00186A7D"/>
    <w:rsid w:val="00186EF0"/>
    <w:rsid w:val="001871F2"/>
    <w:rsid w:val="0018723F"/>
    <w:rsid w:val="0019052B"/>
    <w:rsid w:val="00190D08"/>
    <w:rsid w:val="00191CE0"/>
    <w:rsid w:val="00191CFF"/>
    <w:rsid w:val="00192EB7"/>
    <w:rsid w:val="001955D7"/>
    <w:rsid w:val="00195DD2"/>
    <w:rsid w:val="0019657F"/>
    <w:rsid w:val="00197323"/>
    <w:rsid w:val="001A4BD4"/>
    <w:rsid w:val="001A622D"/>
    <w:rsid w:val="001A6864"/>
    <w:rsid w:val="001A73FA"/>
    <w:rsid w:val="001B04B1"/>
    <w:rsid w:val="001B1FD9"/>
    <w:rsid w:val="001B23F7"/>
    <w:rsid w:val="001B2784"/>
    <w:rsid w:val="001B3830"/>
    <w:rsid w:val="001B3DCE"/>
    <w:rsid w:val="001B409D"/>
    <w:rsid w:val="001B4433"/>
    <w:rsid w:val="001B5A3C"/>
    <w:rsid w:val="001B607F"/>
    <w:rsid w:val="001B64CD"/>
    <w:rsid w:val="001B70F4"/>
    <w:rsid w:val="001B7CA5"/>
    <w:rsid w:val="001C0141"/>
    <w:rsid w:val="001C221E"/>
    <w:rsid w:val="001C37B1"/>
    <w:rsid w:val="001C4536"/>
    <w:rsid w:val="001C46B3"/>
    <w:rsid w:val="001C54DD"/>
    <w:rsid w:val="001C55D0"/>
    <w:rsid w:val="001C55E6"/>
    <w:rsid w:val="001C5D4F"/>
    <w:rsid w:val="001C5FFA"/>
    <w:rsid w:val="001C7318"/>
    <w:rsid w:val="001C7D82"/>
    <w:rsid w:val="001D1D3B"/>
    <w:rsid w:val="001D3EFF"/>
    <w:rsid w:val="001D44DF"/>
    <w:rsid w:val="001D4F99"/>
    <w:rsid w:val="001D6164"/>
    <w:rsid w:val="001D6444"/>
    <w:rsid w:val="001D6DD1"/>
    <w:rsid w:val="001D73BB"/>
    <w:rsid w:val="001D7883"/>
    <w:rsid w:val="001E071E"/>
    <w:rsid w:val="001E13C7"/>
    <w:rsid w:val="001E17F0"/>
    <w:rsid w:val="001E1A97"/>
    <w:rsid w:val="001E2090"/>
    <w:rsid w:val="001E23DA"/>
    <w:rsid w:val="001E2787"/>
    <w:rsid w:val="001E2D98"/>
    <w:rsid w:val="001E3A5F"/>
    <w:rsid w:val="001E3A69"/>
    <w:rsid w:val="001E5C81"/>
    <w:rsid w:val="001E6147"/>
    <w:rsid w:val="001E66A1"/>
    <w:rsid w:val="001E7355"/>
    <w:rsid w:val="001E763C"/>
    <w:rsid w:val="001E79DE"/>
    <w:rsid w:val="001E7F51"/>
    <w:rsid w:val="001F018D"/>
    <w:rsid w:val="001F12B1"/>
    <w:rsid w:val="001F12E2"/>
    <w:rsid w:val="001F3F78"/>
    <w:rsid w:val="001F59B9"/>
    <w:rsid w:val="001F5B4F"/>
    <w:rsid w:val="001F6032"/>
    <w:rsid w:val="001F68AD"/>
    <w:rsid w:val="001F6CB1"/>
    <w:rsid w:val="001F7523"/>
    <w:rsid w:val="00200281"/>
    <w:rsid w:val="00200543"/>
    <w:rsid w:val="00202041"/>
    <w:rsid w:val="002021B9"/>
    <w:rsid w:val="00202597"/>
    <w:rsid w:val="00203821"/>
    <w:rsid w:val="00203899"/>
    <w:rsid w:val="0020422C"/>
    <w:rsid w:val="0020454B"/>
    <w:rsid w:val="002049AB"/>
    <w:rsid w:val="00205135"/>
    <w:rsid w:val="00205209"/>
    <w:rsid w:val="00205834"/>
    <w:rsid w:val="00205931"/>
    <w:rsid w:val="002075D9"/>
    <w:rsid w:val="00207B0B"/>
    <w:rsid w:val="002119DE"/>
    <w:rsid w:val="00212B5F"/>
    <w:rsid w:val="00212E3A"/>
    <w:rsid w:val="002145F3"/>
    <w:rsid w:val="00215906"/>
    <w:rsid w:val="0021676F"/>
    <w:rsid w:val="002168E6"/>
    <w:rsid w:val="00217A0C"/>
    <w:rsid w:val="00217FD6"/>
    <w:rsid w:val="002201AF"/>
    <w:rsid w:val="00220A4F"/>
    <w:rsid w:val="00220F22"/>
    <w:rsid w:val="002210BF"/>
    <w:rsid w:val="0022178F"/>
    <w:rsid w:val="00222D4F"/>
    <w:rsid w:val="00223532"/>
    <w:rsid w:val="00223F45"/>
    <w:rsid w:val="002256E9"/>
    <w:rsid w:val="002265D4"/>
    <w:rsid w:val="0022690C"/>
    <w:rsid w:val="00227009"/>
    <w:rsid w:val="00227084"/>
    <w:rsid w:val="0022756F"/>
    <w:rsid w:val="0022774A"/>
    <w:rsid w:val="00227945"/>
    <w:rsid w:val="0023098C"/>
    <w:rsid w:val="00230AF4"/>
    <w:rsid w:val="00231527"/>
    <w:rsid w:val="0023158E"/>
    <w:rsid w:val="00231719"/>
    <w:rsid w:val="00231B4E"/>
    <w:rsid w:val="00232868"/>
    <w:rsid w:val="00232BD2"/>
    <w:rsid w:val="00232D15"/>
    <w:rsid w:val="0023300D"/>
    <w:rsid w:val="00233545"/>
    <w:rsid w:val="0023386D"/>
    <w:rsid w:val="00233AB1"/>
    <w:rsid w:val="0023584E"/>
    <w:rsid w:val="002359ED"/>
    <w:rsid w:val="00235CBC"/>
    <w:rsid w:val="00236969"/>
    <w:rsid w:val="00240F4B"/>
    <w:rsid w:val="0024158F"/>
    <w:rsid w:val="0024361F"/>
    <w:rsid w:val="002439F6"/>
    <w:rsid w:val="00243FDC"/>
    <w:rsid w:val="00245F8D"/>
    <w:rsid w:val="00246AC0"/>
    <w:rsid w:val="00250203"/>
    <w:rsid w:val="00251CBC"/>
    <w:rsid w:val="00252563"/>
    <w:rsid w:val="002525FE"/>
    <w:rsid w:val="00252BE1"/>
    <w:rsid w:val="002537BF"/>
    <w:rsid w:val="002539EE"/>
    <w:rsid w:val="00253F5E"/>
    <w:rsid w:val="00254450"/>
    <w:rsid w:val="002544EC"/>
    <w:rsid w:val="00254A89"/>
    <w:rsid w:val="00254F4C"/>
    <w:rsid w:val="00255F93"/>
    <w:rsid w:val="002564FE"/>
    <w:rsid w:val="0026075B"/>
    <w:rsid w:val="002611A8"/>
    <w:rsid w:val="0026148A"/>
    <w:rsid w:val="00261FD0"/>
    <w:rsid w:val="0026359B"/>
    <w:rsid w:val="0026493C"/>
    <w:rsid w:val="00264AC8"/>
    <w:rsid w:val="0026520A"/>
    <w:rsid w:val="00266830"/>
    <w:rsid w:val="002675D0"/>
    <w:rsid w:val="002678F7"/>
    <w:rsid w:val="00267EF0"/>
    <w:rsid w:val="002709C7"/>
    <w:rsid w:val="002709E4"/>
    <w:rsid w:val="00270EE7"/>
    <w:rsid w:val="0027172E"/>
    <w:rsid w:val="002717F6"/>
    <w:rsid w:val="00271E3E"/>
    <w:rsid w:val="0027378E"/>
    <w:rsid w:val="0027406B"/>
    <w:rsid w:val="002744B6"/>
    <w:rsid w:val="00276A4E"/>
    <w:rsid w:val="00277852"/>
    <w:rsid w:val="00280963"/>
    <w:rsid w:val="00280F5D"/>
    <w:rsid w:val="00281669"/>
    <w:rsid w:val="00281C50"/>
    <w:rsid w:val="00281F11"/>
    <w:rsid w:val="0028216A"/>
    <w:rsid w:val="00282522"/>
    <w:rsid w:val="002833C0"/>
    <w:rsid w:val="00285F38"/>
    <w:rsid w:val="002867DF"/>
    <w:rsid w:val="0029047D"/>
    <w:rsid w:val="00290B33"/>
    <w:rsid w:val="0029174B"/>
    <w:rsid w:val="0029192B"/>
    <w:rsid w:val="00291B61"/>
    <w:rsid w:val="00291D64"/>
    <w:rsid w:val="00292378"/>
    <w:rsid w:val="00292B43"/>
    <w:rsid w:val="002935B0"/>
    <w:rsid w:val="0029376F"/>
    <w:rsid w:val="0029438E"/>
    <w:rsid w:val="002945D5"/>
    <w:rsid w:val="002947DE"/>
    <w:rsid w:val="00294F42"/>
    <w:rsid w:val="00295C27"/>
    <w:rsid w:val="002961F6"/>
    <w:rsid w:val="00296E6E"/>
    <w:rsid w:val="00297724"/>
    <w:rsid w:val="00297B45"/>
    <w:rsid w:val="002A0F98"/>
    <w:rsid w:val="002A1D03"/>
    <w:rsid w:val="002A24BB"/>
    <w:rsid w:val="002A2BF8"/>
    <w:rsid w:val="002A36AD"/>
    <w:rsid w:val="002A3815"/>
    <w:rsid w:val="002A3DBE"/>
    <w:rsid w:val="002A3EC8"/>
    <w:rsid w:val="002A4FDE"/>
    <w:rsid w:val="002A5C3A"/>
    <w:rsid w:val="002A64B5"/>
    <w:rsid w:val="002A6791"/>
    <w:rsid w:val="002A74D7"/>
    <w:rsid w:val="002A7DDD"/>
    <w:rsid w:val="002B05E2"/>
    <w:rsid w:val="002B147E"/>
    <w:rsid w:val="002B1D06"/>
    <w:rsid w:val="002B320E"/>
    <w:rsid w:val="002B33ED"/>
    <w:rsid w:val="002B3CDC"/>
    <w:rsid w:val="002B52F4"/>
    <w:rsid w:val="002B5AD4"/>
    <w:rsid w:val="002B7647"/>
    <w:rsid w:val="002C02D6"/>
    <w:rsid w:val="002C0443"/>
    <w:rsid w:val="002C1562"/>
    <w:rsid w:val="002C1809"/>
    <w:rsid w:val="002C235E"/>
    <w:rsid w:val="002C3327"/>
    <w:rsid w:val="002C394B"/>
    <w:rsid w:val="002C3D6A"/>
    <w:rsid w:val="002C3E0E"/>
    <w:rsid w:val="002C4B40"/>
    <w:rsid w:val="002C5AD7"/>
    <w:rsid w:val="002C5F04"/>
    <w:rsid w:val="002C60A8"/>
    <w:rsid w:val="002D0ED8"/>
    <w:rsid w:val="002D184F"/>
    <w:rsid w:val="002D2362"/>
    <w:rsid w:val="002D2422"/>
    <w:rsid w:val="002D28AF"/>
    <w:rsid w:val="002D2A27"/>
    <w:rsid w:val="002D2F74"/>
    <w:rsid w:val="002D3031"/>
    <w:rsid w:val="002D317C"/>
    <w:rsid w:val="002D4123"/>
    <w:rsid w:val="002D41A1"/>
    <w:rsid w:val="002D4515"/>
    <w:rsid w:val="002D4AC9"/>
    <w:rsid w:val="002D56D9"/>
    <w:rsid w:val="002D6A53"/>
    <w:rsid w:val="002D6BA0"/>
    <w:rsid w:val="002D760A"/>
    <w:rsid w:val="002D79A8"/>
    <w:rsid w:val="002E009F"/>
    <w:rsid w:val="002E061F"/>
    <w:rsid w:val="002E0A62"/>
    <w:rsid w:val="002E2E13"/>
    <w:rsid w:val="002E2E27"/>
    <w:rsid w:val="002E46A9"/>
    <w:rsid w:val="002E4DE4"/>
    <w:rsid w:val="002E55CE"/>
    <w:rsid w:val="002E5684"/>
    <w:rsid w:val="002E58C4"/>
    <w:rsid w:val="002E6B83"/>
    <w:rsid w:val="002E77EF"/>
    <w:rsid w:val="002F0640"/>
    <w:rsid w:val="002F0F61"/>
    <w:rsid w:val="002F114D"/>
    <w:rsid w:val="002F16E9"/>
    <w:rsid w:val="002F2085"/>
    <w:rsid w:val="002F23B9"/>
    <w:rsid w:val="002F35BC"/>
    <w:rsid w:val="002F3CBC"/>
    <w:rsid w:val="002F40AC"/>
    <w:rsid w:val="002F6774"/>
    <w:rsid w:val="003011FA"/>
    <w:rsid w:val="00301415"/>
    <w:rsid w:val="00301F81"/>
    <w:rsid w:val="00302979"/>
    <w:rsid w:val="00302AE2"/>
    <w:rsid w:val="00302F3C"/>
    <w:rsid w:val="00303247"/>
    <w:rsid w:val="00303373"/>
    <w:rsid w:val="003037E1"/>
    <w:rsid w:val="00303879"/>
    <w:rsid w:val="0030403F"/>
    <w:rsid w:val="00304369"/>
    <w:rsid w:val="00304519"/>
    <w:rsid w:val="00304A0E"/>
    <w:rsid w:val="00304CCA"/>
    <w:rsid w:val="00305BB1"/>
    <w:rsid w:val="00306A9B"/>
    <w:rsid w:val="0030725C"/>
    <w:rsid w:val="00307372"/>
    <w:rsid w:val="0030741A"/>
    <w:rsid w:val="00310A7E"/>
    <w:rsid w:val="00310EFC"/>
    <w:rsid w:val="00311B0D"/>
    <w:rsid w:val="00311FC2"/>
    <w:rsid w:val="00312EDA"/>
    <w:rsid w:val="0031337C"/>
    <w:rsid w:val="003138A2"/>
    <w:rsid w:val="00313A2C"/>
    <w:rsid w:val="00313F29"/>
    <w:rsid w:val="00313F49"/>
    <w:rsid w:val="00315465"/>
    <w:rsid w:val="00315DB7"/>
    <w:rsid w:val="00316221"/>
    <w:rsid w:val="003176A1"/>
    <w:rsid w:val="0032093A"/>
    <w:rsid w:val="00321EC1"/>
    <w:rsid w:val="0032216A"/>
    <w:rsid w:val="0032265E"/>
    <w:rsid w:val="00323069"/>
    <w:rsid w:val="00323184"/>
    <w:rsid w:val="00324C94"/>
    <w:rsid w:val="00325B7F"/>
    <w:rsid w:val="00325E78"/>
    <w:rsid w:val="003277E8"/>
    <w:rsid w:val="00330A27"/>
    <w:rsid w:val="00330D74"/>
    <w:rsid w:val="00331316"/>
    <w:rsid w:val="00332142"/>
    <w:rsid w:val="00332718"/>
    <w:rsid w:val="0033306C"/>
    <w:rsid w:val="00333744"/>
    <w:rsid w:val="00335F0F"/>
    <w:rsid w:val="003361EA"/>
    <w:rsid w:val="00337B64"/>
    <w:rsid w:val="00337EAE"/>
    <w:rsid w:val="00340051"/>
    <w:rsid w:val="003401C6"/>
    <w:rsid w:val="0034067E"/>
    <w:rsid w:val="00340B5A"/>
    <w:rsid w:val="00340D58"/>
    <w:rsid w:val="003419E9"/>
    <w:rsid w:val="003420B9"/>
    <w:rsid w:val="003433DF"/>
    <w:rsid w:val="00343D69"/>
    <w:rsid w:val="00344C74"/>
    <w:rsid w:val="00344F9E"/>
    <w:rsid w:val="003452CA"/>
    <w:rsid w:val="00350355"/>
    <w:rsid w:val="00350613"/>
    <w:rsid w:val="00352190"/>
    <w:rsid w:val="003523E1"/>
    <w:rsid w:val="00352D48"/>
    <w:rsid w:val="00352FA6"/>
    <w:rsid w:val="0035344B"/>
    <w:rsid w:val="003538D7"/>
    <w:rsid w:val="00354507"/>
    <w:rsid w:val="00356E83"/>
    <w:rsid w:val="003572E5"/>
    <w:rsid w:val="00357BB8"/>
    <w:rsid w:val="0036075B"/>
    <w:rsid w:val="00360C38"/>
    <w:rsid w:val="003623EF"/>
    <w:rsid w:val="003630F0"/>
    <w:rsid w:val="003635A8"/>
    <w:rsid w:val="00363DE1"/>
    <w:rsid w:val="0036402C"/>
    <w:rsid w:val="0036458E"/>
    <w:rsid w:val="00364BF1"/>
    <w:rsid w:val="00365DBC"/>
    <w:rsid w:val="003665E3"/>
    <w:rsid w:val="00366A1A"/>
    <w:rsid w:val="00366B8A"/>
    <w:rsid w:val="00366FC3"/>
    <w:rsid w:val="0037018F"/>
    <w:rsid w:val="003701F1"/>
    <w:rsid w:val="003702BF"/>
    <w:rsid w:val="00371C45"/>
    <w:rsid w:val="00371F53"/>
    <w:rsid w:val="00372A93"/>
    <w:rsid w:val="00373ADB"/>
    <w:rsid w:val="00374349"/>
    <w:rsid w:val="00374968"/>
    <w:rsid w:val="00375CA7"/>
    <w:rsid w:val="00377702"/>
    <w:rsid w:val="003778E7"/>
    <w:rsid w:val="00377C1C"/>
    <w:rsid w:val="003810AB"/>
    <w:rsid w:val="003822EF"/>
    <w:rsid w:val="00382803"/>
    <w:rsid w:val="003829F4"/>
    <w:rsid w:val="00382E50"/>
    <w:rsid w:val="00385253"/>
    <w:rsid w:val="00385B5E"/>
    <w:rsid w:val="003869A0"/>
    <w:rsid w:val="003873D8"/>
    <w:rsid w:val="0038747C"/>
    <w:rsid w:val="003917A2"/>
    <w:rsid w:val="00392B0B"/>
    <w:rsid w:val="00392C86"/>
    <w:rsid w:val="00393BA9"/>
    <w:rsid w:val="00393BCC"/>
    <w:rsid w:val="00394C57"/>
    <w:rsid w:val="003950C5"/>
    <w:rsid w:val="003952CF"/>
    <w:rsid w:val="00395DE1"/>
    <w:rsid w:val="003961F3"/>
    <w:rsid w:val="003963E5"/>
    <w:rsid w:val="00397C2E"/>
    <w:rsid w:val="00397CD2"/>
    <w:rsid w:val="003A0047"/>
    <w:rsid w:val="003A1088"/>
    <w:rsid w:val="003A1AED"/>
    <w:rsid w:val="003A2BEE"/>
    <w:rsid w:val="003A3759"/>
    <w:rsid w:val="003A4C58"/>
    <w:rsid w:val="003A502C"/>
    <w:rsid w:val="003A5655"/>
    <w:rsid w:val="003A58AB"/>
    <w:rsid w:val="003A6122"/>
    <w:rsid w:val="003A76FB"/>
    <w:rsid w:val="003A7AE6"/>
    <w:rsid w:val="003A7CFC"/>
    <w:rsid w:val="003B03D2"/>
    <w:rsid w:val="003B0F45"/>
    <w:rsid w:val="003B117A"/>
    <w:rsid w:val="003B1D4E"/>
    <w:rsid w:val="003B28BF"/>
    <w:rsid w:val="003B3643"/>
    <w:rsid w:val="003B3B1E"/>
    <w:rsid w:val="003B4D26"/>
    <w:rsid w:val="003B5C89"/>
    <w:rsid w:val="003B5CDF"/>
    <w:rsid w:val="003B6103"/>
    <w:rsid w:val="003B62E6"/>
    <w:rsid w:val="003B651A"/>
    <w:rsid w:val="003B6A24"/>
    <w:rsid w:val="003B6FBD"/>
    <w:rsid w:val="003C01AD"/>
    <w:rsid w:val="003C222F"/>
    <w:rsid w:val="003C23B5"/>
    <w:rsid w:val="003C2AB4"/>
    <w:rsid w:val="003C33D6"/>
    <w:rsid w:val="003C481A"/>
    <w:rsid w:val="003C4C51"/>
    <w:rsid w:val="003C4F14"/>
    <w:rsid w:val="003C65E6"/>
    <w:rsid w:val="003C76DE"/>
    <w:rsid w:val="003D0CA9"/>
    <w:rsid w:val="003D13D6"/>
    <w:rsid w:val="003D37E5"/>
    <w:rsid w:val="003D4009"/>
    <w:rsid w:val="003D4A9C"/>
    <w:rsid w:val="003D6061"/>
    <w:rsid w:val="003E1329"/>
    <w:rsid w:val="003E1561"/>
    <w:rsid w:val="003E2ACC"/>
    <w:rsid w:val="003E2F76"/>
    <w:rsid w:val="003E3550"/>
    <w:rsid w:val="003E5EBC"/>
    <w:rsid w:val="003E6E9B"/>
    <w:rsid w:val="003F08F8"/>
    <w:rsid w:val="003F0A08"/>
    <w:rsid w:val="003F2A35"/>
    <w:rsid w:val="003F3CF2"/>
    <w:rsid w:val="003F6B2E"/>
    <w:rsid w:val="003F7073"/>
    <w:rsid w:val="003F755E"/>
    <w:rsid w:val="0040165E"/>
    <w:rsid w:val="00401869"/>
    <w:rsid w:val="00401C0D"/>
    <w:rsid w:val="0040264B"/>
    <w:rsid w:val="004029A5"/>
    <w:rsid w:val="0040433B"/>
    <w:rsid w:val="00404CCD"/>
    <w:rsid w:val="00405165"/>
    <w:rsid w:val="00405700"/>
    <w:rsid w:val="00405B3E"/>
    <w:rsid w:val="00406CAD"/>
    <w:rsid w:val="00407171"/>
    <w:rsid w:val="00407D8C"/>
    <w:rsid w:val="004105DA"/>
    <w:rsid w:val="00410B9C"/>
    <w:rsid w:val="004116B1"/>
    <w:rsid w:val="004135D8"/>
    <w:rsid w:val="004135DF"/>
    <w:rsid w:val="0041372C"/>
    <w:rsid w:val="0041460E"/>
    <w:rsid w:val="00414D71"/>
    <w:rsid w:val="004154A0"/>
    <w:rsid w:val="00415AE5"/>
    <w:rsid w:val="00416D37"/>
    <w:rsid w:val="0041731A"/>
    <w:rsid w:val="00417604"/>
    <w:rsid w:val="004203A4"/>
    <w:rsid w:val="0042041A"/>
    <w:rsid w:val="004204B3"/>
    <w:rsid w:val="004205AC"/>
    <w:rsid w:val="00420AAC"/>
    <w:rsid w:val="004215D6"/>
    <w:rsid w:val="00421C36"/>
    <w:rsid w:val="00422ECB"/>
    <w:rsid w:val="004241CE"/>
    <w:rsid w:val="00425414"/>
    <w:rsid w:val="00425FAE"/>
    <w:rsid w:val="00426A31"/>
    <w:rsid w:val="00427B65"/>
    <w:rsid w:val="00427E78"/>
    <w:rsid w:val="0043108B"/>
    <w:rsid w:val="0043146B"/>
    <w:rsid w:val="00432748"/>
    <w:rsid w:val="00432BFC"/>
    <w:rsid w:val="00432EB2"/>
    <w:rsid w:val="0043325F"/>
    <w:rsid w:val="004334F2"/>
    <w:rsid w:val="004336FE"/>
    <w:rsid w:val="004343E4"/>
    <w:rsid w:val="00436056"/>
    <w:rsid w:val="004368ED"/>
    <w:rsid w:val="004411A6"/>
    <w:rsid w:val="0044215D"/>
    <w:rsid w:val="00442183"/>
    <w:rsid w:val="004427A6"/>
    <w:rsid w:val="00442EE3"/>
    <w:rsid w:val="004434CE"/>
    <w:rsid w:val="00443851"/>
    <w:rsid w:val="00443D1E"/>
    <w:rsid w:val="00443FA4"/>
    <w:rsid w:val="00446024"/>
    <w:rsid w:val="00446641"/>
    <w:rsid w:val="0044761E"/>
    <w:rsid w:val="0044797F"/>
    <w:rsid w:val="00450484"/>
    <w:rsid w:val="004508DA"/>
    <w:rsid w:val="004511A9"/>
    <w:rsid w:val="004516BB"/>
    <w:rsid w:val="00451EC9"/>
    <w:rsid w:val="00452912"/>
    <w:rsid w:val="004534DA"/>
    <w:rsid w:val="00453A3D"/>
    <w:rsid w:val="00454562"/>
    <w:rsid w:val="0045475E"/>
    <w:rsid w:val="00455894"/>
    <w:rsid w:val="00455BFF"/>
    <w:rsid w:val="00456A18"/>
    <w:rsid w:val="00456ACF"/>
    <w:rsid w:val="00456DDF"/>
    <w:rsid w:val="0045782B"/>
    <w:rsid w:val="00461646"/>
    <w:rsid w:val="00462107"/>
    <w:rsid w:val="0046293C"/>
    <w:rsid w:val="00463DA7"/>
    <w:rsid w:val="00464061"/>
    <w:rsid w:val="004644BE"/>
    <w:rsid w:val="0046485A"/>
    <w:rsid w:val="00464ACE"/>
    <w:rsid w:val="00464D44"/>
    <w:rsid w:val="0046554F"/>
    <w:rsid w:val="00465590"/>
    <w:rsid w:val="00467441"/>
    <w:rsid w:val="0046753E"/>
    <w:rsid w:val="004713EA"/>
    <w:rsid w:val="00471586"/>
    <w:rsid w:val="004720FB"/>
    <w:rsid w:val="0047281D"/>
    <w:rsid w:val="00472857"/>
    <w:rsid w:val="004729F8"/>
    <w:rsid w:val="00472A44"/>
    <w:rsid w:val="00474172"/>
    <w:rsid w:val="0047466F"/>
    <w:rsid w:val="00474C0D"/>
    <w:rsid w:val="004753F2"/>
    <w:rsid w:val="004760C8"/>
    <w:rsid w:val="004772FC"/>
    <w:rsid w:val="00477D65"/>
    <w:rsid w:val="00480B59"/>
    <w:rsid w:val="00481000"/>
    <w:rsid w:val="00481548"/>
    <w:rsid w:val="00481D6D"/>
    <w:rsid w:val="004839AB"/>
    <w:rsid w:val="00483DCB"/>
    <w:rsid w:val="00484C3B"/>
    <w:rsid w:val="00484FDB"/>
    <w:rsid w:val="0049091F"/>
    <w:rsid w:val="00490C5A"/>
    <w:rsid w:val="004919A4"/>
    <w:rsid w:val="00491C08"/>
    <w:rsid w:val="004924F0"/>
    <w:rsid w:val="00492559"/>
    <w:rsid w:val="00492C75"/>
    <w:rsid w:val="00493D15"/>
    <w:rsid w:val="00493D65"/>
    <w:rsid w:val="0049424F"/>
    <w:rsid w:val="00495D25"/>
    <w:rsid w:val="004966D0"/>
    <w:rsid w:val="004968DE"/>
    <w:rsid w:val="00496E48"/>
    <w:rsid w:val="004A2BD9"/>
    <w:rsid w:val="004A32C4"/>
    <w:rsid w:val="004A3511"/>
    <w:rsid w:val="004A3B8C"/>
    <w:rsid w:val="004A4200"/>
    <w:rsid w:val="004A5642"/>
    <w:rsid w:val="004A583C"/>
    <w:rsid w:val="004A5D68"/>
    <w:rsid w:val="004A6B5E"/>
    <w:rsid w:val="004A7876"/>
    <w:rsid w:val="004A7A6E"/>
    <w:rsid w:val="004A7C1F"/>
    <w:rsid w:val="004B0246"/>
    <w:rsid w:val="004B15F8"/>
    <w:rsid w:val="004B1710"/>
    <w:rsid w:val="004B1C0A"/>
    <w:rsid w:val="004B1D4D"/>
    <w:rsid w:val="004B2393"/>
    <w:rsid w:val="004B3689"/>
    <w:rsid w:val="004B46FD"/>
    <w:rsid w:val="004B76D5"/>
    <w:rsid w:val="004B7CF3"/>
    <w:rsid w:val="004C19A9"/>
    <w:rsid w:val="004C2037"/>
    <w:rsid w:val="004C2FB8"/>
    <w:rsid w:val="004C30F3"/>
    <w:rsid w:val="004C5336"/>
    <w:rsid w:val="004C6E1E"/>
    <w:rsid w:val="004C6EB1"/>
    <w:rsid w:val="004C7086"/>
    <w:rsid w:val="004C70D5"/>
    <w:rsid w:val="004C7812"/>
    <w:rsid w:val="004C7F47"/>
    <w:rsid w:val="004D2A36"/>
    <w:rsid w:val="004D30CF"/>
    <w:rsid w:val="004D3515"/>
    <w:rsid w:val="004D48AA"/>
    <w:rsid w:val="004D5DAA"/>
    <w:rsid w:val="004D7C95"/>
    <w:rsid w:val="004D7F37"/>
    <w:rsid w:val="004E03B5"/>
    <w:rsid w:val="004E17BB"/>
    <w:rsid w:val="004E1B31"/>
    <w:rsid w:val="004E1D8F"/>
    <w:rsid w:val="004E2362"/>
    <w:rsid w:val="004E283B"/>
    <w:rsid w:val="004E5FA2"/>
    <w:rsid w:val="004E669B"/>
    <w:rsid w:val="004E6B45"/>
    <w:rsid w:val="004E7163"/>
    <w:rsid w:val="004E71A4"/>
    <w:rsid w:val="004E72FA"/>
    <w:rsid w:val="004F21F0"/>
    <w:rsid w:val="004F2DF8"/>
    <w:rsid w:val="004F2E5E"/>
    <w:rsid w:val="004F40D4"/>
    <w:rsid w:val="004F586B"/>
    <w:rsid w:val="004F6317"/>
    <w:rsid w:val="004F7D57"/>
    <w:rsid w:val="00500253"/>
    <w:rsid w:val="00500439"/>
    <w:rsid w:val="005017DD"/>
    <w:rsid w:val="00502009"/>
    <w:rsid w:val="0050249E"/>
    <w:rsid w:val="00505874"/>
    <w:rsid w:val="00505BD1"/>
    <w:rsid w:val="005105D6"/>
    <w:rsid w:val="00510E22"/>
    <w:rsid w:val="00511E34"/>
    <w:rsid w:val="005124CF"/>
    <w:rsid w:val="005127E8"/>
    <w:rsid w:val="005129DE"/>
    <w:rsid w:val="0051432A"/>
    <w:rsid w:val="0051450D"/>
    <w:rsid w:val="00515677"/>
    <w:rsid w:val="00515884"/>
    <w:rsid w:val="00516142"/>
    <w:rsid w:val="0052191D"/>
    <w:rsid w:val="00522E39"/>
    <w:rsid w:val="00523EB4"/>
    <w:rsid w:val="0052420B"/>
    <w:rsid w:val="00524A7F"/>
    <w:rsid w:val="0052520D"/>
    <w:rsid w:val="00526C7F"/>
    <w:rsid w:val="00526C8F"/>
    <w:rsid w:val="00527CD2"/>
    <w:rsid w:val="00530267"/>
    <w:rsid w:val="0053173E"/>
    <w:rsid w:val="00531AB1"/>
    <w:rsid w:val="005321A5"/>
    <w:rsid w:val="00532614"/>
    <w:rsid w:val="005329CA"/>
    <w:rsid w:val="00532B30"/>
    <w:rsid w:val="00534071"/>
    <w:rsid w:val="00535EE2"/>
    <w:rsid w:val="00535FA0"/>
    <w:rsid w:val="005403A3"/>
    <w:rsid w:val="0054289F"/>
    <w:rsid w:val="0054316C"/>
    <w:rsid w:val="0054323B"/>
    <w:rsid w:val="0054324A"/>
    <w:rsid w:val="005437E7"/>
    <w:rsid w:val="00544287"/>
    <w:rsid w:val="00544557"/>
    <w:rsid w:val="00547426"/>
    <w:rsid w:val="00547FF3"/>
    <w:rsid w:val="00550D48"/>
    <w:rsid w:val="00550D78"/>
    <w:rsid w:val="005519DB"/>
    <w:rsid w:val="00551E2D"/>
    <w:rsid w:val="00552DFA"/>
    <w:rsid w:val="0055419E"/>
    <w:rsid w:val="00554B40"/>
    <w:rsid w:val="00554EF1"/>
    <w:rsid w:val="005550DF"/>
    <w:rsid w:val="00555C5B"/>
    <w:rsid w:val="005564BA"/>
    <w:rsid w:val="00557A2F"/>
    <w:rsid w:val="00557C7C"/>
    <w:rsid w:val="005606CB"/>
    <w:rsid w:val="00560A1D"/>
    <w:rsid w:val="00560E0B"/>
    <w:rsid w:val="00561147"/>
    <w:rsid w:val="00561AA4"/>
    <w:rsid w:val="00561F45"/>
    <w:rsid w:val="00562DDA"/>
    <w:rsid w:val="005632D8"/>
    <w:rsid w:val="00563DA2"/>
    <w:rsid w:val="00563EA3"/>
    <w:rsid w:val="00564265"/>
    <w:rsid w:val="005644A2"/>
    <w:rsid w:val="005654C1"/>
    <w:rsid w:val="0056556C"/>
    <w:rsid w:val="0056581E"/>
    <w:rsid w:val="005660AD"/>
    <w:rsid w:val="005717F0"/>
    <w:rsid w:val="005729A0"/>
    <w:rsid w:val="00572AAE"/>
    <w:rsid w:val="00574372"/>
    <w:rsid w:val="0057437E"/>
    <w:rsid w:val="00574FDB"/>
    <w:rsid w:val="005750E4"/>
    <w:rsid w:val="005759B2"/>
    <w:rsid w:val="0057620B"/>
    <w:rsid w:val="00576D60"/>
    <w:rsid w:val="00576DC2"/>
    <w:rsid w:val="00577434"/>
    <w:rsid w:val="005809AC"/>
    <w:rsid w:val="00580E89"/>
    <w:rsid w:val="0058173F"/>
    <w:rsid w:val="00581C58"/>
    <w:rsid w:val="00581C5F"/>
    <w:rsid w:val="0058201C"/>
    <w:rsid w:val="005822B2"/>
    <w:rsid w:val="00583275"/>
    <w:rsid w:val="00583D05"/>
    <w:rsid w:val="00584C78"/>
    <w:rsid w:val="005860AF"/>
    <w:rsid w:val="005862F2"/>
    <w:rsid w:val="00586934"/>
    <w:rsid w:val="00586C88"/>
    <w:rsid w:val="00586CA7"/>
    <w:rsid w:val="0058770A"/>
    <w:rsid w:val="00587BFF"/>
    <w:rsid w:val="00587D6B"/>
    <w:rsid w:val="00587FA5"/>
    <w:rsid w:val="00590832"/>
    <w:rsid w:val="00590B40"/>
    <w:rsid w:val="00591F21"/>
    <w:rsid w:val="00593409"/>
    <w:rsid w:val="005935DF"/>
    <w:rsid w:val="005941D0"/>
    <w:rsid w:val="005944B0"/>
    <w:rsid w:val="00594B7C"/>
    <w:rsid w:val="00595136"/>
    <w:rsid w:val="00595846"/>
    <w:rsid w:val="005962BC"/>
    <w:rsid w:val="005968EE"/>
    <w:rsid w:val="00596CC5"/>
    <w:rsid w:val="00597275"/>
    <w:rsid w:val="00597389"/>
    <w:rsid w:val="005A0290"/>
    <w:rsid w:val="005A0A9D"/>
    <w:rsid w:val="005A124B"/>
    <w:rsid w:val="005A2AD2"/>
    <w:rsid w:val="005A3FFF"/>
    <w:rsid w:val="005A424A"/>
    <w:rsid w:val="005A4581"/>
    <w:rsid w:val="005A4765"/>
    <w:rsid w:val="005A56E8"/>
    <w:rsid w:val="005A5B01"/>
    <w:rsid w:val="005A6D19"/>
    <w:rsid w:val="005A7023"/>
    <w:rsid w:val="005A7077"/>
    <w:rsid w:val="005B078E"/>
    <w:rsid w:val="005B0868"/>
    <w:rsid w:val="005B41FD"/>
    <w:rsid w:val="005B43B6"/>
    <w:rsid w:val="005B54FA"/>
    <w:rsid w:val="005B6338"/>
    <w:rsid w:val="005B6456"/>
    <w:rsid w:val="005B6811"/>
    <w:rsid w:val="005B6E78"/>
    <w:rsid w:val="005B6E91"/>
    <w:rsid w:val="005B7246"/>
    <w:rsid w:val="005B7356"/>
    <w:rsid w:val="005B7B20"/>
    <w:rsid w:val="005B7EB2"/>
    <w:rsid w:val="005C005E"/>
    <w:rsid w:val="005C2B65"/>
    <w:rsid w:val="005C32DE"/>
    <w:rsid w:val="005C351F"/>
    <w:rsid w:val="005C422E"/>
    <w:rsid w:val="005C4283"/>
    <w:rsid w:val="005C51A1"/>
    <w:rsid w:val="005C576A"/>
    <w:rsid w:val="005C648D"/>
    <w:rsid w:val="005C7227"/>
    <w:rsid w:val="005C74DB"/>
    <w:rsid w:val="005C78F7"/>
    <w:rsid w:val="005C7F98"/>
    <w:rsid w:val="005D0CA6"/>
    <w:rsid w:val="005D101D"/>
    <w:rsid w:val="005D1225"/>
    <w:rsid w:val="005D3ADC"/>
    <w:rsid w:val="005D432E"/>
    <w:rsid w:val="005D4990"/>
    <w:rsid w:val="005D505D"/>
    <w:rsid w:val="005D6551"/>
    <w:rsid w:val="005E03CB"/>
    <w:rsid w:val="005E0ECA"/>
    <w:rsid w:val="005E102D"/>
    <w:rsid w:val="005E22D7"/>
    <w:rsid w:val="005E2390"/>
    <w:rsid w:val="005E3811"/>
    <w:rsid w:val="005E3C5C"/>
    <w:rsid w:val="005E5AA7"/>
    <w:rsid w:val="005E62A8"/>
    <w:rsid w:val="005E62AD"/>
    <w:rsid w:val="005F0415"/>
    <w:rsid w:val="005F24EA"/>
    <w:rsid w:val="005F2673"/>
    <w:rsid w:val="005F2CFC"/>
    <w:rsid w:val="005F397D"/>
    <w:rsid w:val="005F3BCA"/>
    <w:rsid w:val="005F466C"/>
    <w:rsid w:val="005F4A55"/>
    <w:rsid w:val="005F56B3"/>
    <w:rsid w:val="005F5E88"/>
    <w:rsid w:val="005F697A"/>
    <w:rsid w:val="006004C0"/>
    <w:rsid w:val="00600CF5"/>
    <w:rsid w:val="00600E2D"/>
    <w:rsid w:val="00601A2E"/>
    <w:rsid w:val="00601E28"/>
    <w:rsid w:val="0060229F"/>
    <w:rsid w:val="00602A64"/>
    <w:rsid w:val="00602FDF"/>
    <w:rsid w:val="006035EE"/>
    <w:rsid w:val="0060376D"/>
    <w:rsid w:val="00603E77"/>
    <w:rsid w:val="00605265"/>
    <w:rsid w:val="00606A14"/>
    <w:rsid w:val="00606BB8"/>
    <w:rsid w:val="006077F2"/>
    <w:rsid w:val="00610EF0"/>
    <w:rsid w:val="00611A00"/>
    <w:rsid w:val="00612F0E"/>
    <w:rsid w:val="0061309A"/>
    <w:rsid w:val="00613AB0"/>
    <w:rsid w:val="00614DA1"/>
    <w:rsid w:val="00615CA3"/>
    <w:rsid w:val="00616802"/>
    <w:rsid w:val="0061682E"/>
    <w:rsid w:val="00620905"/>
    <w:rsid w:val="0062162D"/>
    <w:rsid w:val="00622E1D"/>
    <w:rsid w:val="006233CE"/>
    <w:rsid w:val="00623CC8"/>
    <w:rsid w:val="00623E75"/>
    <w:rsid w:val="00624A44"/>
    <w:rsid w:val="006254F6"/>
    <w:rsid w:val="00625E09"/>
    <w:rsid w:val="00626108"/>
    <w:rsid w:val="006263E7"/>
    <w:rsid w:val="00627BBD"/>
    <w:rsid w:val="00627EE8"/>
    <w:rsid w:val="00630165"/>
    <w:rsid w:val="006303A6"/>
    <w:rsid w:val="006306BB"/>
    <w:rsid w:val="00630DFE"/>
    <w:rsid w:val="00633412"/>
    <w:rsid w:val="006334C7"/>
    <w:rsid w:val="00634653"/>
    <w:rsid w:val="00634F15"/>
    <w:rsid w:val="006352D7"/>
    <w:rsid w:val="006368D9"/>
    <w:rsid w:val="0063704F"/>
    <w:rsid w:val="006373DF"/>
    <w:rsid w:val="0064058F"/>
    <w:rsid w:val="00640D6A"/>
    <w:rsid w:val="00641AC8"/>
    <w:rsid w:val="00641D62"/>
    <w:rsid w:val="00641F08"/>
    <w:rsid w:val="00642103"/>
    <w:rsid w:val="00642649"/>
    <w:rsid w:val="006427A1"/>
    <w:rsid w:val="0064287D"/>
    <w:rsid w:val="006444EF"/>
    <w:rsid w:val="00644BD6"/>
    <w:rsid w:val="00644D93"/>
    <w:rsid w:val="006454DB"/>
    <w:rsid w:val="006455AE"/>
    <w:rsid w:val="0064619C"/>
    <w:rsid w:val="0064799C"/>
    <w:rsid w:val="00647DF5"/>
    <w:rsid w:val="0065058B"/>
    <w:rsid w:val="00650955"/>
    <w:rsid w:val="006509E6"/>
    <w:rsid w:val="00650D11"/>
    <w:rsid w:val="00651DED"/>
    <w:rsid w:val="00652AF6"/>
    <w:rsid w:val="00652D23"/>
    <w:rsid w:val="00653BA1"/>
    <w:rsid w:val="00654908"/>
    <w:rsid w:val="006559FC"/>
    <w:rsid w:val="00656631"/>
    <w:rsid w:val="00656891"/>
    <w:rsid w:val="00656A5C"/>
    <w:rsid w:val="006602A5"/>
    <w:rsid w:val="00660FD4"/>
    <w:rsid w:val="0066146A"/>
    <w:rsid w:val="006616E9"/>
    <w:rsid w:val="00661A89"/>
    <w:rsid w:val="006626C1"/>
    <w:rsid w:val="006629FC"/>
    <w:rsid w:val="00662BB0"/>
    <w:rsid w:val="00663077"/>
    <w:rsid w:val="006631BD"/>
    <w:rsid w:val="0066342D"/>
    <w:rsid w:val="00663D0E"/>
    <w:rsid w:val="006640DF"/>
    <w:rsid w:val="006648F5"/>
    <w:rsid w:val="00664D7F"/>
    <w:rsid w:val="00665982"/>
    <w:rsid w:val="00666997"/>
    <w:rsid w:val="006673AE"/>
    <w:rsid w:val="00667D2F"/>
    <w:rsid w:val="0067037E"/>
    <w:rsid w:val="00670E37"/>
    <w:rsid w:val="006714F9"/>
    <w:rsid w:val="0067178A"/>
    <w:rsid w:val="00671CFD"/>
    <w:rsid w:val="006720A8"/>
    <w:rsid w:val="006732BF"/>
    <w:rsid w:val="00673D4A"/>
    <w:rsid w:val="00673D7A"/>
    <w:rsid w:val="00674FB9"/>
    <w:rsid w:val="00675DFB"/>
    <w:rsid w:val="00675F71"/>
    <w:rsid w:val="0067668C"/>
    <w:rsid w:val="00676F92"/>
    <w:rsid w:val="00680135"/>
    <w:rsid w:val="00680718"/>
    <w:rsid w:val="00682703"/>
    <w:rsid w:val="006837EC"/>
    <w:rsid w:val="006842B1"/>
    <w:rsid w:val="006849B8"/>
    <w:rsid w:val="00684D08"/>
    <w:rsid w:val="00685771"/>
    <w:rsid w:val="006861C6"/>
    <w:rsid w:val="00686AEF"/>
    <w:rsid w:val="00687D44"/>
    <w:rsid w:val="006910E0"/>
    <w:rsid w:val="00691676"/>
    <w:rsid w:val="006917BF"/>
    <w:rsid w:val="00692BFC"/>
    <w:rsid w:val="006931D2"/>
    <w:rsid w:val="00693B01"/>
    <w:rsid w:val="00693DC1"/>
    <w:rsid w:val="0069435F"/>
    <w:rsid w:val="0069546D"/>
    <w:rsid w:val="00695DA9"/>
    <w:rsid w:val="00695FC2"/>
    <w:rsid w:val="00696AA3"/>
    <w:rsid w:val="0069770F"/>
    <w:rsid w:val="006A1567"/>
    <w:rsid w:val="006A3E75"/>
    <w:rsid w:val="006A4B49"/>
    <w:rsid w:val="006B0926"/>
    <w:rsid w:val="006B0D46"/>
    <w:rsid w:val="006B0E79"/>
    <w:rsid w:val="006B0FFD"/>
    <w:rsid w:val="006B1359"/>
    <w:rsid w:val="006B16AF"/>
    <w:rsid w:val="006B1F39"/>
    <w:rsid w:val="006B3466"/>
    <w:rsid w:val="006B3B07"/>
    <w:rsid w:val="006B3EC3"/>
    <w:rsid w:val="006B4092"/>
    <w:rsid w:val="006B43AE"/>
    <w:rsid w:val="006B457E"/>
    <w:rsid w:val="006B49C5"/>
    <w:rsid w:val="006B4B62"/>
    <w:rsid w:val="006B4EBE"/>
    <w:rsid w:val="006B517C"/>
    <w:rsid w:val="006B56FC"/>
    <w:rsid w:val="006B5BFA"/>
    <w:rsid w:val="006B7329"/>
    <w:rsid w:val="006B7432"/>
    <w:rsid w:val="006B7701"/>
    <w:rsid w:val="006C0B3F"/>
    <w:rsid w:val="006C0EC1"/>
    <w:rsid w:val="006C13C6"/>
    <w:rsid w:val="006C25B6"/>
    <w:rsid w:val="006C2802"/>
    <w:rsid w:val="006C2965"/>
    <w:rsid w:val="006C3316"/>
    <w:rsid w:val="006C3769"/>
    <w:rsid w:val="006C4183"/>
    <w:rsid w:val="006C502B"/>
    <w:rsid w:val="006C5573"/>
    <w:rsid w:val="006C614D"/>
    <w:rsid w:val="006C6304"/>
    <w:rsid w:val="006C6667"/>
    <w:rsid w:val="006C7029"/>
    <w:rsid w:val="006C75AE"/>
    <w:rsid w:val="006C766A"/>
    <w:rsid w:val="006D0377"/>
    <w:rsid w:val="006D0B33"/>
    <w:rsid w:val="006D2934"/>
    <w:rsid w:val="006D2C4E"/>
    <w:rsid w:val="006D2F73"/>
    <w:rsid w:val="006D3095"/>
    <w:rsid w:val="006D30FB"/>
    <w:rsid w:val="006D3BB1"/>
    <w:rsid w:val="006D3C70"/>
    <w:rsid w:val="006D3E2B"/>
    <w:rsid w:val="006D40F4"/>
    <w:rsid w:val="006D4DCA"/>
    <w:rsid w:val="006D5052"/>
    <w:rsid w:val="006D5752"/>
    <w:rsid w:val="006D5987"/>
    <w:rsid w:val="006D5CD0"/>
    <w:rsid w:val="006D5D87"/>
    <w:rsid w:val="006D618F"/>
    <w:rsid w:val="006D637B"/>
    <w:rsid w:val="006E0B9A"/>
    <w:rsid w:val="006E1376"/>
    <w:rsid w:val="006E1D52"/>
    <w:rsid w:val="006E3057"/>
    <w:rsid w:val="006E3AE3"/>
    <w:rsid w:val="006E3F32"/>
    <w:rsid w:val="006E4828"/>
    <w:rsid w:val="006E5124"/>
    <w:rsid w:val="006E53E7"/>
    <w:rsid w:val="006E6129"/>
    <w:rsid w:val="006E7386"/>
    <w:rsid w:val="006F0FC9"/>
    <w:rsid w:val="006F12CE"/>
    <w:rsid w:val="006F1EC5"/>
    <w:rsid w:val="006F207B"/>
    <w:rsid w:val="006F43E9"/>
    <w:rsid w:val="006F467D"/>
    <w:rsid w:val="006F4B86"/>
    <w:rsid w:val="006F4BF0"/>
    <w:rsid w:val="006F57AA"/>
    <w:rsid w:val="006F5E67"/>
    <w:rsid w:val="00701BB7"/>
    <w:rsid w:val="00702BE2"/>
    <w:rsid w:val="00703C45"/>
    <w:rsid w:val="007042BC"/>
    <w:rsid w:val="00704346"/>
    <w:rsid w:val="0070484D"/>
    <w:rsid w:val="007055F5"/>
    <w:rsid w:val="007060D0"/>
    <w:rsid w:val="0071053E"/>
    <w:rsid w:val="0071095C"/>
    <w:rsid w:val="00710E51"/>
    <w:rsid w:val="007114B8"/>
    <w:rsid w:val="00711710"/>
    <w:rsid w:val="00711AE0"/>
    <w:rsid w:val="007122EF"/>
    <w:rsid w:val="00712913"/>
    <w:rsid w:val="007137AB"/>
    <w:rsid w:val="007137DD"/>
    <w:rsid w:val="00713980"/>
    <w:rsid w:val="00713DA0"/>
    <w:rsid w:val="0071602C"/>
    <w:rsid w:val="0071622C"/>
    <w:rsid w:val="007164A7"/>
    <w:rsid w:val="0071731B"/>
    <w:rsid w:val="0071740D"/>
    <w:rsid w:val="00717A08"/>
    <w:rsid w:val="00717BE6"/>
    <w:rsid w:val="00717DFE"/>
    <w:rsid w:val="00721102"/>
    <w:rsid w:val="00721A46"/>
    <w:rsid w:val="007225E0"/>
    <w:rsid w:val="0072266D"/>
    <w:rsid w:val="007229DA"/>
    <w:rsid w:val="0072306A"/>
    <w:rsid w:val="0072388B"/>
    <w:rsid w:val="00723C12"/>
    <w:rsid w:val="00724E50"/>
    <w:rsid w:val="00725481"/>
    <w:rsid w:val="00726617"/>
    <w:rsid w:val="00726913"/>
    <w:rsid w:val="00727AC8"/>
    <w:rsid w:val="00727F4C"/>
    <w:rsid w:val="007306CF"/>
    <w:rsid w:val="007308C1"/>
    <w:rsid w:val="00730CA0"/>
    <w:rsid w:val="00731312"/>
    <w:rsid w:val="007322FD"/>
    <w:rsid w:val="0073248D"/>
    <w:rsid w:val="00732A5C"/>
    <w:rsid w:val="007341ED"/>
    <w:rsid w:val="007349F4"/>
    <w:rsid w:val="00734A07"/>
    <w:rsid w:val="00734B89"/>
    <w:rsid w:val="00734BBD"/>
    <w:rsid w:val="00734C84"/>
    <w:rsid w:val="007357FA"/>
    <w:rsid w:val="00735998"/>
    <w:rsid w:val="00735A11"/>
    <w:rsid w:val="00735B23"/>
    <w:rsid w:val="007364A7"/>
    <w:rsid w:val="00736948"/>
    <w:rsid w:val="00737489"/>
    <w:rsid w:val="00737E5E"/>
    <w:rsid w:val="0074146E"/>
    <w:rsid w:val="007418B9"/>
    <w:rsid w:val="0074290E"/>
    <w:rsid w:val="00742DF1"/>
    <w:rsid w:val="0074354D"/>
    <w:rsid w:val="007450C3"/>
    <w:rsid w:val="007458AD"/>
    <w:rsid w:val="00746569"/>
    <w:rsid w:val="007465C6"/>
    <w:rsid w:val="007465F2"/>
    <w:rsid w:val="00746D6F"/>
    <w:rsid w:val="00747AC4"/>
    <w:rsid w:val="00750625"/>
    <w:rsid w:val="007508AE"/>
    <w:rsid w:val="00752550"/>
    <w:rsid w:val="007528EA"/>
    <w:rsid w:val="00752B90"/>
    <w:rsid w:val="0075537E"/>
    <w:rsid w:val="007560C9"/>
    <w:rsid w:val="0075699F"/>
    <w:rsid w:val="00756D0E"/>
    <w:rsid w:val="00757476"/>
    <w:rsid w:val="00757CDA"/>
    <w:rsid w:val="007600E0"/>
    <w:rsid w:val="00760536"/>
    <w:rsid w:val="00760AB5"/>
    <w:rsid w:val="0076265E"/>
    <w:rsid w:val="00763AE6"/>
    <w:rsid w:val="00763D6B"/>
    <w:rsid w:val="00764870"/>
    <w:rsid w:val="00765030"/>
    <w:rsid w:val="00765A17"/>
    <w:rsid w:val="00766936"/>
    <w:rsid w:val="00767CEB"/>
    <w:rsid w:val="00770AFA"/>
    <w:rsid w:val="007729B0"/>
    <w:rsid w:val="007742C3"/>
    <w:rsid w:val="00774718"/>
    <w:rsid w:val="00774C2E"/>
    <w:rsid w:val="00774C8F"/>
    <w:rsid w:val="00775030"/>
    <w:rsid w:val="00776DB6"/>
    <w:rsid w:val="007771A2"/>
    <w:rsid w:val="0077747E"/>
    <w:rsid w:val="00780014"/>
    <w:rsid w:val="007800AA"/>
    <w:rsid w:val="00780525"/>
    <w:rsid w:val="007819BD"/>
    <w:rsid w:val="00781CD3"/>
    <w:rsid w:val="00781DC2"/>
    <w:rsid w:val="007831B1"/>
    <w:rsid w:val="007845A8"/>
    <w:rsid w:val="00784C4B"/>
    <w:rsid w:val="007856E9"/>
    <w:rsid w:val="00786BA9"/>
    <w:rsid w:val="00786D7B"/>
    <w:rsid w:val="0078703D"/>
    <w:rsid w:val="007872A6"/>
    <w:rsid w:val="00787B50"/>
    <w:rsid w:val="00790269"/>
    <w:rsid w:val="0079072F"/>
    <w:rsid w:val="00793986"/>
    <w:rsid w:val="00793B1C"/>
    <w:rsid w:val="00793BB8"/>
    <w:rsid w:val="00794876"/>
    <w:rsid w:val="007972B4"/>
    <w:rsid w:val="00797DD2"/>
    <w:rsid w:val="007A00D3"/>
    <w:rsid w:val="007A0927"/>
    <w:rsid w:val="007A0F0C"/>
    <w:rsid w:val="007A1B51"/>
    <w:rsid w:val="007A26F9"/>
    <w:rsid w:val="007A3F02"/>
    <w:rsid w:val="007A5D67"/>
    <w:rsid w:val="007A68DF"/>
    <w:rsid w:val="007A7C8D"/>
    <w:rsid w:val="007B0681"/>
    <w:rsid w:val="007B1036"/>
    <w:rsid w:val="007B24CF"/>
    <w:rsid w:val="007B4853"/>
    <w:rsid w:val="007B61E0"/>
    <w:rsid w:val="007B6722"/>
    <w:rsid w:val="007B6B47"/>
    <w:rsid w:val="007B6E2D"/>
    <w:rsid w:val="007C0AD6"/>
    <w:rsid w:val="007C1227"/>
    <w:rsid w:val="007C14D1"/>
    <w:rsid w:val="007C14F1"/>
    <w:rsid w:val="007C15B2"/>
    <w:rsid w:val="007C23D9"/>
    <w:rsid w:val="007C2987"/>
    <w:rsid w:val="007C3000"/>
    <w:rsid w:val="007C388E"/>
    <w:rsid w:val="007C3ED9"/>
    <w:rsid w:val="007C40F8"/>
    <w:rsid w:val="007C4FFB"/>
    <w:rsid w:val="007C57DD"/>
    <w:rsid w:val="007C6427"/>
    <w:rsid w:val="007C6DB7"/>
    <w:rsid w:val="007C72B4"/>
    <w:rsid w:val="007C7A01"/>
    <w:rsid w:val="007C7E2B"/>
    <w:rsid w:val="007D01C6"/>
    <w:rsid w:val="007D0A3F"/>
    <w:rsid w:val="007D0AC7"/>
    <w:rsid w:val="007D1587"/>
    <w:rsid w:val="007D25E7"/>
    <w:rsid w:val="007D2F37"/>
    <w:rsid w:val="007D3BB3"/>
    <w:rsid w:val="007D3F05"/>
    <w:rsid w:val="007D5AD1"/>
    <w:rsid w:val="007D6CCF"/>
    <w:rsid w:val="007E02D2"/>
    <w:rsid w:val="007E0BA2"/>
    <w:rsid w:val="007E184E"/>
    <w:rsid w:val="007E42BB"/>
    <w:rsid w:val="007E522D"/>
    <w:rsid w:val="007E602F"/>
    <w:rsid w:val="007E662B"/>
    <w:rsid w:val="007E77CF"/>
    <w:rsid w:val="007E7D4D"/>
    <w:rsid w:val="007F101A"/>
    <w:rsid w:val="007F1ADF"/>
    <w:rsid w:val="007F2972"/>
    <w:rsid w:val="007F30B5"/>
    <w:rsid w:val="007F34E1"/>
    <w:rsid w:val="007F40EF"/>
    <w:rsid w:val="007F5162"/>
    <w:rsid w:val="007F56D9"/>
    <w:rsid w:val="007F57B4"/>
    <w:rsid w:val="007F593F"/>
    <w:rsid w:val="007F5E13"/>
    <w:rsid w:val="007F678E"/>
    <w:rsid w:val="007F6861"/>
    <w:rsid w:val="008007E4"/>
    <w:rsid w:val="008012D7"/>
    <w:rsid w:val="00801390"/>
    <w:rsid w:val="008023A9"/>
    <w:rsid w:val="008024B3"/>
    <w:rsid w:val="008027EC"/>
    <w:rsid w:val="00802C43"/>
    <w:rsid w:val="00802EE2"/>
    <w:rsid w:val="00803124"/>
    <w:rsid w:val="00803EEF"/>
    <w:rsid w:val="00804C90"/>
    <w:rsid w:val="008057F6"/>
    <w:rsid w:val="00805F90"/>
    <w:rsid w:val="00806552"/>
    <w:rsid w:val="008068C0"/>
    <w:rsid w:val="00806EA0"/>
    <w:rsid w:val="0080712C"/>
    <w:rsid w:val="00807159"/>
    <w:rsid w:val="00807B73"/>
    <w:rsid w:val="0081025B"/>
    <w:rsid w:val="00810346"/>
    <w:rsid w:val="0081057A"/>
    <w:rsid w:val="00811210"/>
    <w:rsid w:val="00811528"/>
    <w:rsid w:val="0081177A"/>
    <w:rsid w:val="00812241"/>
    <w:rsid w:val="0081364A"/>
    <w:rsid w:val="00813839"/>
    <w:rsid w:val="00813978"/>
    <w:rsid w:val="00813DE7"/>
    <w:rsid w:val="00815748"/>
    <w:rsid w:val="00815DD8"/>
    <w:rsid w:val="00816784"/>
    <w:rsid w:val="00816DF3"/>
    <w:rsid w:val="008170DD"/>
    <w:rsid w:val="008171A3"/>
    <w:rsid w:val="00817751"/>
    <w:rsid w:val="00821CDC"/>
    <w:rsid w:val="00821E95"/>
    <w:rsid w:val="00823389"/>
    <w:rsid w:val="008238D2"/>
    <w:rsid w:val="0082488F"/>
    <w:rsid w:val="00824AE7"/>
    <w:rsid w:val="008258C2"/>
    <w:rsid w:val="00826729"/>
    <w:rsid w:val="0082760E"/>
    <w:rsid w:val="00827624"/>
    <w:rsid w:val="00831BBA"/>
    <w:rsid w:val="008324B6"/>
    <w:rsid w:val="00832565"/>
    <w:rsid w:val="008329F8"/>
    <w:rsid w:val="0083378E"/>
    <w:rsid w:val="0083395F"/>
    <w:rsid w:val="00834548"/>
    <w:rsid w:val="0083489D"/>
    <w:rsid w:val="008350D8"/>
    <w:rsid w:val="00835B64"/>
    <w:rsid w:val="00835CA7"/>
    <w:rsid w:val="00835D07"/>
    <w:rsid w:val="00836005"/>
    <w:rsid w:val="0083662D"/>
    <w:rsid w:val="00840759"/>
    <w:rsid w:val="00840A0E"/>
    <w:rsid w:val="00841FBF"/>
    <w:rsid w:val="00843926"/>
    <w:rsid w:val="00843E25"/>
    <w:rsid w:val="00843E26"/>
    <w:rsid w:val="00844122"/>
    <w:rsid w:val="00844C17"/>
    <w:rsid w:val="008453AF"/>
    <w:rsid w:val="008454A2"/>
    <w:rsid w:val="00845BBE"/>
    <w:rsid w:val="00847575"/>
    <w:rsid w:val="00851096"/>
    <w:rsid w:val="00852663"/>
    <w:rsid w:val="00852BF9"/>
    <w:rsid w:val="008536F1"/>
    <w:rsid w:val="00853D29"/>
    <w:rsid w:val="0085434A"/>
    <w:rsid w:val="0085532C"/>
    <w:rsid w:val="00855539"/>
    <w:rsid w:val="0085588B"/>
    <w:rsid w:val="008571D7"/>
    <w:rsid w:val="008579B3"/>
    <w:rsid w:val="00857A6C"/>
    <w:rsid w:val="00862703"/>
    <w:rsid w:val="00862F15"/>
    <w:rsid w:val="00862FC3"/>
    <w:rsid w:val="00863959"/>
    <w:rsid w:val="00863A61"/>
    <w:rsid w:val="00865943"/>
    <w:rsid w:val="00866DD6"/>
    <w:rsid w:val="0086710B"/>
    <w:rsid w:val="008673DB"/>
    <w:rsid w:val="008675C1"/>
    <w:rsid w:val="00867F8F"/>
    <w:rsid w:val="00871199"/>
    <w:rsid w:val="0087193E"/>
    <w:rsid w:val="00871AB5"/>
    <w:rsid w:val="00872619"/>
    <w:rsid w:val="008735D9"/>
    <w:rsid w:val="0087364F"/>
    <w:rsid w:val="00873A55"/>
    <w:rsid w:val="00874866"/>
    <w:rsid w:val="0087516E"/>
    <w:rsid w:val="0087592F"/>
    <w:rsid w:val="00876329"/>
    <w:rsid w:val="00877D71"/>
    <w:rsid w:val="008800A0"/>
    <w:rsid w:val="00880308"/>
    <w:rsid w:val="008807B5"/>
    <w:rsid w:val="0088096C"/>
    <w:rsid w:val="008809A1"/>
    <w:rsid w:val="008812C9"/>
    <w:rsid w:val="00881E11"/>
    <w:rsid w:val="00882214"/>
    <w:rsid w:val="00884D53"/>
    <w:rsid w:val="00885136"/>
    <w:rsid w:val="00885443"/>
    <w:rsid w:val="0088623F"/>
    <w:rsid w:val="00886C74"/>
    <w:rsid w:val="00887112"/>
    <w:rsid w:val="0088730A"/>
    <w:rsid w:val="00887D80"/>
    <w:rsid w:val="00890B90"/>
    <w:rsid w:val="00890C7E"/>
    <w:rsid w:val="00891819"/>
    <w:rsid w:val="0089239D"/>
    <w:rsid w:val="008925F3"/>
    <w:rsid w:val="008926E9"/>
    <w:rsid w:val="008927AC"/>
    <w:rsid w:val="00894622"/>
    <w:rsid w:val="00895491"/>
    <w:rsid w:val="00896136"/>
    <w:rsid w:val="00896923"/>
    <w:rsid w:val="008973A0"/>
    <w:rsid w:val="00897FA9"/>
    <w:rsid w:val="008A0A72"/>
    <w:rsid w:val="008A0BEB"/>
    <w:rsid w:val="008A1125"/>
    <w:rsid w:val="008A1CF2"/>
    <w:rsid w:val="008A272C"/>
    <w:rsid w:val="008A34AE"/>
    <w:rsid w:val="008A450D"/>
    <w:rsid w:val="008A5CC0"/>
    <w:rsid w:val="008A63EA"/>
    <w:rsid w:val="008A6AEA"/>
    <w:rsid w:val="008A7B9B"/>
    <w:rsid w:val="008B03BC"/>
    <w:rsid w:val="008B0405"/>
    <w:rsid w:val="008B151E"/>
    <w:rsid w:val="008B225B"/>
    <w:rsid w:val="008B4DC4"/>
    <w:rsid w:val="008B51D8"/>
    <w:rsid w:val="008B58CE"/>
    <w:rsid w:val="008B5E84"/>
    <w:rsid w:val="008B618F"/>
    <w:rsid w:val="008B7B43"/>
    <w:rsid w:val="008C09B3"/>
    <w:rsid w:val="008C09EE"/>
    <w:rsid w:val="008C0DB7"/>
    <w:rsid w:val="008C267C"/>
    <w:rsid w:val="008C26DA"/>
    <w:rsid w:val="008C3E49"/>
    <w:rsid w:val="008C4599"/>
    <w:rsid w:val="008C5994"/>
    <w:rsid w:val="008C73BD"/>
    <w:rsid w:val="008D09EC"/>
    <w:rsid w:val="008D0BB9"/>
    <w:rsid w:val="008D3B0D"/>
    <w:rsid w:val="008D467E"/>
    <w:rsid w:val="008D500C"/>
    <w:rsid w:val="008D5BC9"/>
    <w:rsid w:val="008D79F4"/>
    <w:rsid w:val="008E0314"/>
    <w:rsid w:val="008E0715"/>
    <w:rsid w:val="008E10A3"/>
    <w:rsid w:val="008E1F03"/>
    <w:rsid w:val="008E1F2F"/>
    <w:rsid w:val="008E2F0D"/>
    <w:rsid w:val="008E406D"/>
    <w:rsid w:val="008E42E1"/>
    <w:rsid w:val="008E4A22"/>
    <w:rsid w:val="008E4F09"/>
    <w:rsid w:val="008E5234"/>
    <w:rsid w:val="008E625A"/>
    <w:rsid w:val="008E75E7"/>
    <w:rsid w:val="008E770E"/>
    <w:rsid w:val="008E787E"/>
    <w:rsid w:val="008E7FD9"/>
    <w:rsid w:val="008F018D"/>
    <w:rsid w:val="008F1948"/>
    <w:rsid w:val="008F1AA8"/>
    <w:rsid w:val="008F261A"/>
    <w:rsid w:val="008F2C3E"/>
    <w:rsid w:val="008F2E81"/>
    <w:rsid w:val="008F46F8"/>
    <w:rsid w:val="008F4757"/>
    <w:rsid w:val="008F4A38"/>
    <w:rsid w:val="008F4AD6"/>
    <w:rsid w:val="008F6133"/>
    <w:rsid w:val="008F61E3"/>
    <w:rsid w:val="008F7391"/>
    <w:rsid w:val="00900547"/>
    <w:rsid w:val="00900A20"/>
    <w:rsid w:val="00901DA9"/>
    <w:rsid w:val="00902574"/>
    <w:rsid w:val="00902CCF"/>
    <w:rsid w:val="0090317D"/>
    <w:rsid w:val="0090350F"/>
    <w:rsid w:val="00903A14"/>
    <w:rsid w:val="00904F4F"/>
    <w:rsid w:val="009053E6"/>
    <w:rsid w:val="0090589F"/>
    <w:rsid w:val="009064F7"/>
    <w:rsid w:val="009107E1"/>
    <w:rsid w:val="009120E4"/>
    <w:rsid w:val="009123D3"/>
    <w:rsid w:val="00912CC4"/>
    <w:rsid w:val="00913075"/>
    <w:rsid w:val="00913389"/>
    <w:rsid w:val="00913C4F"/>
    <w:rsid w:val="00914DF5"/>
    <w:rsid w:val="009159A8"/>
    <w:rsid w:val="00915F91"/>
    <w:rsid w:val="00916636"/>
    <w:rsid w:val="00916FE8"/>
    <w:rsid w:val="0091730E"/>
    <w:rsid w:val="009177EE"/>
    <w:rsid w:val="00920C6C"/>
    <w:rsid w:val="00921256"/>
    <w:rsid w:val="0092394A"/>
    <w:rsid w:val="00923EA1"/>
    <w:rsid w:val="00923FE1"/>
    <w:rsid w:val="009250D9"/>
    <w:rsid w:val="00925F76"/>
    <w:rsid w:val="00926649"/>
    <w:rsid w:val="00926A00"/>
    <w:rsid w:val="0092729C"/>
    <w:rsid w:val="00927DFD"/>
    <w:rsid w:val="00930AC2"/>
    <w:rsid w:val="00932A91"/>
    <w:rsid w:val="0093309C"/>
    <w:rsid w:val="00933231"/>
    <w:rsid w:val="00933399"/>
    <w:rsid w:val="00933CFA"/>
    <w:rsid w:val="009343EE"/>
    <w:rsid w:val="00934609"/>
    <w:rsid w:val="0094171B"/>
    <w:rsid w:val="0094209F"/>
    <w:rsid w:val="00943532"/>
    <w:rsid w:val="00943F50"/>
    <w:rsid w:val="00944783"/>
    <w:rsid w:val="00944CD8"/>
    <w:rsid w:val="00945389"/>
    <w:rsid w:val="0094583D"/>
    <w:rsid w:val="009463DD"/>
    <w:rsid w:val="009469B2"/>
    <w:rsid w:val="00946D88"/>
    <w:rsid w:val="009504F5"/>
    <w:rsid w:val="00950AA3"/>
    <w:rsid w:val="009519DA"/>
    <w:rsid w:val="00951C3F"/>
    <w:rsid w:val="0095396A"/>
    <w:rsid w:val="00953F57"/>
    <w:rsid w:val="00955357"/>
    <w:rsid w:val="00957953"/>
    <w:rsid w:val="0096072F"/>
    <w:rsid w:val="00961569"/>
    <w:rsid w:val="009615C5"/>
    <w:rsid w:val="009624B2"/>
    <w:rsid w:val="0096257E"/>
    <w:rsid w:val="00962C7E"/>
    <w:rsid w:val="00963687"/>
    <w:rsid w:val="00964C7A"/>
    <w:rsid w:val="0096541E"/>
    <w:rsid w:val="00966C8B"/>
    <w:rsid w:val="0097005A"/>
    <w:rsid w:val="0097083F"/>
    <w:rsid w:val="00970D89"/>
    <w:rsid w:val="00970EA1"/>
    <w:rsid w:val="0097172F"/>
    <w:rsid w:val="009718EA"/>
    <w:rsid w:val="00972D7B"/>
    <w:rsid w:val="009737A3"/>
    <w:rsid w:val="009740C2"/>
    <w:rsid w:val="0097411A"/>
    <w:rsid w:val="009749FF"/>
    <w:rsid w:val="009756F9"/>
    <w:rsid w:val="00975BFF"/>
    <w:rsid w:val="009767FF"/>
    <w:rsid w:val="009776D2"/>
    <w:rsid w:val="009778B7"/>
    <w:rsid w:val="00977C4A"/>
    <w:rsid w:val="00980C14"/>
    <w:rsid w:val="00981E51"/>
    <w:rsid w:val="00982160"/>
    <w:rsid w:val="009825DA"/>
    <w:rsid w:val="00982D5E"/>
    <w:rsid w:val="009832A7"/>
    <w:rsid w:val="00983360"/>
    <w:rsid w:val="00983A16"/>
    <w:rsid w:val="00983E62"/>
    <w:rsid w:val="00984016"/>
    <w:rsid w:val="00984492"/>
    <w:rsid w:val="00984AD5"/>
    <w:rsid w:val="00987A0E"/>
    <w:rsid w:val="0099059E"/>
    <w:rsid w:val="00991054"/>
    <w:rsid w:val="0099280C"/>
    <w:rsid w:val="009934B4"/>
    <w:rsid w:val="009957C0"/>
    <w:rsid w:val="00995B4A"/>
    <w:rsid w:val="009961D7"/>
    <w:rsid w:val="0099624A"/>
    <w:rsid w:val="00997182"/>
    <w:rsid w:val="009A00BF"/>
    <w:rsid w:val="009A0CB6"/>
    <w:rsid w:val="009A1512"/>
    <w:rsid w:val="009A1AC6"/>
    <w:rsid w:val="009A39A1"/>
    <w:rsid w:val="009A5718"/>
    <w:rsid w:val="009A5D09"/>
    <w:rsid w:val="009A6131"/>
    <w:rsid w:val="009A6620"/>
    <w:rsid w:val="009A792C"/>
    <w:rsid w:val="009A7D78"/>
    <w:rsid w:val="009B1661"/>
    <w:rsid w:val="009B26C0"/>
    <w:rsid w:val="009B2D79"/>
    <w:rsid w:val="009B30F9"/>
    <w:rsid w:val="009B328D"/>
    <w:rsid w:val="009B4270"/>
    <w:rsid w:val="009B4FCD"/>
    <w:rsid w:val="009B6298"/>
    <w:rsid w:val="009B63D9"/>
    <w:rsid w:val="009B645E"/>
    <w:rsid w:val="009B72A7"/>
    <w:rsid w:val="009B7B66"/>
    <w:rsid w:val="009B7BA9"/>
    <w:rsid w:val="009B7BB8"/>
    <w:rsid w:val="009C00FC"/>
    <w:rsid w:val="009C24FC"/>
    <w:rsid w:val="009C51D7"/>
    <w:rsid w:val="009C53C4"/>
    <w:rsid w:val="009C5433"/>
    <w:rsid w:val="009C5704"/>
    <w:rsid w:val="009C5C9B"/>
    <w:rsid w:val="009D03A4"/>
    <w:rsid w:val="009D0432"/>
    <w:rsid w:val="009D1801"/>
    <w:rsid w:val="009D190A"/>
    <w:rsid w:val="009D1E02"/>
    <w:rsid w:val="009D285B"/>
    <w:rsid w:val="009D2A29"/>
    <w:rsid w:val="009D3110"/>
    <w:rsid w:val="009D399F"/>
    <w:rsid w:val="009D3C6D"/>
    <w:rsid w:val="009D4183"/>
    <w:rsid w:val="009D4543"/>
    <w:rsid w:val="009D51B6"/>
    <w:rsid w:val="009D53F2"/>
    <w:rsid w:val="009D7E23"/>
    <w:rsid w:val="009E010B"/>
    <w:rsid w:val="009E0301"/>
    <w:rsid w:val="009E0A92"/>
    <w:rsid w:val="009E1038"/>
    <w:rsid w:val="009E1B02"/>
    <w:rsid w:val="009E2423"/>
    <w:rsid w:val="009E2499"/>
    <w:rsid w:val="009E2DC5"/>
    <w:rsid w:val="009E39FC"/>
    <w:rsid w:val="009E3C51"/>
    <w:rsid w:val="009E4B82"/>
    <w:rsid w:val="009E5A85"/>
    <w:rsid w:val="009F10E6"/>
    <w:rsid w:val="009F2D4C"/>
    <w:rsid w:val="009F3500"/>
    <w:rsid w:val="009F35F8"/>
    <w:rsid w:val="009F3C02"/>
    <w:rsid w:val="009F3CED"/>
    <w:rsid w:val="009F3E98"/>
    <w:rsid w:val="009F40C4"/>
    <w:rsid w:val="009F488A"/>
    <w:rsid w:val="009F56D8"/>
    <w:rsid w:val="009F68FF"/>
    <w:rsid w:val="009F7829"/>
    <w:rsid w:val="00A00B63"/>
    <w:rsid w:val="00A04F3B"/>
    <w:rsid w:val="00A055C9"/>
    <w:rsid w:val="00A05F72"/>
    <w:rsid w:val="00A061A1"/>
    <w:rsid w:val="00A06320"/>
    <w:rsid w:val="00A0661A"/>
    <w:rsid w:val="00A06C5C"/>
    <w:rsid w:val="00A06EE8"/>
    <w:rsid w:val="00A075CA"/>
    <w:rsid w:val="00A07FE5"/>
    <w:rsid w:val="00A1146E"/>
    <w:rsid w:val="00A126BB"/>
    <w:rsid w:val="00A13B21"/>
    <w:rsid w:val="00A141FA"/>
    <w:rsid w:val="00A1446E"/>
    <w:rsid w:val="00A17B68"/>
    <w:rsid w:val="00A17FAA"/>
    <w:rsid w:val="00A20A63"/>
    <w:rsid w:val="00A23FEC"/>
    <w:rsid w:val="00A2438F"/>
    <w:rsid w:val="00A2463F"/>
    <w:rsid w:val="00A25482"/>
    <w:rsid w:val="00A25891"/>
    <w:rsid w:val="00A2734A"/>
    <w:rsid w:val="00A27E74"/>
    <w:rsid w:val="00A319CD"/>
    <w:rsid w:val="00A31ABA"/>
    <w:rsid w:val="00A31ED7"/>
    <w:rsid w:val="00A32D57"/>
    <w:rsid w:val="00A33FE1"/>
    <w:rsid w:val="00A34154"/>
    <w:rsid w:val="00A342B0"/>
    <w:rsid w:val="00A34764"/>
    <w:rsid w:val="00A348E2"/>
    <w:rsid w:val="00A349FE"/>
    <w:rsid w:val="00A34A05"/>
    <w:rsid w:val="00A34D2E"/>
    <w:rsid w:val="00A34E6D"/>
    <w:rsid w:val="00A34EFD"/>
    <w:rsid w:val="00A35007"/>
    <w:rsid w:val="00A3610B"/>
    <w:rsid w:val="00A36880"/>
    <w:rsid w:val="00A3707E"/>
    <w:rsid w:val="00A37CF5"/>
    <w:rsid w:val="00A42134"/>
    <w:rsid w:val="00A429A6"/>
    <w:rsid w:val="00A435FA"/>
    <w:rsid w:val="00A44ADD"/>
    <w:rsid w:val="00A44B13"/>
    <w:rsid w:val="00A4538C"/>
    <w:rsid w:val="00A46615"/>
    <w:rsid w:val="00A47538"/>
    <w:rsid w:val="00A478C0"/>
    <w:rsid w:val="00A504A6"/>
    <w:rsid w:val="00A50CC1"/>
    <w:rsid w:val="00A5113F"/>
    <w:rsid w:val="00A5241F"/>
    <w:rsid w:val="00A52BBF"/>
    <w:rsid w:val="00A53237"/>
    <w:rsid w:val="00A53569"/>
    <w:rsid w:val="00A54833"/>
    <w:rsid w:val="00A54EF8"/>
    <w:rsid w:val="00A560E0"/>
    <w:rsid w:val="00A56147"/>
    <w:rsid w:val="00A56ECE"/>
    <w:rsid w:val="00A60030"/>
    <w:rsid w:val="00A6009E"/>
    <w:rsid w:val="00A604F7"/>
    <w:rsid w:val="00A612D9"/>
    <w:rsid w:val="00A622F2"/>
    <w:rsid w:val="00A62CBB"/>
    <w:rsid w:val="00A6314D"/>
    <w:rsid w:val="00A6327E"/>
    <w:rsid w:val="00A64378"/>
    <w:rsid w:val="00A655FB"/>
    <w:rsid w:val="00A668E1"/>
    <w:rsid w:val="00A66C29"/>
    <w:rsid w:val="00A66CAD"/>
    <w:rsid w:val="00A701D1"/>
    <w:rsid w:val="00A70F15"/>
    <w:rsid w:val="00A716A6"/>
    <w:rsid w:val="00A71AC7"/>
    <w:rsid w:val="00A71E72"/>
    <w:rsid w:val="00A742BF"/>
    <w:rsid w:val="00A7512C"/>
    <w:rsid w:val="00A77052"/>
    <w:rsid w:val="00A77496"/>
    <w:rsid w:val="00A77C40"/>
    <w:rsid w:val="00A77D78"/>
    <w:rsid w:val="00A808FE"/>
    <w:rsid w:val="00A819FC"/>
    <w:rsid w:val="00A81B4F"/>
    <w:rsid w:val="00A81B8A"/>
    <w:rsid w:val="00A81F47"/>
    <w:rsid w:val="00A82849"/>
    <w:rsid w:val="00A82955"/>
    <w:rsid w:val="00A84957"/>
    <w:rsid w:val="00A85252"/>
    <w:rsid w:val="00A85B97"/>
    <w:rsid w:val="00A868D9"/>
    <w:rsid w:val="00A902AB"/>
    <w:rsid w:val="00A90BDE"/>
    <w:rsid w:val="00A90DC4"/>
    <w:rsid w:val="00A920C9"/>
    <w:rsid w:val="00A928BA"/>
    <w:rsid w:val="00A929F3"/>
    <w:rsid w:val="00A93DEC"/>
    <w:rsid w:val="00A94139"/>
    <w:rsid w:val="00A95292"/>
    <w:rsid w:val="00A95D7D"/>
    <w:rsid w:val="00AA0C4F"/>
    <w:rsid w:val="00AA0EC7"/>
    <w:rsid w:val="00AA1026"/>
    <w:rsid w:val="00AA16FD"/>
    <w:rsid w:val="00AA284E"/>
    <w:rsid w:val="00AA302C"/>
    <w:rsid w:val="00AA3241"/>
    <w:rsid w:val="00AA4303"/>
    <w:rsid w:val="00AA5343"/>
    <w:rsid w:val="00AA59FA"/>
    <w:rsid w:val="00AA62A1"/>
    <w:rsid w:val="00AA62C1"/>
    <w:rsid w:val="00AA7052"/>
    <w:rsid w:val="00AA72F5"/>
    <w:rsid w:val="00AA76DC"/>
    <w:rsid w:val="00AB039A"/>
    <w:rsid w:val="00AB04D9"/>
    <w:rsid w:val="00AB0C61"/>
    <w:rsid w:val="00AB23C6"/>
    <w:rsid w:val="00AB37A6"/>
    <w:rsid w:val="00AB6052"/>
    <w:rsid w:val="00AB65B5"/>
    <w:rsid w:val="00AC005F"/>
    <w:rsid w:val="00AC09AB"/>
    <w:rsid w:val="00AC3250"/>
    <w:rsid w:val="00AC3263"/>
    <w:rsid w:val="00AC37A1"/>
    <w:rsid w:val="00AC3B46"/>
    <w:rsid w:val="00AC4727"/>
    <w:rsid w:val="00AC5060"/>
    <w:rsid w:val="00AC5295"/>
    <w:rsid w:val="00AC5A1D"/>
    <w:rsid w:val="00AC6BE2"/>
    <w:rsid w:val="00AC7181"/>
    <w:rsid w:val="00AD1F17"/>
    <w:rsid w:val="00AD3893"/>
    <w:rsid w:val="00AD3EED"/>
    <w:rsid w:val="00AD4745"/>
    <w:rsid w:val="00AD4A2A"/>
    <w:rsid w:val="00AD7A7E"/>
    <w:rsid w:val="00AD7B2C"/>
    <w:rsid w:val="00AE01D6"/>
    <w:rsid w:val="00AE02FF"/>
    <w:rsid w:val="00AE07EA"/>
    <w:rsid w:val="00AE0CA5"/>
    <w:rsid w:val="00AE0D5F"/>
    <w:rsid w:val="00AE1C8C"/>
    <w:rsid w:val="00AE28B0"/>
    <w:rsid w:val="00AE37AD"/>
    <w:rsid w:val="00AE4449"/>
    <w:rsid w:val="00AE4A11"/>
    <w:rsid w:val="00AE4A17"/>
    <w:rsid w:val="00AE5ACC"/>
    <w:rsid w:val="00AE7354"/>
    <w:rsid w:val="00AE7E90"/>
    <w:rsid w:val="00AF0061"/>
    <w:rsid w:val="00AF03C4"/>
    <w:rsid w:val="00AF05C2"/>
    <w:rsid w:val="00AF138D"/>
    <w:rsid w:val="00AF143D"/>
    <w:rsid w:val="00AF1A4D"/>
    <w:rsid w:val="00AF1B85"/>
    <w:rsid w:val="00AF2CD2"/>
    <w:rsid w:val="00AF308F"/>
    <w:rsid w:val="00AF311A"/>
    <w:rsid w:val="00AF52FC"/>
    <w:rsid w:val="00AF5967"/>
    <w:rsid w:val="00AF7F5D"/>
    <w:rsid w:val="00B00841"/>
    <w:rsid w:val="00B013CC"/>
    <w:rsid w:val="00B01847"/>
    <w:rsid w:val="00B01CBA"/>
    <w:rsid w:val="00B01F33"/>
    <w:rsid w:val="00B0237C"/>
    <w:rsid w:val="00B036A6"/>
    <w:rsid w:val="00B043AD"/>
    <w:rsid w:val="00B04501"/>
    <w:rsid w:val="00B0510B"/>
    <w:rsid w:val="00B05E71"/>
    <w:rsid w:val="00B0717A"/>
    <w:rsid w:val="00B07B5C"/>
    <w:rsid w:val="00B10152"/>
    <w:rsid w:val="00B10562"/>
    <w:rsid w:val="00B107E9"/>
    <w:rsid w:val="00B11947"/>
    <w:rsid w:val="00B12D5D"/>
    <w:rsid w:val="00B130FF"/>
    <w:rsid w:val="00B13204"/>
    <w:rsid w:val="00B13D8E"/>
    <w:rsid w:val="00B14867"/>
    <w:rsid w:val="00B14DFC"/>
    <w:rsid w:val="00B15378"/>
    <w:rsid w:val="00B15898"/>
    <w:rsid w:val="00B160D1"/>
    <w:rsid w:val="00B16C34"/>
    <w:rsid w:val="00B16FD6"/>
    <w:rsid w:val="00B1729E"/>
    <w:rsid w:val="00B20142"/>
    <w:rsid w:val="00B20E05"/>
    <w:rsid w:val="00B21CAC"/>
    <w:rsid w:val="00B21D74"/>
    <w:rsid w:val="00B22296"/>
    <w:rsid w:val="00B22301"/>
    <w:rsid w:val="00B22B6B"/>
    <w:rsid w:val="00B22CCE"/>
    <w:rsid w:val="00B237F6"/>
    <w:rsid w:val="00B23B22"/>
    <w:rsid w:val="00B24C89"/>
    <w:rsid w:val="00B25587"/>
    <w:rsid w:val="00B259D1"/>
    <w:rsid w:val="00B25F15"/>
    <w:rsid w:val="00B260DF"/>
    <w:rsid w:val="00B26A7E"/>
    <w:rsid w:val="00B26B05"/>
    <w:rsid w:val="00B26D76"/>
    <w:rsid w:val="00B26EB9"/>
    <w:rsid w:val="00B27B00"/>
    <w:rsid w:val="00B30330"/>
    <w:rsid w:val="00B30B12"/>
    <w:rsid w:val="00B31049"/>
    <w:rsid w:val="00B31440"/>
    <w:rsid w:val="00B31B69"/>
    <w:rsid w:val="00B3221B"/>
    <w:rsid w:val="00B329BC"/>
    <w:rsid w:val="00B32FB8"/>
    <w:rsid w:val="00B334EF"/>
    <w:rsid w:val="00B3392B"/>
    <w:rsid w:val="00B34537"/>
    <w:rsid w:val="00B34E89"/>
    <w:rsid w:val="00B352B0"/>
    <w:rsid w:val="00B36759"/>
    <w:rsid w:val="00B367AC"/>
    <w:rsid w:val="00B36C19"/>
    <w:rsid w:val="00B36CC9"/>
    <w:rsid w:val="00B3726A"/>
    <w:rsid w:val="00B37286"/>
    <w:rsid w:val="00B40172"/>
    <w:rsid w:val="00B40298"/>
    <w:rsid w:val="00B4262B"/>
    <w:rsid w:val="00B428EA"/>
    <w:rsid w:val="00B438A4"/>
    <w:rsid w:val="00B44A20"/>
    <w:rsid w:val="00B44C0F"/>
    <w:rsid w:val="00B44DA0"/>
    <w:rsid w:val="00B4595A"/>
    <w:rsid w:val="00B4780E"/>
    <w:rsid w:val="00B5056D"/>
    <w:rsid w:val="00B5156E"/>
    <w:rsid w:val="00B51B94"/>
    <w:rsid w:val="00B52265"/>
    <w:rsid w:val="00B52ABA"/>
    <w:rsid w:val="00B546F7"/>
    <w:rsid w:val="00B56E26"/>
    <w:rsid w:val="00B574DC"/>
    <w:rsid w:val="00B5751A"/>
    <w:rsid w:val="00B6157E"/>
    <w:rsid w:val="00B62BEA"/>
    <w:rsid w:val="00B6312C"/>
    <w:rsid w:val="00B63977"/>
    <w:rsid w:val="00B64627"/>
    <w:rsid w:val="00B64CB7"/>
    <w:rsid w:val="00B65CE8"/>
    <w:rsid w:val="00B65E69"/>
    <w:rsid w:val="00B65F8F"/>
    <w:rsid w:val="00B6739A"/>
    <w:rsid w:val="00B70C7D"/>
    <w:rsid w:val="00B7108C"/>
    <w:rsid w:val="00B71488"/>
    <w:rsid w:val="00B7148E"/>
    <w:rsid w:val="00B71909"/>
    <w:rsid w:val="00B71BE5"/>
    <w:rsid w:val="00B71F3F"/>
    <w:rsid w:val="00B72512"/>
    <w:rsid w:val="00B737EC"/>
    <w:rsid w:val="00B74B18"/>
    <w:rsid w:val="00B74C14"/>
    <w:rsid w:val="00B76625"/>
    <w:rsid w:val="00B77147"/>
    <w:rsid w:val="00B77FC4"/>
    <w:rsid w:val="00B8003B"/>
    <w:rsid w:val="00B808CD"/>
    <w:rsid w:val="00B80C99"/>
    <w:rsid w:val="00B80F3E"/>
    <w:rsid w:val="00B82823"/>
    <w:rsid w:val="00B828D1"/>
    <w:rsid w:val="00B829EE"/>
    <w:rsid w:val="00B83A01"/>
    <w:rsid w:val="00B83DE2"/>
    <w:rsid w:val="00B84E6F"/>
    <w:rsid w:val="00B85D24"/>
    <w:rsid w:val="00B8600F"/>
    <w:rsid w:val="00B865BD"/>
    <w:rsid w:val="00B867C8"/>
    <w:rsid w:val="00B8692B"/>
    <w:rsid w:val="00B86A41"/>
    <w:rsid w:val="00B87553"/>
    <w:rsid w:val="00B8772B"/>
    <w:rsid w:val="00B902B7"/>
    <w:rsid w:val="00B90E33"/>
    <w:rsid w:val="00B91ADB"/>
    <w:rsid w:val="00B92F34"/>
    <w:rsid w:val="00B93162"/>
    <w:rsid w:val="00B9421C"/>
    <w:rsid w:val="00B949D2"/>
    <w:rsid w:val="00B9549F"/>
    <w:rsid w:val="00B95551"/>
    <w:rsid w:val="00B95661"/>
    <w:rsid w:val="00B95CD4"/>
    <w:rsid w:val="00B95E79"/>
    <w:rsid w:val="00B95F8A"/>
    <w:rsid w:val="00B97F39"/>
    <w:rsid w:val="00BA1C5E"/>
    <w:rsid w:val="00BA3458"/>
    <w:rsid w:val="00BA37C1"/>
    <w:rsid w:val="00BA5159"/>
    <w:rsid w:val="00BA60D6"/>
    <w:rsid w:val="00BA69EF"/>
    <w:rsid w:val="00BA7224"/>
    <w:rsid w:val="00BB1D1C"/>
    <w:rsid w:val="00BB1DDE"/>
    <w:rsid w:val="00BB244C"/>
    <w:rsid w:val="00BB4B9E"/>
    <w:rsid w:val="00BB5DDA"/>
    <w:rsid w:val="00BB62F2"/>
    <w:rsid w:val="00BB704A"/>
    <w:rsid w:val="00BB7053"/>
    <w:rsid w:val="00BB72C1"/>
    <w:rsid w:val="00BB78B9"/>
    <w:rsid w:val="00BB794B"/>
    <w:rsid w:val="00BB7C0B"/>
    <w:rsid w:val="00BC0723"/>
    <w:rsid w:val="00BC148D"/>
    <w:rsid w:val="00BC2AFF"/>
    <w:rsid w:val="00BC2BF6"/>
    <w:rsid w:val="00BC2F45"/>
    <w:rsid w:val="00BC2FE7"/>
    <w:rsid w:val="00BC3A29"/>
    <w:rsid w:val="00BC3DDD"/>
    <w:rsid w:val="00BC4A1F"/>
    <w:rsid w:val="00BC5139"/>
    <w:rsid w:val="00BC547F"/>
    <w:rsid w:val="00BC5754"/>
    <w:rsid w:val="00BC5774"/>
    <w:rsid w:val="00BC5BDD"/>
    <w:rsid w:val="00BC5D25"/>
    <w:rsid w:val="00BC615B"/>
    <w:rsid w:val="00BC69B0"/>
    <w:rsid w:val="00BC6D60"/>
    <w:rsid w:val="00BC6FF2"/>
    <w:rsid w:val="00BC71B6"/>
    <w:rsid w:val="00BC72B2"/>
    <w:rsid w:val="00BC78D2"/>
    <w:rsid w:val="00BD08D7"/>
    <w:rsid w:val="00BD29E1"/>
    <w:rsid w:val="00BD33A4"/>
    <w:rsid w:val="00BD3A3C"/>
    <w:rsid w:val="00BD469B"/>
    <w:rsid w:val="00BD4A7B"/>
    <w:rsid w:val="00BD5F72"/>
    <w:rsid w:val="00BD69FF"/>
    <w:rsid w:val="00BD79C0"/>
    <w:rsid w:val="00BD7DD2"/>
    <w:rsid w:val="00BE0086"/>
    <w:rsid w:val="00BE03E2"/>
    <w:rsid w:val="00BE04C1"/>
    <w:rsid w:val="00BE2A9F"/>
    <w:rsid w:val="00BE331A"/>
    <w:rsid w:val="00BE342E"/>
    <w:rsid w:val="00BE4FA4"/>
    <w:rsid w:val="00BE570D"/>
    <w:rsid w:val="00BE5A35"/>
    <w:rsid w:val="00BE6530"/>
    <w:rsid w:val="00BE6F1D"/>
    <w:rsid w:val="00BE71AC"/>
    <w:rsid w:val="00BE74A8"/>
    <w:rsid w:val="00BF22D6"/>
    <w:rsid w:val="00BF290C"/>
    <w:rsid w:val="00BF4F39"/>
    <w:rsid w:val="00BF586D"/>
    <w:rsid w:val="00BF68F4"/>
    <w:rsid w:val="00BF69BE"/>
    <w:rsid w:val="00BF78DF"/>
    <w:rsid w:val="00C0002C"/>
    <w:rsid w:val="00C008FC"/>
    <w:rsid w:val="00C01027"/>
    <w:rsid w:val="00C01486"/>
    <w:rsid w:val="00C038EF"/>
    <w:rsid w:val="00C0399B"/>
    <w:rsid w:val="00C039EE"/>
    <w:rsid w:val="00C03DBC"/>
    <w:rsid w:val="00C04094"/>
    <w:rsid w:val="00C041C8"/>
    <w:rsid w:val="00C04B51"/>
    <w:rsid w:val="00C04BF8"/>
    <w:rsid w:val="00C0772C"/>
    <w:rsid w:val="00C07AD7"/>
    <w:rsid w:val="00C07D12"/>
    <w:rsid w:val="00C07F5A"/>
    <w:rsid w:val="00C1227B"/>
    <w:rsid w:val="00C1234A"/>
    <w:rsid w:val="00C149EB"/>
    <w:rsid w:val="00C14FF2"/>
    <w:rsid w:val="00C157D0"/>
    <w:rsid w:val="00C15E91"/>
    <w:rsid w:val="00C1613A"/>
    <w:rsid w:val="00C16A61"/>
    <w:rsid w:val="00C16B97"/>
    <w:rsid w:val="00C172C5"/>
    <w:rsid w:val="00C1749A"/>
    <w:rsid w:val="00C1771A"/>
    <w:rsid w:val="00C217B5"/>
    <w:rsid w:val="00C21C1B"/>
    <w:rsid w:val="00C21D30"/>
    <w:rsid w:val="00C21E92"/>
    <w:rsid w:val="00C21F2F"/>
    <w:rsid w:val="00C226FA"/>
    <w:rsid w:val="00C23F75"/>
    <w:rsid w:val="00C24F7A"/>
    <w:rsid w:val="00C2575F"/>
    <w:rsid w:val="00C272A6"/>
    <w:rsid w:val="00C300A7"/>
    <w:rsid w:val="00C30278"/>
    <w:rsid w:val="00C304BE"/>
    <w:rsid w:val="00C30543"/>
    <w:rsid w:val="00C3059C"/>
    <w:rsid w:val="00C31797"/>
    <w:rsid w:val="00C31FEE"/>
    <w:rsid w:val="00C32703"/>
    <w:rsid w:val="00C33753"/>
    <w:rsid w:val="00C34CFB"/>
    <w:rsid w:val="00C357B7"/>
    <w:rsid w:val="00C35832"/>
    <w:rsid w:val="00C361D5"/>
    <w:rsid w:val="00C37687"/>
    <w:rsid w:val="00C376F3"/>
    <w:rsid w:val="00C37E89"/>
    <w:rsid w:val="00C4200C"/>
    <w:rsid w:val="00C425A4"/>
    <w:rsid w:val="00C4274B"/>
    <w:rsid w:val="00C43023"/>
    <w:rsid w:val="00C435DE"/>
    <w:rsid w:val="00C43C63"/>
    <w:rsid w:val="00C44226"/>
    <w:rsid w:val="00C44B96"/>
    <w:rsid w:val="00C44FA7"/>
    <w:rsid w:val="00C45A8F"/>
    <w:rsid w:val="00C45DB0"/>
    <w:rsid w:val="00C46B3C"/>
    <w:rsid w:val="00C46BDC"/>
    <w:rsid w:val="00C474C6"/>
    <w:rsid w:val="00C47F29"/>
    <w:rsid w:val="00C507C3"/>
    <w:rsid w:val="00C52C81"/>
    <w:rsid w:val="00C53066"/>
    <w:rsid w:val="00C5381F"/>
    <w:rsid w:val="00C53843"/>
    <w:rsid w:val="00C53A4E"/>
    <w:rsid w:val="00C53E6F"/>
    <w:rsid w:val="00C544E3"/>
    <w:rsid w:val="00C550F5"/>
    <w:rsid w:val="00C557C1"/>
    <w:rsid w:val="00C55AA6"/>
    <w:rsid w:val="00C5617A"/>
    <w:rsid w:val="00C56EDC"/>
    <w:rsid w:val="00C57C5F"/>
    <w:rsid w:val="00C60488"/>
    <w:rsid w:val="00C60ED5"/>
    <w:rsid w:val="00C61D39"/>
    <w:rsid w:val="00C61DFF"/>
    <w:rsid w:val="00C6265B"/>
    <w:rsid w:val="00C626F4"/>
    <w:rsid w:val="00C62FF2"/>
    <w:rsid w:val="00C63185"/>
    <w:rsid w:val="00C63708"/>
    <w:rsid w:val="00C63AFB"/>
    <w:rsid w:val="00C645B0"/>
    <w:rsid w:val="00C64941"/>
    <w:rsid w:val="00C64B6D"/>
    <w:rsid w:val="00C672E9"/>
    <w:rsid w:val="00C67AF3"/>
    <w:rsid w:val="00C67E4F"/>
    <w:rsid w:val="00C70610"/>
    <w:rsid w:val="00C70DFF"/>
    <w:rsid w:val="00C71877"/>
    <w:rsid w:val="00C71CB0"/>
    <w:rsid w:val="00C721F3"/>
    <w:rsid w:val="00C72D48"/>
    <w:rsid w:val="00C72E26"/>
    <w:rsid w:val="00C72E86"/>
    <w:rsid w:val="00C731CB"/>
    <w:rsid w:val="00C73F0A"/>
    <w:rsid w:val="00C7492E"/>
    <w:rsid w:val="00C7645E"/>
    <w:rsid w:val="00C77C52"/>
    <w:rsid w:val="00C77C59"/>
    <w:rsid w:val="00C808B1"/>
    <w:rsid w:val="00C817EE"/>
    <w:rsid w:val="00C81CEA"/>
    <w:rsid w:val="00C83020"/>
    <w:rsid w:val="00C832DB"/>
    <w:rsid w:val="00C84C85"/>
    <w:rsid w:val="00C8509A"/>
    <w:rsid w:val="00C863AF"/>
    <w:rsid w:val="00C87218"/>
    <w:rsid w:val="00C90024"/>
    <w:rsid w:val="00C909E4"/>
    <w:rsid w:val="00C90EA6"/>
    <w:rsid w:val="00C92737"/>
    <w:rsid w:val="00C927EE"/>
    <w:rsid w:val="00C928DC"/>
    <w:rsid w:val="00C92A1D"/>
    <w:rsid w:val="00C93205"/>
    <w:rsid w:val="00C94BFF"/>
    <w:rsid w:val="00C95AAB"/>
    <w:rsid w:val="00C95F70"/>
    <w:rsid w:val="00C96DA1"/>
    <w:rsid w:val="00C97D12"/>
    <w:rsid w:val="00CA1050"/>
    <w:rsid w:val="00CA11AF"/>
    <w:rsid w:val="00CA1321"/>
    <w:rsid w:val="00CA3058"/>
    <w:rsid w:val="00CA31D3"/>
    <w:rsid w:val="00CA3A7F"/>
    <w:rsid w:val="00CA417D"/>
    <w:rsid w:val="00CA4684"/>
    <w:rsid w:val="00CA4E85"/>
    <w:rsid w:val="00CA5F54"/>
    <w:rsid w:val="00CA6F81"/>
    <w:rsid w:val="00CA766C"/>
    <w:rsid w:val="00CA77F1"/>
    <w:rsid w:val="00CA7823"/>
    <w:rsid w:val="00CA7C87"/>
    <w:rsid w:val="00CB0820"/>
    <w:rsid w:val="00CB1FA6"/>
    <w:rsid w:val="00CB1FBB"/>
    <w:rsid w:val="00CB257E"/>
    <w:rsid w:val="00CB27A0"/>
    <w:rsid w:val="00CB2E55"/>
    <w:rsid w:val="00CB31D1"/>
    <w:rsid w:val="00CB328E"/>
    <w:rsid w:val="00CB48A0"/>
    <w:rsid w:val="00CB49BB"/>
    <w:rsid w:val="00CB51FF"/>
    <w:rsid w:val="00CB57AC"/>
    <w:rsid w:val="00CB6A34"/>
    <w:rsid w:val="00CB7483"/>
    <w:rsid w:val="00CB7A02"/>
    <w:rsid w:val="00CB7E57"/>
    <w:rsid w:val="00CC0B05"/>
    <w:rsid w:val="00CC1F5B"/>
    <w:rsid w:val="00CC2F6C"/>
    <w:rsid w:val="00CC3129"/>
    <w:rsid w:val="00CC3519"/>
    <w:rsid w:val="00CC3EBB"/>
    <w:rsid w:val="00CC439E"/>
    <w:rsid w:val="00CC4703"/>
    <w:rsid w:val="00CC4F6B"/>
    <w:rsid w:val="00CC7265"/>
    <w:rsid w:val="00CC7E87"/>
    <w:rsid w:val="00CD02B3"/>
    <w:rsid w:val="00CD1292"/>
    <w:rsid w:val="00CD1389"/>
    <w:rsid w:val="00CD269D"/>
    <w:rsid w:val="00CD287F"/>
    <w:rsid w:val="00CD3A98"/>
    <w:rsid w:val="00CD518F"/>
    <w:rsid w:val="00CD52DC"/>
    <w:rsid w:val="00CD5FCD"/>
    <w:rsid w:val="00CD6887"/>
    <w:rsid w:val="00CE063D"/>
    <w:rsid w:val="00CE1821"/>
    <w:rsid w:val="00CE20A0"/>
    <w:rsid w:val="00CE2A95"/>
    <w:rsid w:val="00CE4B78"/>
    <w:rsid w:val="00CE592B"/>
    <w:rsid w:val="00CE5B74"/>
    <w:rsid w:val="00CE5E22"/>
    <w:rsid w:val="00CE74D6"/>
    <w:rsid w:val="00CE7590"/>
    <w:rsid w:val="00CF00C8"/>
    <w:rsid w:val="00CF049F"/>
    <w:rsid w:val="00CF07D8"/>
    <w:rsid w:val="00CF10EB"/>
    <w:rsid w:val="00CF2CB0"/>
    <w:rsid w:val="00CF39B9"/>
    <w:rsid w:val="00CF3A69"/>
    <w:rsid w:val="00CF5D45"/>
    <w:rsid w:val="00D00046"/>
    <w:rsid w:val="00D00173"/>
    <w:rsid w:val="00D00888"/>
    <w:rsid w:val="00D00C58"/>
    <w:rsid w:val="00D014B6"/>
    <w:rsid w:val="00D014D0"/>
    <w:rsid w:val="00D016B6"/>
    <w:rsid w:val="00D0255D"/>
    <w:rsid w:val="00D040F3"/>
    <w:rsid w:val="00D0445C"/>
    <w:rsid w:val="00D100B2"/>
    <w:rsid w:val="00D10B06"/>
    <w:rsid w:val="00D10BBF"/>
    <w:rsid w:val="00D1105C"/>
    <w:rsid w:val="00D110F2"/>
    <w:rsid w:val="00D11B1C"/>
    <w:rsid w:val="00D124E2"/>
    <w:rsid w:val="00D128BC"/>
    <w:rsid w:val="00D133DA"/>
    <w:rsid w:val="00D141A5"/>
    <w:rsid w:val="00D1616E"/>
    <w:rsid w:val="00D164B4"/>
    <w:rsid w:val="00D166C2"/>
    <w:rsid w:val="00D16AAC"/>
    <w:rsid w:val="00D172A8"/>
    <w:rsid w:val="00D176E6"/>
    <w:rsid w:val="00D17BE3"/>
    <w:rsid w:val="00D2023B"/>
    <w:rsid w:val="00D20811"/>
    <w:rsid w:val="00D215B7"/>
    <w:rsid w:val="00D2166A"/>
    <w:rsid w:val="00D2206A"/>
    <w:rsid w:val="00D2222A"/>
    <w:rsid w:val="00D2244D"/>
    <w:rsid w:val="00D22C2E"/>
    <w:rsid w:val="00D22EA3"/>
    <w:rsid w:val="00D2345C"/>
    <w:rsid w:val="00D235A9"/>
    <w:rsid w:val="00D23717"/>
    <w:rsid w:val="00D258C2"/>
    <w:rsid w:val="00D25F79"/>
    <w:rsid w:val="00D263D9"/>
    <w:rsid w:val="00D27B07"/>
    <w:rsid w:val="00D27B43"/>
    <w:rsid w:val="00D27F22"/>
    <w:rsid w:val="00D30C2F"/>
    <w:rsid w:val="00D311C0"/>
    <w:rsid w:val="00D319D4"/>
    <w:rsid w:val="00D320B3"/>
    <w:rsid w:val="00D335EF"/>
    <w:rsid w:val="00D33D00"/>
    <w:rsid w:val="00D341C5"/>
    <w:rsid w:val="00D34D08"/>
    <w:rsid w:val="00D377A5"/>
    <w:rsid w:val="00D4030A"/>
    <w:rsid w:val="00D40A22"/>
    <w:rsid w:val="00D42762"/>
    <w:rsid w:val="00D42A4B"/>
    <w:rsid w:val="00D4446D"/>
    <w:rsid w:val="00D4516D"/>
    <w:rsid w:val="00D45764"/>
    <w:rsid w:val="00D45D1C"/>
    <w:rsid w:val="00D46311"/>
    <w:rsid w:val="00D46D6A"/>
    <w:rsid w:val="00D51594"/>
    <w:rsid w:val="00D51989"/>
    <w:rsid w:val="00D51EA3"/>
    <w:rsid w:val="00D52C22"/>
    <w:rsid w:val="00D52CC8"/>
    <w:rsid w:val="00D52E7D"/>
    <w:rsid w:val="00D53673"/>
    <w:rsid w:val="00D54387"/>
    <w:rsid w:val="00D55339"/>
    <w:rsid w:val="00D55A5C"/>
    <w:rsid w:val="00D5644B"/>
    <w:rsid w:val="00D56A03"/>
    <w:rsid w:val="00D56F0C"/>
    <w:rsid w:val="00D57C5E"/>
    <w:rsid w:val="00D60D2A"/>
    <w:rsid w:val="00D6136B"/>
    <w:rsid w:val="00D6294F"/>
    <w:rsid w:val="00D630E3"/>
    <w:rsid w:val="00D63F12"/>
    <w:rsid w:val="00D64241"/>
    <w:rsid w:val="00D64492"/>
    <w:rsid w:val="00D646C2"/>
    <w:rsid w:val="00D64B7A"/>
    <w:rsid w:val="00D6565D"/>
    <w:rsid w:val="00D65A80"/>
    <w:rsid w:val="00D66458"/>
    <w:rsid w:val="00D66C91"/>
    <w:rsid w:val="00D670F5"/>
    <w:rsid w:val="00D67E4B"/>
    <w:rsid w:val="00D70A58"/>
    <w:rsid w:val="00D71176"/>
    <w:rsid w:val="00D716CA"/>
    <w:rsid w:val="00D717BA"/>
    <w:rsid w:val="00D72800"/>
    <w:rsid w:val="00D73882"/>
    <w:rsid w:val="00D73D2F"/>
    <w:rsid w:val="00D7678F"/>
    <w:rsid w:val="00D76B9E"/>
    <w:rsid w:val="00D77F7D"/>
    <w:rsid w:val="00D8033E"/>
    <w:rsid w:val="00D80B2E"/>
    <w:rsid w:val="00D814B7"/>
    <w:rsid w:val="00D81557"/>
    <w:rsid w:val="00D8214C"/>
    <w:rsid w:val="00D841B2"/>
    <w:rsid w:val="00D850BB"/>
    <w:rsid w:val="00D8513C"/>
    <w:rsid w:val="00D8522A"/>
    <w:rsid w:val="00D86FA4"/>
    <w:rsid w:val="00D8728C"/>
    <w:rsid w:val="00D87389"/>
    <w:rsid w:val="00D8798F"/>
    <w:rsid w:val="00D91B76"/>
    <w:rsid w:val="00D92B95"/>
    <w:rsid w:val="00D92F4E"/>
    <w:rsid w:val="00D93590"/>
    <w:rsid w:val="00D93753"/>
    <w:rsid w:val="00D943B3"/>
    <w:rsid w:val="00D9453B"/>
    <w:rsid w:val="00D959FC"/>
    <w:rsid w:val="00D95C4F"/>
    <w:rsid w:val="00D95DC0"/>
    <w:rsid w:val="00D95F28"/>
    <w:rsid w:val="00D96063"/>
    <w:rsid w:val="00D96CA8"/>
    <w:rsid w:val="00D9798B"/>
    <w:rsid w:val="00D97AD5"/>
    <w:rsid w:val="00DA00EA"/>
    <w:rsid w:val="00DA0DA6"/>
    <w:rsid w:val="00DA1103"/>
    <w:rsid w:val="00DA165E"/>
    <w:rsid w:val="00DA1A22"/>
    <w:rsid w:val="00DA1D00"/>
    <w:rsid w:val="00DA311A"/>
    <w:rsid w:val="00DA4075"/>
    <w:rsid w:val="00DA61BA"/>
    <w:rsid w:val="00DA623D"/>
    <w:rsid w:val="00DA7210"/>
    <w:rsid w:val="00DB16FE"/>
    <w:rsid w:val="00DB2179"/>
    <w:rsid w:val="00DB295A"/>
    <w:rsid w:val="00DB2D5A"/>
    <w:rsid w:val="00DB33A9"/>
    <w:rsid w:val="00DB42F2"/>
    <w:rsid w:val="00DB49A1"/>
    <w:rsid w:val="00DB4AEC"/>
    <w:rsid w:val="00DB506F"/>
    <w:rsid w:val="00DB53FA"/>
    <w:rsid w:val="00DB56EC"/>
    <w:rsid w:val="00DB6166"/>
    <w:rsid w:val="00DB6BE6"/>
    <w:rsid w:val="00DB75DF"/>
    <w:rsid w:val="00DB7B37"/>
    <w:rsid w:val="00DB7BCB"/>
    <w:rsid w:val="00DC005A"/>
    <w:rsid w:val="00DC0B34"/>
    <w:rsid w:val="00DC0F27"/>
    <w:rsid w:val="00DC25E6"/>
    <w:rsid w:val="00DC2623"/>
    <w:rsid w:val="00DC2B2E"/>
    <w:rsid w:val="00DC3335"/>
    <w:rsid w:val="00DC3749"/>
    <w:rsid w:val="00DC39A9"/>
    <w:rsid w:val="00DC39F6"/>
    <w:rsid w:val="00DC4248"/>
    <w:rsid w:val="00DC4EC2"/>
    <w:rsid w:val="00DC639E"/>
    <w:rsid w:val="00DC7D7A"/>
    <w:rsid w:val="00DC7DAE"/>
    <w:rsid w:val="00DD14CD"/>
    <w:rsid w:val="00DD2B15"/>
    <w:rsid w:val="00DD3332"/>
    <w:rsid w:val="00DD359C"/>
    <w:rsid w:val="00DD4A2C"/>
    <w:rsid w:val="00DD4ED5"/>
    <w:rsid w:val="00DD6CD7"/>
    <w:rsid w:val="00DD705E"/>
    <w:rsid w:val="00DD7454"/>
    <w:rsid w:val="00DE05C3"/>
    <w:rsid w:val="00DE1772"/>
    <w:rsid w:val="00DE1D5D"/>
    <w:rsid w:val="00DE1E2B"/>
    <w:rsid w:val="00DE261E"/>
    <w:rsid w:val="00DE311D"/>
    <w:rsid w:val="00DE3833"/>
    <w:rsid w:val="00DE4DC5"/>
    <w:rsid w:val="00DE58D1"/>
    <w:rsid w:val="00DE5EE8"/>
    <w:rsid w:val="00DE6064"/>
    <w:rsid w:val="00DE6FBD"/>
    <w:rsid w:val="00DE7253"/>
    <w:rsid w:val="00DE7495"/>
    <w:rsid w:val="00DF00D9"/>
    <w:rsid w:val="00DF018D"/>
    <w:rsid w:val="00DF0327"/>
    <w:rsid w:val="00DF07C4"/>
    <w:rsid w:val="00DF15C2"/>
    <w:rsid w:val="00DF1787"/>
    <w:rsid w:val="00DF2E9D"/>
    <w:rsid w:val="00DF41FD"/>
    <w:rsid w:val="00DF454D"/>
    <w:rsid w:val="00DF4681"/>
    <w:rsid w:val="00DF54EB"/>
    <w:rsid w:val="00DF592D"/>
    <w:rsid w:val="00DF62B8"/>
    <w:rsid w:val="00DF74C1"/>
    <w:rsid w:val="00E01920"/>
    <w:rsid w:val="00E04A82"/>
    <w:rsid w:val="00E05E84"/>
    <w:rsid w:val="00E07C0F"/>
    <w:rsid w:val="00E100BF"/>
    <w:rsid w:val="00E10523"/>
    <w:rsid w:val="00E10727"/>
    <w:rsid w:val="00E10BA0"/>
    <w:rsid w:val="00E10BAD"/>
    <w:rsid w:val="00E10CE7"/>
    <w:rsid w:val="00E10F70"/>
    <w:rsid w:val="00E11592"/>
    <w:rsid w:val="00E120D0"/>
    <w:rsid w:val="00E122C5"/>
    <w:rsid w:val="00E13847"/>
    <w:rsid w:val="00E149EB"/>
    <w:rsid w:val="00E15566"/>
    <w:rsid w:val="00E15650"/>
    <w:rsid w:val="00E1686E"/>
    <w:rsid w:val="00E203DE"/>
    <w:rsid w:val="00E205E8"/>
    <w:rsid w:val="00E21747"/>
    <w:rsid w:val="00E217A7"/>
    <w:rsid w:val="00E22900"/>
    <w:rsid w:val="00E2299E"/>
    <w:rsid w:val="00E24066"/>
    <w:rsid w:val="00E27758"/>
    <w:rsid w:val="00E27805"/>
    <w:rsid w:val="00E30699"/>
    <w:rsid w:val="00E30AF8"/>
    <w:rsid w:val="00E30CD4"/>
    <w:rsid w:val="00E30E86"/>
    <w:rsid w:val="00E3102B"/>
    <w:rsid w:val="00E31A9E"/>
    <w:rsid w:val="00E33D68"/>
    <w:rsid w:val="00E34148"/>
    <w:rsid w:val="00E35519"/>
    <w:rsid w:val="00E35C84"/>
    <w:rsid w:val="00E36C11"/>
    <w:rsid w:val="00E36F2F"/>
    <w:rsid w:val="00E40485"/>
    <w:rsid w:val="00E40F0D"/>
    <w:rsid w:val="00E41C92"/>
    <w:rsid w:val="00E4268D"/>
    <w:rsid w:val="00E426CC"/>
    <w:rsid w:val="00E426D1"/>
    <w:rsid w:val="00E42CE2"/>
    <w:rsid w:val="00E435EF"/>
    <w:rsid w:val="00E44AD9"/>
    <w:rsid w:val="00E44C1A"/>
    <w:rsid w:val="00E452CF"/>
    <w:rsid w:val="00E46391"/>
    <w:rsid w:val="00E465C6"/>
    <w:rsid w:val="00E46CA7"/>
    <w:rsid w:val="00E47968"/>
    <w:rsid w:val="00E51389"/>
    <w:rsid w:val="00E517C2"/>
    <w:rsid w:val="00E518DC"/>
    <w:rsid w:val="00E51C75"/>
    <w:rsid w:val="00E51CA1"/>
    <w:rsid w:val="00E528C8"/>
    <w:rsid w:val="00E52903"/>
    <w:rsid w:val="00E52A56"/>
    <w:rsid w:val="00E5377D"/>
    <w:rsid w:val="00E538EF"/>
    <w:rsid w:val="00E53D5E"/>
    <w:rsid w:val="00E53E83"/>
    <w:rsid w:val="00E5418F"/>
    <w:rsid w:val="00E54301"/>
    <w:rsid w:val="00E5435D"/>
    <w:rsid w:val="00E54590"/>
    <w:rsid w:val="00E54766"/>
    <w:rsid w:val="00E5589B"/>
    <w:rsid w:val="00E55AF2"/>
    <w:rsid w:val="00E56012"/>
    <w:rsid w:val="00E56FB4"/>
    <w:rsid w:val="00E5741E"/>
    <w:rsid w:val="00E6020D"/>
    <w:rsid w:val="00E617C6"/>
    <w:rsid w:val="00E61B76"/>
    <w:rsid w:val="00E625D1"/>
    <w:rsid w:val="00E62660"/>
    <w:rsid w:val="00E628BC"/>
    <w:rsid w:val="00E62B04"/>
    <w:rsid w:val="00E630BA"/>
    <w:rsid w:val="00E63A5C"/>
    <w:rsid w:val="00E64917"/>
    <w:rsid w:val="00E6498F"/>
    <w:rsid w:val="00E64D8F"/>
    <w:rsid w:val="00E654B5"/>
    <w:rsid w:val="00E66356"/>
    <w:rsid w:val="00E66CBA"/>
    <w:rsid w:val="00E714B6"/>
    <w:rsid w:val="00E715B9"/>
    <w:rsid w:val="00E71888"/>
    <w:rsid w:val="00E731FB"/>
    <w:rsid w:val="00E7352F"/>
    <w:rsid w:val="00E7414A"/>
    <w:rsid w:val="00E74817"/>
    <w:rsid w:val="00E74AB8"/>
    <w:rsid w:val="00E75C52"/>
    <w:rsid w:val="00E76109"/>
    <w:rsid w:val="00E7616C"/>
    <w:rsid w:val="00E7667E"/>
    <w:rsid w:val="00E76CC4"/>
    <w:rsid w:val="00E77370"/>
    <w:rsid w:val="00E7766F"/>
    <w:rsid w:val="00E77896"/>
    <w:rsid w:val="00E77974"/>
    <w:rsid w:val="00E77A7F"/>
    <w:rsid w:val="00E80754"/>
    <w:rsid w:val="00E81200"/>
    <w:rsid w:val="00E829E7"/>
    <w:rsid w:val="00E82DA5"/>
    <w:rsid w:val="00E83009"/>
    <w:rsid w:val="00E8352C"/>
    <w:rsid w:val="00E83905"/>
    <w:rsid w:val="00E83DF4"/>
    <w:rsid w:val="00E85B7D"/>
    <w:rsid w:val="00E86755"/>
    <w:rsid w:val="00E86EC5"/>
    <w:rsid w:val="00E90B00"/>
    <w:rsid w:val="00E90BFD"/>
    <w:rsid w:val="00E90F4F"/>
    <w:rsid w:val="00E91564"/>
    <w:rsid w:val="00E91E14"/>
    <w:rsid w:val="00E92385"/>
    <w:rsid w:val="00E92F68"/>
    <w:rsid w:val="00E93A04"/>
    <w:rsid w:val="00E93B67"/>
    <w:rsid w:val="00E96048"/>
    <w:rsid w:val="00E96A37"/>
    <w:rsid w:val="00E9715C"/>
    <w:rsid w:val="00E976D6"/>
    <w:rsid w:val="00EA01EB"/>
    <w:rsid w:val="00EA174D"/>
    <w:rsid w:val="00EA2DBF"/>
    <w:rsid w:val="00EA2E66"/>
    <w:rsid w:val="00EA2E8F"/>
    <w:rsid w:val="00EA47F3"/>
    <w:rsid w:val="00EA4C24"/>
    <w:rsid w:val="00EA59FC"/>
    <w:rsid w:val="00EA5F94"/>
    <w:rsid w:val="00EA78A1"/>
    <w:rsid w:val="00EA7BD1"/>
    <w:rsid w:val="00EB1BAA"/>
    <w:rsid w:val="00EB1DC7"/>
    <w:rsid w:val="00EB1DD2"/>
    <w:rsid w:val="00EB22B2"/>
    <w:rsid w:val="00EB5102"/>
    <w:rsid w:val="00EB52AC"/>
    <w:rsid w:val="00EB54AE"/>
    <w:rsid w:val="00EB568D"/>
    <w:rsid w:val="00EB62B0"/>
    <w:rsid w:val="00EB64A6"/>
    <w:rsid w:val="00EB690B"/>
    <w:rsid w:val="00EB6A1D"/>
    <w:rsid w:val="00EB7D2D"/>
    <w:rsid w:val="00EC0293"/>
    <w:rsid w:val="00EC0B6A"/>
    <w:rsid w:val="00EC0C6F"/>
    <w:rsid w:val="00EC1811"/>
    <w:rsid w:val="00EC19A6"/>
    <w:rsid w:val="00EC1AE8"/>
    <w:rsid w:val="00EC1B47"/>
    <w:rsid w:val="00EC1BCE"/>
    <w:rsid w:val="00EC25A1"/>
    <w:rsid w:val="00EC3508"/>
    <w:rsid w:val="00EC3D30"/>
    <w:rsid w:val="00EC414C"/>
    <w:rsid w:val="00EC4A38"/>
    <w:rsid w:val="00EC5E5A"/>
    <w:rsid w:val="00EC6D14"/>
    <w:rsid w:val="00EC72E3"/>
    <w:rsid w:val="00EC7462"/>
    <w:rsid w:val="00EC7692"/>
    <w:rsid w:val="00ED04BB"/>
    <w:rsid w:val="00ED12B1"/>
    <w:rsid w:val="00ED1302"/>
    <w:rsid w:val="00ED154B"/>
    <w:rsid w:val="00ED177B"/>
    <w:rsid w:val="00ED1890"/>
    <w:rsid w:val="00ED1A65"/>
    <w:rsid w:val="00ED2E2F"/>
    <w:rsid w:val="00ED2F50"/>
    <w:rsid w:val="00ED306F"/>
    <w:rsid w:val="00ED35B1"/>
    <w:rsid w:val="00ED3A2A"/>
    <w:rsid w:val="00ED4687"/>
    <w:rsid w:val="00ED53E3"/>
    <w:rsid w:val="00ED59EC"/>
    <w:rsid w:val="00EE0090"/>
    <w:rsid w:val="00EE0E81"/>
    <w:rsid w:val="00EE1CFB"/>
    <w:rsid w:val="00EE1D23"/>
    <w:rsid w:val="00EE2068"/>
    <w:rsid w:val="00EE20A6"/>
    <w:rsid w:val="00EE2DDE"/>
    <w:rsid w:val="00EE3872"/>
    <w:rsid w:val="00EE3F2F"/>
    <w:rsid w:val="00EE4386"/>
    <w:rsid w:val="00EE4F55"/>
    <w:rsid w:val="00EE63AD"/>
    <w:rsid w:val="00EE74AE"/>
    <w:rsid w:val="00EE7C38"/>
    <w:rsid w:val="00EF07A4"/>
    <w:rsid w:val="00EF0BBE"/>
    <w:rsid w:val="00EF18A6"/>
    <w:rsid w:val="00EF3BD2"/>
    <w:rsid w:val="00EF3E17"/>
    <w:rsid w:val="00EF3F74"/>
    <w:rsid w:val="00EF4194"/>
    <w:rsid w:val="00EF501E"/>
    <w:rsid w:val="00EF5C4C"/>
    <w:rsid w:val="00EF6415"/>
    <w:rsid w:val="00EF683B"/>
    <w:rsid w:val="00EF6C38"/>
    <w:rsid w:val="00EF6C54"/>
    <w:rsid w:val="00EF6EE6"/>
    <w:rsid w:val="00EF71E8"/>
    <w:rsid w:val="00EF7A70"/>
    <w:rsid w:val="00F00782"/>
    <w:rsid w:val="00F00EAA"/>
    <w:rsid w:val="00F00FCA"/>
    <w:rsid w:val="00F026DC"/>
    <w:rsid w:val="00F02E8F"/>
    <w:rsid w:val="00F0318C"/>
    <w:rsid w:val="00F0390D"/>
    <w:rsid w:val="00F043FD"/>
    <w:rsid w:val="00F047C9"/>
    <w:rsid w:val="00F0567A"/>
    <w:rsid w:val="00F05C69"/>
    <w:rsid w:val="00F05D8A"/>
    <w:rsid w:val="00F06745"/>
    <w:rsid w:val="00F107D1"/>
    <w:rsid w:val="00F10DA4"/>
    <w:rsid w:val="00F13328"/>
    <w:rsid w:val="00F1405D"/>
    <w:rsid w:val="00F14CBA"/>
    <w:rsid w:val="00F154AC"/>
    <w:rsid w:val="00F15F05"/>
    <w:rsid w:val="00F160E2"/>
    <w:rsid w:val="00F203E0"/>
    <w:rsid w:val="00F204F4"/>
    <w:rsid w:val="00F20996"/>
    <w:rsid w:val="00F20B55"/>
    <w:rsid w:val="00F21164"/>
    <w:rsid w:val="00F22ADF"/>
    <w:rsid w:val="00F23255"/>
    <w:rsid w:val="00F2441D"/>
    <w:rsid w:val="00F24DB2"/>
    <w:rsid w:val="00F26774"/>
    <w:rsid w:val="00F267D0"/>
    <w:rsid w:val="00F269FE"/>
    <w:rsid w:val="00F26AA0"/>
    <w:rsid w:val="00F26BA1"/>
    <w:rsid w:val="00F26BCA"/>
    <w:rsid w:val="00F274C2"/>
    <w:rsid w:val="00F30848"/>
    <w:rsid w:val="00F3437F"/>
    <w:rsid w:val="00F34A19"/>
    <w:rsid w:val="00F34B07"/>
    <w:rsid w:val="00F34FFC"/>
    <w:rsid w:val="00F36375"/>
    <w:rsid w:val="00F3696E"/>
    <w:rsid w:val="00F3737E"/>
    <w:rsid w:val="00F374EA"/>
    <w:rsid w:val="00F377D7"/>
    <w:rsid w:val="00F41297"/>
    <w:rsid w:val="00F41523"/>
    <w:rsid w:val="00F42DA6"/>
    <w:rsid w:val="00F43A2A"/>
    <w:rsid w:val="00F442E9"/>
    <w:rsid w:val="00F4498F"/>
    <w:rsid w:val="00F45460"/>
    <w:rsid w:val="00F4634F"/>
    <w:rsid w:val="00F47077"/>
    <w:rsid w:val="00F47925"/>
    <w:rsid w:val="00F47A4E"/>
    <w:rsid w:val="00F50377"/>
    <w:rsid w:val="00F50F14"/>
    <w:rsid w:val="00F51793"/>
    <w:rsid w:val="00F520E6"/>
    <w:rsid w:val="00F524A4"/>
    <w:rsid w:val="00F527E9"/>
    <w:rsid w:val="00F52828"/>
    <w:rsid w:val="00F53AB3"/>
    <w:rsid w:val="00F53B2C"/>
    <w:rsid w:val="00F548AA"/>
    <w:rsid w:val="00F549E8"/>
    <w:rsid w:val="00F54A95"/>
    <w:rsid w:val="00F558BB"/>
    <w:rsid w:val="00F56155"/>
    <w:rsid w:val="00F5791B"/>
    <w:rsid w:val="00F60C94"/>
    <w:rsid w:val="00F60EC8"/>
    <w:rsid w:val="00F613A0"/>
    <w:rsid w:val="00F61BBA"/>
    <w:rsid w:val="00F61C6C"/>
    <w:rsid w:val="00F61C96"/>
    <w:rsid w:val="00F61D8A"/>
    <w:rsid w:val="00F63B84"/>
    <w:rsid w:val="00F646E9"/>
    <w:rsid w:val="00F66801"/>
    <w:rsid w:val="00F6682E"/>
    <w:rsid w:val="00F66BAD"/>
    <w:rsid w:val="00F66FB6"/>
    <w:rsid w:val="00F6791A"/>
    <w:rsid w:val="00F709D1"/>
    <w:rsid w:val="00F70B28"/>
    <w:rsid w:val="00F70C67"/>
    <w:rsid w:val="00F716D0"/>
    <w:rsid w:val="00F71D92"/>
    <w:rsid w:val="00F73617"/>
    <w:rsid w:val="00F739F3"/>
    <w:rsid w:val="00F742AF"/>
    <w:rsid w:val="00F75571"/>
    <w:rsid w:val="00F75DBF"/>
    <w:rsid w:val="00F77208"/>
    <w:rsid w:val="00F77420"/>
    <w:rsid w:val="00F81615"/>
    <w:rsid w:val="00F81D7D"/>
    <w:rsid w:val="00F81F54"/>
    <w:rsid w:val="00F82DA5"/>
    <w:rsid w:val="00F83287"/>
    <w:rsid w:val="00F83B5F"/>
    <w:rsid w:val="00F83C2B"/>
    <w:rsid w:val="00F84225"/>
    <w:rsid w:val="00F85608"/>
    <w:rsid w:val="00F85EFB"/>
    <w:rsid w:val="00F86B7D"/>
    <w:rsid w:val="00F86F2A"/>
    <w:rsid w:val="00F917A0"/>
    <w:rsid w:val="00F921AC"/>
    <w:rsid w:val="00F925AE"/>
    <w:rsid w:val="00F9329A"/>
    <w:rsid w:val="00F93D3D"/>
    <w:rsid w:val="00F93D65"/>
    <w:rsid w:val="00F9453C"/>
    <w:rsid w:val="00F957B9"/>
    <w:rsid w:val="00F96135"/>
    <w:rsid w:val="00F96434"/>
    <w:rsid w:val="00F96901"/>
    <w:rsid w:val="00F97292"/>
    <w:rsid w:val="00F97502"/>
    <w:rsid w:val="00F976F4"/>
    <w:rsid w:val="00F97C77"/>
    <w:rsid w:val="00F97E1E"/>
    <w:rsid w:val="00FA06D9"/>
    <w:rsid w:val="00FA2072"/>
    <w:rsid w:val="00FA29BB"/>
    <w:rsid w:val="00FA2B8B"/>
    <w:rsid w:val="00FA2DA5"/>
    <w:rsid w:val="00FA2E8A"/>
    <w:rsid w:val="00FA326E"/>
    <w:rsid w:val="00FA4864"/>
    <w:rsid w:val="00FA4F3B"/>
    <w:rsid w:val="00FA5230"/>
    <w:rsid w:val="00FA627B"/>
    <w:rsid w:val="00FA6AFD"/>
    <w:rsid w:val="00FA7456"/>
    <w:rsid w:val="00FA7642"/>
    <w:rsid w:val="00FA7A7B"/>
    <w:rsid w:val="00FB03D8"/>
    <w:rsid w:val="00FB0449"/>
    <w:rsid w:val="00FB1750"/>
    <w:rsid w:val="00FB1765"/>
    <w:rsid w:val="00FB2061"/>
    <w:rsid w:val="00FB216C"/>
    <w:rsid w:val="00FB2A93"/>
    <w:rsid w:val="00FB3605"/>
    <w:rsid w:val="00FB3CB8"/>
    <w:rsid w:val="00FB4B7D"/>
    <w:rsid w:val="00FB5C59"/>
    <w:rsid w:val="00FB6420"/>
    <w:rsid w:val="00FB7352"/>
    <w:rsid w:val="00FB7354"/>
    <w:rsid w:val="00FB7DB5"/>
    <w:rsid w:val="00FC082F"/>
    <w:rsid w:val="00FC0C71"/>
    <w:rsid w:val="00FC114A"/>
    <w:rsid w:val="00FC1409"/>
    <w:rsid w:val="00FC1936"/>
    <w:rsid w:val="00FC1F0F"/>
    <w:rsid w:val="00FC1FA3"/>
    <w:rsid w:val="00FC2002"/>
    <w:rsid w:val="00FC29C5"/>
    <w:rsid w:val="00FC2B80"/>
    <w:rsid w:val="00FC2EA4"/>
    <w:rsid w:val="00FC3818"/>
    <w:rsid w:val="00FC3D32"/>
    <w:rsid w:val="00FC4788"/>
    <w:rsid w:val="00FC4FA9"/>
    <w:rsid w:val="00FC60DB"/>
    <w:rsid w:val="00FC6EB5"/>
    <w:rsid w:val="00FC7756"/>
    <w:rsid w:val="00FC7925"/>
    <w:rsid w:val="00FD003B"/>
    <w:rsid w:val="00FD03DA"/>
    <w:rsid w:val="00FD05AD"/>
    <w:rsid w:val="00FD08C4"/>
    <w:rsid w:val="00FD18ED"/>
    <w:rsid w:val="00FD1B9F"/>
    <w:rsid w:val="00FD2085"/>
    <w:rsid w:val="00FD213A"/>
    <w:rsid w:val="00FD27E9"/>
    <w:rsid w:val="00FD2B06"/>
    <w:rsid w:val="00FD2FF7"/>
    <w:rsid w:val="00FD32EC"/>
    <w:rsid w:val="00FD3D2D"/>
    <w:rsid w:val="00FD4072"/>
    <w:rsid w:val="00FD4112"/>
    <w:rsid w:val="00FD4126"/>
    <w:rsid w:val="00FD4892"/>
    <w:rsid w:val="00FD4D3D"/>
    <w:rsid w:val="00FD51F3"/>
    <w:rsid w:val="00FD67C1"/>
    <w:rsid w:val="00FD67DF"/>
    <w:rsid w:val="00FD6D09"/>
    <w:rsid w:val="00FD7BFE"/>
    <w:rsid w:val="00FD7C6D"/>
    <w:rsid w:val="00FE14CF"/>
    <w:rsid w:val="00FE4A71"/>
    <w:rsid w:val="00FE565E"/>
    <w:rsid w:val="00FE69E7"/>
    <w:rsid w:val="00FE765F"/>
    <w:rsid w:val="00FE796D"/>
    <w:rsid w:val="00FE7970"/>
    <w:rsid w:val="00FE7CB2"/>
    <w:rsid w:val="00FE7FBB"/>
    <w:rsid w:val="00FF036A"/>
    <w:rsid w:val="00FF091D"/>
    <w:rsid w:val="00FF1045"/>
    <w:rsid w:val="00FF119B"/>
    <w:rsid w:val="00FF2514"/>
    <w:rsid w:val="00FF2919"/>
    <w:rsid w:val="00FF33B1"/>
    <w:rsid w:val="00FF483C"/>
    <w:rsid w:val="00FF49CD"/>
    <w:rsid w:val="00FF676D"/>
    <w:rsid w:val="00FF687A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82A3C3-9848-4EF1-9438-277DEB8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0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4810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eastAsia="Times New Roman" w:hAnsi="Baltica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qFormat/>
    <w:rsid w:val="00E31A9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37A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C37A1"/>
  </w:style>
  <w:style w:type="character" w:styleId="a5">
    <w:name w:val="Hyperlink"/>
    <w:rsid w:val="00481000"/>
    <w:rPr>
      <w:color w:val="000080"/>
      <w:u w:val="single"/>
    </w:rPr>
  </w:style>
  <w:style w:type="character" w:customStyle="1" w:styleId="a6">
    <w:name w:val="Основной текст_"/>
    <w:link w:val="10"/>
    <w:locked/>
    <w:rsid w:val="00481000"/>
    <w:rPr>
      <w:sz w:val="25"/>
      <w:szCs w:val="25"/>
      <w:lang w:bidi="ar-SA"/>
    </w:rPr>
  </w:style>
  <w:style w:type="paragraph" w:customStyle="1" w:styleId="10">
    <w:name w:val="Основной текст1"/>
    <w:basedOn w:val="a"/>
    <w:link w:val="a6"/>
    <w:uiPriority w:val="99"/>
    <w:rsid w:val="0048100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11">
    <w:name w:val="Без интервала1"/>
    <w:qFormat/>
    <w:rsid w:val="0048100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48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4810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4810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semiHidden/>
    <w:rsid w:val="004810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810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rsid w:val="004810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uiPriority w:val="99"/>
    <w:locked/>
    <w:rsid w:val="00350355"/>
    <w:rPr>
      <w:spacing w:val="40"/>
      <w:sz w:val="22"/>
      <w:szCs w:val="22"/>
      <w:lang w:bidi="ar-SA"/>
    </w:rPr>
  </w:style>
  <w:style w:type="paragraph" w:customStyle="1" w:styleId="21">
    <w:name w:val="Основной текст (2)"/>
    <w:basedOn w:val="a"/>
    <w:link w:val="20"/>
    <w:rsid w:val="00350355"/>
    <w:pPr>
      <w:shd w:val="clear" w:color="auto" w:fill="FFFFFF"/>
      <w:spacing w:before="300" w:after="60" w:line="264" w:lineRule="exact"/>
      <w:jc w:val="center"/>
    </w:pPr>
    <w:rPr>
      <w:rFonts w:ascii="Times New Roman" w:eastAsia="Times New Roman" w:hAnsi="Times New Roman" w:cs="Times New Roman"/>
      <w:color w:val="auto"/>
      <w:spacing w:val="40"/>
      <w:sz w:val="22"/>
      <w:szCs w:val="22"/>
    </w:rPr>
  </w:style>
  <w:style w:type="paragraph" w:styleId="a9">
    <w:name w:val="Body Text"/>
    <w:basedOn w:val="a"/>
    <w:link w:val="aa"/>
    <w:rsid w:val="00330D74"/>
    <w:pPr>
      <w:shd w:val="clear" w:color="auto" w:fill="FFFFFF"/>
      <w:spacing w:before="360" w:after="360" w:line="240" w:lineRule="atLeast"/>
    </w:pPr>
    <w:rPr>
      <w:b/>
      <w:bCs/>
      <w:color w:val="auto"/>
      <w:sz w:val="23"/>
      <w:szCs w:val="23"/>
    </w:rPr>
  </w:style>
  <w:style w:type="character" w:customStyle="1" w:styleId="aa">
    <w:name w:val="Основной текст Знак"/>
    <w:link w:val="a9"/>
    <w:locked/>
    <w:rsid w:val="00330D74"/>
    <w:rPr>
      <w:rFonts w:ascii="Arial Unicode MS" w:eastAsia="Arial Unicode MS" w:hAnsi="Arial Unicode MS" w:cs="Arial Unicode MS"/>
      <w:b/>
      <w:bCs/>
      <w:sz w:val="23"/>
      <w:szCs w:val="23"/>
      <w:lang w:val="ru-RU" w:eastAsia="ru-RU" w:bidi="ar-SA"/>
    </w:rPr>
  </w:style>
  <w:style w:type="character" w:customStyle="1" w:styleId="4">
    <w:name w:val="Основной текст (4)_"/>
    <w:link w:val="40"/>
    <w:locked/>
    <w:rsid w:val="00330D74"/>
    <w:rPr>
      <w:rFonts w:ascii="Impact" w:hAnsi="Impact"/>
      <w:sz w:val="8"/>
      <w:szCs w:val="8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0D74"/>
    <w:pPr>
      <w:shd w:val="clear" w:color="auto" w:fill="FFFFFF"/>
      <w:spacing w:line="240" w:lineRule="atLeast"/>
    </w:pPr>
    <w:rPr>
      <w:rFonts w:ascii="Impact" w:eastAsia="Times New Roman" w:hAnsi="Impact" w:cs="Times New Roman"/>
      <w:color w:val="auto"/>
      <w:sz w:val="8"/>
      <w:szCs w:val="8"/>
      <w:shd w:val="clear" w:color="auto" w:fill="FFFFFF"/>
    </w:rPr>
  </w:style>
  <w:style w:type="paragraph" w:styleId="ab">
    <w:name w:val="Balloon Text"/>
    <w:basedOn w:val="a"/>
    <w:semiHidden/>
    <w:rsid w:val="00330A2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17496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17496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Заголовок №2"/>
    <w:basedOn w:val="a0"/>
    <w:rsid w:val="00587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3">
    <w:name w:val="Основной текст3"/>
    <w:basedOn w:val="a"/>
    <w:rsid w:val="0058770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">
    <w:name w:val="Заголовок №1_"/>
    <w:basedOn w:val="a0"/>
    <w:link w:val="110"/>
    <w:uiPriority w:val="99"/>
    <w:locked/>
    <w:rsid w:val="0058770A"/>
    <w:rPr>
      <w:sz w:val="40"/>
      <w:szCs w:val="40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8770A"/>
    <w:rPr>
      <w:sz w:val="40"/>
      <w:szCs w:val="40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58770A"/>
    <w:pPr>
      <w:shd w:val="clear" w:color="auto" w:fill="FFFFFF"/>
      <w:spacing w:before="540" w:after="360" w:line="24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210">
    <w:name w:val="Основной текст (2)1"/>
    <w:basedOn w:val="a"/>
    <w:rsid w:val="0058770A"/>
    <w:pPr>
      <w:shd w:val="clear" w:color="auto" w:fill="FFFFFF"/>
      <w:spacing w:before="180" w:line="240" w:lineRule="atLeast"/>
    </w:pPr>
    <w:rPr>
      <w:rFonts w:ascii="Times New Roman" w:eastAsia="Calibri" w:hAnsi="Times New Roman" w:cs="Times New Roman"/>
      <w:noProof/>
      <w:color w:val="auto"/>
      <w:sz w:val="25"/>
      <w:szCs w:val="25"/>
    </w:rPr>
  </w:style>
  <w:style w:type="paragraph" w:customStyle="1" w:styleId="ConsPlusNonformat">
    <w:name w:val="ConsPlusNonformat"/>
    <w:uiPriority w:val="99"/>
    <w:rsid w:val="00587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66936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46F38"/>
  </w:style>
  <w:style w:type="table" w:styleId="af">
    <w:name w:val="Table Grid"/>
    <w:basedOn w:val="a1"/>
    <w:uiPriority w:val="59"/>
    <w:rsid w:val="00040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B9421C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Заголовок №2_"/>
    <w:basedOn w:val="a0"/>
    <w:link w:val="211"/>
    <w:uiPriority w:val="99"/>
    <w:rsid w:val="00722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styleId="af0">
    <w:name w:val="List Paragraph"/>
    <w:basedOn w:val="a"/>
    <w:uiPriority w:val="72"/>
    <w:qFormat/>
    <w:rsid w:val="00650D11"/>
    <w:pPr>
      <w:ind w:left="720"/>
      <w:contextualSpacing/>
    </w:pPr>
  </w:style>
  <w:style w:type="paragraph" w:customStyle="1" w:styleId="211">
    <w:name w:val="Заголовок №21"/>
    <w:basedOn w:val="a"/>
    <w:link w:val="23"/>
    <w:uiPriority w:val="99"/>
    <w:rsid w:val="00B367AC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FontStyle17">
    <w:name w:val="Font Style17"/>
    <w:basedOn w:val="a0"/>
    <w:uiPriority w:val="99"/>
    <w:rsid w:val="00B367A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367AC"/>
    <w:rPr>
      <w:rFonts w:ascii="Cambria" w:hAnsi="Cambria" w:cs="Cambria"/>
      <w:sz w:val="24"/>
      <w:szCs w:val="24"/>
    </w:rPr>
  </w:style>
  <w:style w:type="paragraph" w:customStyle="1" w:styleId="TableText">
    <w:name w:val="Table Text"/>
    <w:rsid w:val="009A6620"/>
    <w:pPr>
      <w:autoSpaceDE w:val="0"/>
      <w:autoSpaceDN w:val="0"/>
      <w:adjustRightInd w:val="0"/>
      <w:spacing w:line="360" w:lineRule="atLeast"/>
      <w:jc w:val="both"/>
    </w:pPr>
    <w:rPr>
      <w:rFonts w:ascii="SchoolBook" w:hAnsi="SchoolBook"/>
      <w:color w:val="000000"/>
      <w:sz w:val="24"/>
      <w:szCs w:val="24"/>
    </w:rPr>
  </w:style>
  <w:style w:type="paragraph" w:customStyle="1" w:styleId="ConsPlusCell">
    <w:name w:val="ConsPlusCell"/>
    <w:uiPriority w:val="99"/>
    <w:rsid w:val="004839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"/>
    <w:basedOn w:val="a0"/>
    <w:link w:val="51"/>
    <w:rsid w:val="008C5994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C599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6">
    <w:name w:val="Основной текст (6)"/>
    <w:basedOn w:val="a0"/>
    <w:link w:val="61"/>
    <w:rsid w:val="008C599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C5994"/>
    <w:pPr>
      <w:shd w:val="clear" w:color="auto" w:fill="FFFFFF"/>
      <w:spacing w:line="230" w:lineRule="exact"/>
      <w:ind w:firstLine="6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1"/>
    <w:basedOn w:val="a"/>
    <w:rsid w:val="008809A1"/>
    <w:pPr>
      <w:shd w:val="clear" w:color="auto" w:fill="FFFFFF"/>
      <w:spacing w:line="230" w:lineRule="exact"/>
      <w:ind w:firstLine="2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7">
    <w:name w:val="Основной текст (7)"/>
    <w:basedOn w:val="a0"/>
    <w:link w:val="71"/>
    <w:rsid w:val="008809A1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809A1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rmattext">
    <w:name w:val="formattext"/>
    <w:rsid w:val="00DC3335"/>
    <w:pPr>
      <w:widowControl w:val="0"/>
      <w:autoSpaceDE w:val="0"/>
      <w:autoSpaceDN w:val="0"/>
      <w:adjustRightInd w:val="0"/>
    </w:pPr>
    <w:rPr>
      <w:sz w:val="18"/>
      <w:szCs w:val="18"/>
    </w:rPr>
  </w:style>
  <w:style w:type="table" w:customStyle="1" w:styleId="14">
    <w:name w:val="Сетка таблицы1"/>
    <w:basedOn w:val="a1"/>
    <w:next w:val="af"/>
    <w:rsid w:val="00253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"/>
    <w:rsid w:val="00BE7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EE2D-0633-45AD-8D3E-9D07988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 ЯМАЛО-НЕНЕЦКОГО АВТОНОМНОГО ОКРУГА</vt:lpstr>
    </vt:vector>
  </TitlesOfParts>
  <Company>NT Computer</Company>
  <LinksUpToDate>false</LinksUpToDate>
  <CharactersWithSpaces>6908</CharactersWithSpaces>
  <SharedDoc>false</SharedDoc>
  <HLinks>
    <vt:vector size="42" baseType="variant"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257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1B7104246608A2AAFB9AACC076731699C10C5D3AB71DFD0738BC461899D183ED802CD3499DECA6N23BD</vt:lpwstr>
      </vt:variant>
      <vt:variant>
        <vt:lpwstr/>
      </vt:variant>
      <vt:variant>
        <vt:i4>6946897</vt:i4>
      </vt:variant>
      <vt:variant>
        <vt:i4>12</vt:i4>
      </vt:variant>
      <vt:variant>
        <vt:i4>0</vt:i4>
      </vt:variant>
      <vt:variant>
        <vt:i4>5</vt:i4>
      </vt:variant>
      <vt:variant>
        <vt:lpwstr>mailto:yamaledu@yamalinfo.ru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964;fld=134;dst=677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244;fld=134;dst=2217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964;fld=134;dst=100770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964;fld=134;dst=1007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 ЯМАЛО-НЕНЕЦКОГО АВТОНОМНОГО ОКРУГА</dc:title>
  <dc:subject/>
  <dc:creator>SVGileva</dc:creator>
  <cp:keywords/>
  <dc:description/>
  <cp:lastModifiedBy>МБУ СШ ПР Виктория</cp:lastModifiedBy>
  <cp:revision>33</cp:revision>
  <cp:lastPrinted>2022-12-20T06:45:00Z</cp:lastPrinted>
  <dcterms:created xsi:type="dcterms:W3CDTF">2022-11-24T09:25:00Z</dcterms:created>
  <dcterms:modified xsi:type="dcterms:W3CDTF">2022-12-20T06:45:00Z</dcterms:modified>
</cp:coreProperties>
</file>